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A4E20" w:rsidRPr="009B635C" w:rsidRDefault="00CA4E20" w:rsidP="009B635C">
      <w:pPr>
        <w:pStyle w:val="Ttulo7"/>
      </w:pPr>
      <w:bookmarkStart w:id="0" w:name="_GoBack"/>
      <w:bookmarkEnd w:id="0"/>
    </w:p>
    <w:tbl>
      <w:tblPr>
        <w:tblStyle w:val="affffffb"/>
        <w:tblW w:w="9498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CA4E20" w14:paraId="6911D532" w14:textId="77777777">
        <w:trPr>
          <w:trHeight w:val="630"/>
        </w:trPr>
        <w:tc>
          <w:tcPr>
            <w:tcW w:w="4962" w:type="dxa"/>
          </w:tcPr>
          <w:p w14:paraId="00000002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 Black" w:eastAsia="Arial Black" w:hAnsi="Arial Black" w:cs="Arial Black"/>
                <w:color w:val="999999"/>
              </w:rPr>
            </w:pPr>
            <w:r>
              <w:rPr>
                <w:rFonts w:ascii="Arial Black" w:eastAsia="Arial Black" w:hAnsi="Arial Black" w:cs="Arial Black"/>
                <w:i/>
                <w:noProof/>
                <w:color w:val="999999"/>
                <w:lang w:eastAsia="es-CO"/>
              </w:rPr>
              <w:drawing>
                <wp:inline distT="0" distB="0" distL="114300" distR="114300" wp14:anchorId="4E4C3F3D" wp14:editId="5E22F00F">
                  <wp:extent cx="1312545" cy="3048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03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 Black" w:eastAsia="Arial Black" w:hAnsi="Arial Black" w:cs="Arial Black"/>
                <w:color w:val="999999"/>
              </w:rPr>
            </w:pPr>
            <w:r>
              <w:rPr>
                <w:rFonts w:ascii="Arial Black" w:eastAsia="Arial Black" w:hAnsi="Arial Black" w:cs="Arial Black"/>
                <w:i/>
                <w:color w:val="999999"/>
              </w:rPr>
              <w:t xml:space="preserve">Inspiramos Estrategias  </w:t>
            </w:r>
          </w:p>
        </w:tc>
        <w:tc>
          <w:tcPr>
            <w:tcW w:w="4536" w:type="dxa"/>
          </w:tcPr>
          <w:p w14:paraId="00000004" w14:textId="77777777" w:rsidR="00CA4E20" w:rsidRDefault="00ED1996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noProof/>
                <w:lang w:eastAsia="es-CO"/>
              </w:rPr>
              <w:drawing>
                <wp:inline distT="0" distB="0" distL="114300" distR="114300" wp14:anchorId="7D6054AD" wp14:editId="739D59E5">
                  <wp:extent cx="2734945" cy="581660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581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5" w14:textId="77777777" w:rsidR="00CA4E20" w:rsidRDefault="00CA4E20"/>
    <w:tbl>
      <w:tblPr>
        <w:tblStyle w:val="affffffc"/>
        <w:tblW w:w="9035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66"/>
        <w:gridCol w:w="1534"/>
        <w:gridCol w:w="1800"/>
        <w:gridCol w:w="1760"/>
        <w:gridCol w:w="571"/>
        <w:gridCol w:w="830"/>
        <w:gridCol w:w="490"/>
        <w:gridCol w:w="592"/>
        <w:gridCol w:w="492"/>
      </w:tblGrid>
      <w:tr w:rsidR="00CA4E20" w14:paraId="6C2CD6F9" w14:textId="77777777">
        <w:tc>
          <w:tcPr>
            <w:tcW w:w="4300" w:type="dxa"/>
            <w:gridSpan w:val="3"/>
          </w:tcPr>
          <w:p w14:paraId="00000006" w14:textId="53AE9B7C" w:rsidR="00CA4E20" w:rsidRDefault="00E43B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-2727</w:t>
            </w:r>
            <w:r w:rsidR="00ED1996">
              <w:rPr>
                <w:rFonts w:ascii="Calibri" w:eastAsia="Calibri" w:hAnsi="Calibri" w:cs="Calibri"/>
                <w:b/>
                <w:color w:val="000000"/>
              </w:rPr>
              <w:t xml:space="preserve"> –PLUTO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12</w:t>
            </w:r>
          </w:p>
          <w:p w14:paraId="0000000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 xml:space="preserve">GESTIÓN URBANA NOCTURNA </w:t>
            </w:r>
          </w:p>
        </w:tc>
        <w:tc>
          <w:tcPr>
            <w:tcW w:w="4735" w:type="dxa"/>
            <w:gridSpan w:val="6"/>
          </w:tcPr>
          <w:p w14:paraId="0000000A" w14:textId="77777777" w:rsidR="00CA4E20" w:rsidRDefault="00CA4E2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A4E20" w14:paraId="0F3FF94F" w14:textId="77777777">
        <w:tc>
          <w:tcPr>
            <w:tcW w:w="4300" w:type="dxa"/>
            <w:gridSpan w:val="3"/>
          </w:tcPr>
          <w:p w14:paraId="00000010" w14:textId="77777777" w:rsidR="00CA4E20" w:rsidRDefault="00ED1996">
            <w:pPr>
              <w:ind w:right="-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__________</w:t>
            </w:r>
          </w:p>
          <w:p w14:paraId="00000011" w14:textId="77777777" w:rsidR="00CA4E20" w:rsidRDefault="00CA4E20">
            <w:pPr>
              <w:ind w:right="-58"/>
              <w:rPr>
                <w:rFonts w:ascii="Calibri" w:eastAsia="Calibri" w:hAnsi="Calibri" w:cs="Calibri"/>
              </w:rPr>
            </w:pPr>
          </w:p>
        </w:tc>
        <w:tc>
          <w:tcPr>
            <w:tcW w:w="1760" w:type="dxa"/>
          </w:tcPr>
          <w:p w14:paraId="00000014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5" w:type="dxa"/>
            <w:gridSpan w:val="5"/>
          </w:tcPr>
          <w:p w14:paraId="00000015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</w:tr>
      <w:tr w:rsidR="00CA4E20" w14:paraId="244C0013" w14:textId="77777777">
        <w:tc>
          <w:tcPr>
            <w:tcW w:w="4300" w:type="dxa"/>
            <w:gridSpan w:val="3"/>
            <w:shd w:val="clear" w:color="auto" w:fill="auto"/>
          </w:tcPr>
          <w:p w14:paraId="0000001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ción N°_____________________</w:t>
            </w:r>
          </w:p>
        </w:tc>
        <w:tc>
          <w:tcPr>
            <w:tcW w:w="1760" w:type="dxa"/>
            <w:tcBorders>
              <w:bottom w:val="single" w:sz="8" w:space="0" w:color="000000"/>
            </w:tcBorders>
            <w:shd w:val="clear" w:color="auto" w:fill="auto"/>
          </w:tcPr>
          <w:p w14:paraId="0000001D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shd w:val="clear" w:color="auto" w:fill="auto"/>
          </w:tcPr>
          <w:p w14:paraId="0000001E" w14:textId="77777777" w:rsidR="00CA4E20" w:rsidRDefault="00CA4E2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0" w:type="dxa"/>
            <w:tcBorders>
              <w:right w:val="single" w:sz="12" w:space="0" w:color="000000"/>
            </w:tcBorders>
            <w:shd w:val="clear" w:color="auto" w:fill="auto"/>
          </w:tcPr>
          <w:p w14:paraId="0000001F" w14:textId="77777777" w:rsidR="00CA4E20" w:rsidRDefault="00CA4E2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0000020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D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0000021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M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0000022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A</w:t>
            </w:r>
          </w:p>
        </w:tc>
      </w:tr>
      <w:tr w:rsidR="00CA4E20" w14:paraId="12ABB178" w14:textId="77777777">
        <w:tc>
          <w:tcPr>
            <w:tcW w:w="966" w:type="dxa"/>
            <w:tcBorders>
              <w:right w:val="single" w:sz="8" w:space="0" w:color="000000"/>
            </w:tcBorders>
          </w:tcPr>
          <w:p w14:paraId="0000002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a Inicio: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24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right w:val="single" w:sz="8" w:space="0" w:color="000000"/>
            </w:tcBorders>
          </w:tcPr>
          <w:p w14:paraId="00000025" w14:textId="77777777" w:rsidR="00CA4E20" w:rsidRDefault="00ED1996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a Terminación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26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gridSpan w:val="2"/>
            <w:tcBorders>
              <w:left w:val="single" w:sz="8" w:space="0" w:color="000000"/>
              <w:right w:val="single" w:sz="12" w:space="0" w:color="000000"/>
            </w:tcBorders>
          </w:tcPr>
          <w:p w14:paraId="00000027" w14:textId="77777777" w:rsidR="00CA4E20" w:rsidRDefault="00ED1996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encuesta:</w:t>
            </w:r>
          </w:p>
        </w:tc>
        <w:tc>
          <w:tcPr>
            <w:tcW w:w="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000029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00002A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00002B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</w:tr>
    </w:tbl>
    <w:p w14:paraId="0000002C" w14:textId="77777777" w:rsidR="00CA4E20" w:rsidRDefault="00CA4E20">
      <w:pPr>
        <w:rPr>
          <w:rFonts w:ascii="Calibri" w:eastAsia="Calibri" w:hAnsi="Calibri" w:cs="Calibri"/>
        </w:rPr>
      </w:pPr>
    </w:p>
    <w:p w14:paraId="0000002D" w14:textId="77777777" w:rsidR="00CA4E20" w:rsidRDefault="00CA4E20">
      <w:pPr>
        <w:rPr>
          <w:rFonts w:ascii="Calibri" w:eastAsia="Calibri" w:hAnsi="Calibri" w:cs="Calibri"/>
        </w:rPr>
      </w:pPr>
    </w:p>
    <w:p w14:paraId="0000002E" w14:textId="77777777" w:rsidR="00CA4E20" w:rsidRDefault="00ED199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DATOS DEL ENCUESTADOR/ SUPERVISOR/ REVISOR</w:t>
      </w:r>
    </w:p>
    <w:tbl>
      <w:tblPr>
        <w:tblStyle w:val="affffffd"/>
        <w:tblW w:w="9757" w:type="dxa"/>
        <w:tblInd w:w="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3066"/>
        <w:gridCol w:w="549"/>
        <w:gridCol w:w="851"/>
        <w:gridCol w:w="1701"/>
        <w:gridCol w:w="846"/>
        <w:gridCol w:w="614"/>
        <w:gridCol w:w="642"/>
      </w:tblGrid>
      <w:tr w:rsidR="00CA4E20" w14:paraId="5FC416E4" w14:textId="77777777"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</w:tcPr>
          <w:p w14:paraId="0000002F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cuestador:    </w:t>
            </w:r>
          </w:p>
        </w:tc>
        <w:tc>
          <w:tcPr>
            <w:tcW w:w="361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</w:tcPr>
          <w:p w14:paraId="00000030" w14:textId="77777777" w:rsidR="00CA4E20" w:rsidRDefault="00CA4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2F2F2"/>
          </w:tcPr>
          <w:p w14:paraId="00000032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.C/T.I.: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0000033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0000003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énero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000003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1 H</w:t>
            </w:r>
          </w:p>
        </w:tc>
        <w:tc>
          <w:tcPr>
            <w:tcW w:w="64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000003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2 M</w:t>
            </w:r>
          </w:p>
        </w:tc>
      </w:tr>
      <w:tr w:rsidR="00CA4E20" w14:paraId="00AF21EB" w14:textId="77777777"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</w:tcPr>
          <w:p w14:paraId="0000003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:</w:t>
            </w:r>
          </w:p>
        </w:tc>
        <w:tc>
          <w:tcPr>
            <w:tcW w:w="361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0000038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0000003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C/T.I.: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000003B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</w:tr>
      <w:tr w:rsidR="00CA4E20" w14:paraId="59B4D5DD" w14:textId="77777777"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</w:tcPr>
          <w:p w14:paraId="0000003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or:</w:t>
            </w:r>
          </w:p>
        </w:tc>
        <w:tc>
          <w:tcPr>
            <w:tcW w:w="361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0000040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0000004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C/T.I.: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0000043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</w:tr>
      <w:tr w:rsidR="00CA4E20" w14:paraId="097D608C" w14:textId="77777777">
        <w:tc>
          <w:tcPr>
            <w:tcW w:w="45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00004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Supervisión:               /               / 20__</w:t>
            </w:r>
          </w:p>
        </w:tc>
        <w:tc>
          <w:tcPr>
            <w:tcW w:w="520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00004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Revisión:               /               / 20__</w:t>
            </w:r>
          </w:p>
        </w:tc>
      </w:tr>
    </w:tbl>
    <w:p w14:paraId="0000004F" w14:textId="77777777" w:rsidR="00CA4E20" w:rsidRDefault="00CA4E20">
      <w:pPr>
        <w:rPr>
          <w:rFonts w:ascii="Calibri" w:eastAsia="Calibri" w:hAnsi="Calibri" w:cs="Calibri"/>
        </w:rPr>
      </w:pPr>
    </w:p>
    <w:tbl>
      <w:tblPr>
        <w:tblStyle w:val="affffffe"/>
        <w:tblW w:w="737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3"/>
        <w:gridCol w:w="1625"/>
        <w:gridCol w:w="1078"/>
        <w:gridCol w:w="378"/>
        <w:gridCol w:w="1738"/>
        <w:gridCol w:w="567"/>
      </w:tblGrid>
      <w:tr w:rsidR="00CA4E20" w14:paraId="29ED90F6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0050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0051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00000052" w14:textId="77777777" w:rsidR="00CA4E20" w:rsidRDefault="00ED199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evisada ___     Tabulada__    </w:t>
            </w:r>
          </w:p>
        </w:tc>
      </w:tr>
      <w:tr w:rsidR="00CA4E20" w14:paraId="19DEE664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000057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000058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00005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ón: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A" w14:textId="77777777" w:rsidR="00CA4E20" w:rsidRDefault="00ED1996">
            <w:pPr>
              <w:ind w:right="-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encial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1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000005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2</w:t>
            </w:r>
          </w:p>
        </w:tc>
      </w:tr>
      <w:tr w:rsidR="00CA4E20" w14:paraId="17394693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00005E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00005F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0000060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00006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ecta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00006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00006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upervisad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000006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4</w:t>
            </w:r>
          </w:p>
        </w:tc>
      </w:tr>
    </w:tbl>
    <w:p w14:paraId="00000065" w14:textId="77777777" w:rsidR="00CA4E20" w:rsidRDefault="00CA4E20">
      <w:pPr>
        <w:rPr>
          <w:rFonts w:ascii="Calibri" w:eastAsia="Calibri" w:hAnsi="Calibri" w:cs="Calibri"/>
        </w:rPr>
      </w:pPr>
    </w:p>
    <w:p w14:paraId="00000066" w14:textId="77777777" w:rsidR="00CA4E20" w:rsidRDefault="00ED1996">
      <w:pPr>
        <w:ind w:right="-51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ATOS DEL ENTREVISTADO </w:t>
      </w:r>
    </w:p>
    <w:tbl>
      <w:tblPr>
        <w:tblStyle w:val="afffffff"/>
        <w:tblW w:w="8789" w:type="dxa"/>
        <w:tblInd w:w="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CA4E20" w14:paraId="0B552A61" w14:textId="77777777">
        <w:tc>
          <w:tcPr>
            <w:tcW w:w="8789" w:type="dxa"/>
            <w:shd w:val="clear" w:color="auto" w:fill="F2F2F2"/>
          </w:tcPr>
          <w:p w14:paraId="0000006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: _____________________________________________________   Tel: _________________</w:t>
            </w:r>
          </w:p>
          <w:p w14:paraId="0000006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_________________________________________________</w:t>
            </w:r>
          </w:p>
        </w:tc>
      </w:tr>
    </w:tbl>
    <w:p w14:paraId="00000069" w14:textId="77777777" w:rsidR="00CA4E20" w:rsidRDefault="00CA4E20">
      <w:pPr>
        <w:rPr>
          <w:rFonts w:ascii="Calibri" w:eastAsia="Calibri" w:hAnsi="Calibri" w:cs="Calibri"/>
        </w:rPr>
      </w:pPr>
    </w:p>
    <w:p w14:paraId="402CB3B0" w14:textId="77777777" w:rsidR="00E43BC5" w:rsidRDefault="00E43BC5" w:rsidP="00E43BC5">
      <w:pPr>
        <w:jc w:val="both"/>
        <w:rPr>
          <w:rFonts w:ascii="Calibri" w:eastAsia="Calibri" w:hAnsi="Calibri" w:cs="Calibri"/>
          <w:b/>
        </w:rPr>
      </w:pPr>
      <w:r w:rsidRPr="00A74D44">
        <w:rPr>
          <w:rFonts w:asciiTheme="majorHAnsi" w:hAnsiTheme="majorHAnsi" w:cs="Arial"/>
          <w:color w:val="202124"/>
          <w:shd w:val="clear" w:color="auto" w:fill="FFFFFF"/>
        </w:rPr>
        <w:t xml:space="preserve">Buenos días/ tardes/ noches, mi nombre es _______ y trabajo con </w:t>
      </w:r>
      <w:proofErr w:type="spellStart"/>
      <w:r w:rsidRPr="00A74D44">
        <w:rPr>
          <w:rFonts w:asciiTheme="majorHAnsi" w:hAnsiTheme="majorHAnsi" w:cs="Arial"/>
          <w:color w:val="202124"/>
          <w:shd w:val="clear" w:color="auto" w:fill="FFFFFF"/>
        </w:rPr>
        <w:t>Brandstrat</w:t>
      </w:r>
      <w:proofErr w:type="spellEnd"/>
      <w:r w:rsidRPr="00A74D44">
        <w:rPr>
          <w:rFonts w:asciiTheme="majorHAnsi" w:hAnsiTheme="majorHAnsi" w:cs="Arial"/>
          <w:color w:val="202124"/>
          <w:shd w:val="clear" w:color="auto" w:fill="FFFFFF"/>
        </w:rPr>
        <w:t xml:space="preserve"> S.A.S, una firma de Estudios de mercados con 18 años de existencia y en este momento está realizando un estudio de Cultura Ciudadana.</w:t>
      </w:r>
      <w:r w:rsidRPr="00A74D44">
        <w:rPr>
          <w:rFonts w:asciiTheme="majorHAnsi" w:hAnsiTheme="majorHAnsi" w:cs="Calibri"/>
          <w:color w:val="333333"/>
          <w:sz w:val="21"/>
          <w:szCs w:val="21"/>
          <w:shd w:val="clear" w:color="auto" w:fill="EEEEEE"/>
          <w:lang w:eastAsia="es-CO"/>
        </w:rPr>
        <w:t xml:space="preserve"> </w:t>
      </w:r>
      <w:r>
        <w:rPr>
          <w:rFonts w:ascii="Calibri" w:eastAsia="Calibri" w:hAnsi="Calibri" w:cs="Calibri"/>
          <w:b/>
        </w:rPr>
        <w:t>Esta encuesta tiene como finalidad Indagar por las actividades (artísticas, deportivas y comerciales) que la ciudadanía de Bogotá realiza en las noches, las que les gustaría hacer y las limitaciones que tiene para poder hacerlas.</w:t>
      </w:r>
    </w:p>
    <w:p w14:paraId="3C1718D8" w14:textId="77777777" w:rsidR="00E43BC5" w:rsidRDefault="00E43BC5" w:rsidP="00E43BC5">
      <w:pPr>
        <w:jc w:val="both"/>
        <w:rPr>
          <w:rFonts w:ascii="Calibri" w:eastAsia="Calibri" w:hAnsi="Calibri" w:cs="Calibri"/>
          <w:b/>
        </w:rPr>
      </w:pPr>
    </w:p>
    <w:p w14:paraId="78B1F30D" w14:textId="0DF64739" w:rsidR="00E43BC5" w:rsidRPr="00A74D44" w:rsidRDefault="00E43BC5" w:rsidP="00E43BC5">
      <w:pPr>
        <w:jc w:val="both"/>
        <w:rPr>
          <w:rFonts w:asciiTheme="majorHAnsi" w:hAnsiTheme="majorHAnsi" w:cs="Arial"/>
          <w:color w:val="202124"/>
          <w:shd w:val="clear" w:color="auto" w:fill="FFFFFF"/>
        </w:rPr>
      </w:pPr>
      <w:r w:rsidRPr="00A74D44">
        <w:rPr>
          <w:rFonts w:asciiTheme="majorHAnsi" w:hAnsiTheme="majorHAnsi" w:cs="Arial"/>
          <w:color w:val="202124"/>
          <w:shd w:val="clear" w:color="auto" w:fill="FFFFFF"/>
        </w:rPr>
        <w:t xml:space="preserve"> Sus opiniones son muy muy importantes y valiosas para que pueda mejorar la sociedad. Solo le tomara 15 minutos y toda su información será confidencial. Su colaboración también ayuda a muchas personas que trabajamos en este sector ¿Nos podría Ayudar?  (CONTINUAR)</w:t>
      </w:r>
    </w:p>
    <w:p w14:paraId="5DC64191" w14:textId="77777777" w:rsidR="00E43BC5" w:rsidRPr="00A74D44" w:rsidRDefault="00E43BC5" w:rsidP="00E43BC5">
      <w:pPr>
        <w:jc w:val="both"/>
        <w:rPr>
          <w:rFonts w:asciiTheme="majorHAnsi" w:hAnsiTheme="majorHAnsi" w:cs="Arial"/>
          <w:color w:val="202124"/>
          <w:shd w:val="clear" w:color="auto" w:fill="FFFFFF"/>
        </w:rPr>
      </w:pPr>
    </w:p>
    <w:p w14:paraId="19CE3DA8" w14:textId="77777777" w:rsidR="00E43BC5" w:rsidRPr="00A74D44" w:rsidRDefault="00E43BC5" w:rsidP="00E43BC5">
      <w:pPr>
        <w:jc w:val="both"/>
        <w:rPr>
          <w:rFonts w:asciiTheme="majorHAnsi" w:hAnsiTheme="majorHAnsi" w:cs="Arial"/>
          <w:color w:val="202124"/>
          <w:shd w:val="clear" w:color="auto" w:fill="FFFFFF"/>
        </w:rPr>
      </w:pPr>
      <w:r w:rsidRPr="00A74D44">
        <w:rPr>
          <w:rFonts w:asciiTheme="majorHAnsi" w:hAnsiTheme="majorHAnsi" w:cs="Arial"/>
          <w:color w:val="202124"/>
          <w:shd w:val="clear" w:color="auto" w:fill="FFFFFF"/>
        </w:rPr>
        <w:t>ENC: SI LA PERSONA TIENE 18 AÑOS O MÁS, CONTINÚE, DE LO CONTRARIO, SOLICITE UNA PERSONA CON 18 AÑOS O MÁS QUE PUEDA CONTESTAR LA ENCUESTA E INICIE NUEVAMENTE LA PRESENTACIÓN)</w:t>
      </w:r>
    </w:p>
    <w:p w14:paraId="182011AD" w14:textId="77777777" w:rsidR="00E43BC5" w:rsidRPr="00A74D44" w:rsidRDefault="00E43BC5" w:rsidP="00E43BC5">
      <w:pPr>
        <w:jc w:val="both"/>
        <w:rPr>
          <w:rFonts w:asciiTheme="majorHAnsi" w:eastAsia="Calibri" w:hAnsiTheme="majorHAnsi" w:cs="Calibri"/>
        </w:rPr>
      </w:pPr>
    </w:p>
    <w:p w14:paraId="2152E3CE" w14:textId="77777777" w:rsidR="00E43BC5" w:rsidRPr="00A74D44" w:rsidRDefault="00E43BC5" w:rsidP="00E43BC5">
      <w:pPr>
        <w:jc w:val="both"/>
        <w:rPr>
          <w:rFonts w:asciiTheme="majorHAnsi" w:eastAsia="Calibri" w:hAnsiTheme="majorHAnsi" w:cs="Calibri"/>
          <w:b/>
        </w:rPr>
      </w:pPr>
      <w:r w:rsidRPr="00A74D44">
        <w:rPr>
          <w:rFonts w:asciiTheme="majorHAnsi" w:eastAsia="Calibri" w:hAnsiTheme="majorHAnsi" w:cs="Calibri"/>
          <w:b/>
        </w:rPr>
        <w:t xml:space="preserve">La información recolectada será anónima y tratada bajo parámetros de confidencialidad de acuerdo con los códigos éticos de ESOMAR y la legislación nacional y solo serán usados para fines estadísticos según nuestro aviso de privacidad que puede consultar en la Página Web </w:t>
      </w:r>
      <w:r w:rsidRPr="00A74D44">
        <w:rPr>
          <w:rFonts w:asciiTheme="majorHAnsi" w:eastAsia="Calibri" w:hAnsiTheme="majorHAnsi" w:cs="Calibri"/>
          <w:b/>
          <w:i/>
        </w:rPr>
        <w:t>www.brandstrat.co</w:t>
      </w:r>
      <w:r w:rsidRPr="00A74D44">
        <w:rPr>
          <w:rFonts w:asciiTheme="majorHAnsi" w:eastAsia="Calibri" w:hAnsiTheme="majorHAnsi" w:cs="Calibri"/>
          <w:b/>
        </w:rPr>
        <w:t xml:space="preserve"> o en los teléfonos 5204289 o 5202832.</w:t>
      </w:r>
    </w:p>
    <w:p w14:paraId="03FA1408" w14:textId="77777777" w:rsidR="00E43BC5" w:rsidRPr="00A74D44" w:rsidRDefault="00E43BC5" w:rsidP="00E43BC5">
      <w:pPr>
        <w:jc w:val="both"/>
        <w:rPr>
          <w:rFonts w:asciiTheme="majorHAnsi" w:eastAsia="Calibri" w:hAnsiTheme="majorHAnsi" w:cs="Calibri"/>
          <w:b/>
        </w:rPr>
      </w:pPr>
    </w:p>
    <w:p w14:paraId="2BDF213E" w14:textId="77777777" w:rsidR="00E43BC5" w:rsidRPr="00A74D44" w:rsidRDefault="00E43BC5" w:rsidP="00E43BC5">
      <w:pPr>
        <w:jc w:val="both"/>
        <w:rPr>
          <w:rFonts w:asciiTheme="majorHAnsi" w:eastAsia="Calibri" w:hAnsiTheme="majorHAnsi" w:cs="Calibri"/>
        </w:rPr>
      </w:pPr>
      <w:r w:rsidRPr="00A74D44">
        <w:rPr>
          <w:rFonts w:asciiTheme="majorHAnsi" w:eastAsia="Calibri" w:hAnsiTheme="majorHAnsi" w:cs="Calibri"/>
          <w:b/>
        </w:rPr>
        <w:t xml:space="preserve">Esta llamada está siendo grabada y se hará seguimiento para efectos de calidad. </w:t>
      </w:r>
    </w:p>
    <w:p w14:paraId="0CA0F9E4" w14:textId="77777777" w:rsidR="00E43BC5" w:rsidRDefault="00E43BC5">
      <w:pPr>
        <w:rPr>
          <w:rFonts w:ascii="Calibri" w:eastAsia="Calibri" w:hAnsi="Calibri" w:cs="Calibri"/>
        </w:rPr>
      </w:pPr>
    </w:p>
    <w:p w14:paraId="169F4A04" w14:textId="77777777" w:rsidR="00E43BC5" w:rsidRDefault="00E43BC5">
      <w:pPr>
        <w:rPr>
          <w:rFonts w:ascii="Calibri" w:eastAsia="Calibri" w:hAnsi="Calibri" w:cs="Calibri"/>
        </w:rPr>
      </w:pPr>
    </w:p>
    <w:p w14:paraId="5D20E6B7" w14:textId="77777777" w:rsidR="00E43BC5" w:rsidRDefault="00E43BC5">
      <w:pPr>
        <w:rPr>
          <w:rFonts w:ascii="Calibri" w:eastAsia="Calibri" w:hAnsi="Calibri" w:cs="Calibri"/>
        </w:rPr>
      </w:pPr>
    </w:p>
    <w:p w14:paraId="523FE8ED" w14:textId="77777777" w:rsidR="00E43BC5" w:rsidRDefault="00E43BC5">
      <w:pPr>
        <w:rPr>
          <w:rFonts w:ascii="Calibri" w:eastAsia="Calibri" w:hAnsi="Calibri" w:cs="Calibri"/>
        </w:rPr>
      </w:pPr>
    </w:p>
    <w:p w14:paraId="78D79BE5" w14:textId="77777777" w:rsidR="00E43BC5" w:rsidRDefault="00E43BC5">
      <w:pPr>
        <w:rPr>
          <w:rFonts w:ascii="Calibri" w:eastAsia="Calibri" w:hAnsi="Calibri" w:cs="Calibri"/>
        </w:rPr>
      </w:pPr>
    </w:p>
    <w:p w14:paraId="02848B31" w14:textId="77777777" w:rsidR="00E43BC5" w:rsidRDefault="00E43BC5">
      <w:pPr>
        <w:rPr>
          <w:rFonts w:ascii="Calibri" w:eastAsia="Calibri" w:hAnsi="Calibri" w:cs="Calibri"/>
        </w:rPr>
      </w:pPr>
    </w:p>
    <w:p w14:paraId="31DC98F7" w14:textId="77777777" w:rsidR="00E43BC5" w:rsidRDefault="00E43BC5">
      <w:pPr>
        <w:rPr>
          <w:rFonts w:ascii="Calibri" w:eastAsia="Calibri" w:hAnsi="Calibri" w:cs="Calibri"/>
        </w:rPr>
      </w:pPr>
    </w:p>
    <w:p w14:paraId="76E4FE1E" w14:textId="77777777" w:rsidR="00E43BC5" w:rsidRDefault="00E43BC5">
      <w:pPr>
        <w:rPr>
          <w:rFonts w:ascii="Calibri" w:eastAsia="Calibri" w:hAnsi="Calibri" w:cs="Calibri"/>
        </w:rPr>
      </w:pPr>
    </w:p>
    <w:p w14:paraId="49F5B331" w14:textId="77777777" w:rsidR="00E43BC5" w:rsidRDefault="00E43BC5">
      <w:pPr>
        <w:rPr>
          <w:rFonts w:ascii="Calibri" w:eastAsia="Calibri" w:hAnsi="Calibri" w:cs="Calibri"/>
        </w:rPr>
      </w:pPr>
    </w:p>
    <w:p w14:paraId="71E84706" w14:textId="77777777" w:rsidR="00E43BC5" w:rsidRDefault="00E43BC5">
      <w:pPr>
        <w:rPr>
          <w:rFonts w:ascii="Calibri" w:eastAsia="Calibri" w:hAnsi="Calibri" w:cs="Calibri"/>
        </w:rPr>
      </w:pPr>
    </w:p>
    <w:p w14:paraId="00000078" w14:textId="77777777" w:rsidR="00CA4E20" w:rsidRDefault="00CA4E20">
      <w:pPr>
        <w:jc w:val="both"/>
        <w:rPr>
          <w:rFonts w:ascii="Calibri" w:eastAsia="Calibri" w:hAnsi="Calibri" w:cs="Calibri"/>
        </w:rPr>
      </w:pPr>
    </w:p>
    <w:tbl>
      <w:tblPr>
        <w:tblStyle w:val="afffffff0"/>
        <w:tblW w:w="89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CA4E20" w14:paraId="5D478ED2" w14:textId="77777777"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000079" w14:textId="77777777" w:rsidR="00CA4E20" w:rsidRDefault="00ED1996">
            <w:pPr>
              <w:numPr>
                <w:ilvl w:val="0"/>
                <w:numId w:val="2"/>
              </w:num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MOGRÁFICOS</w:t>
            </w:r>
          </w:p>
        </w:tc>
      </w:tr>
    </w:tbl>
    <w:p w14:paraId="0000007A" w14:textId="77777777" w:rsidR="00CA4E20" w:rsidRDefault="00CA4E20">
      <w:pPr>
        <w:jc w:val="both"/>
        <w:rPr>
          <w:rFonts w:ascii="Calibri" w:eastAsia="Calibri" w:hAnsi="Calibri" w:cs="Calibri"/>
        </w:rPr>
      </w:pPr>
    </w:p>
    <w:tbl>
      <w:tblPr>
        <w:tblStyle w:val="afffffff1"/>
        <w:tblW w:w="89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18"/>
        <w:gridCol w:w="1408"/>
        <w:gridCol w:w="709"/>
        <w:gridCol w:w="1559"/>
        <w:gridCol w:w="709"/>
        <w:gridCol w:w="1843"/>
        <w:gridCol w:w="508"/>
      </w:tblGrid>
      <w:tr w:rsidR="00CA4E20" w14:paraId="1D3F085A" w14:textId="77777777">
        <w:tc>
          <w:tcPr>
            <w:tcW w:w="8980" w:type="dxa"/>
            <w:gridSpan w:val="8"/>
          </w:tcPr>
          <w:p w14:paraId="0000007B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- LOCALIDAD</w:t>
            </w:r>
          </w:p>
        </w:tc>
      </w:tr>
      <w:tr w:rsidR="00CA4E20" w14:paraId="1630140E" w14:textId="77777777">
        <w:tc>
          <w:tcPr>
            <w:tcW w:w="1526" w:type="dxa"/>
          </w:tcPr>
          <w:p w14:paraId="0000008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aquén </w:t>
            </w:r>
          </w:p>
        </w:tc>
        <w:tc>
          <w:tcPr>
            <w:tcW w:w="718" w:type="dxa"/>
          </w:tcPr>
          <w:p w14:paraId="00000084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408" w:type="dxa"/>
          </w:tcPr>
          <w:p w14:paraId="0000008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njuelito</w:t>
            </w:r>
          </w:p>
        </w:tc>
        <w:tc>
          <w:tcPr>
            <w:tcW w:w="709" w:type="dxa"/>
          </w:tcPr>
          <w:p w14:paraId="00000086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</w:p>
        </w:tc>
        <w:tc>
          <w:tcPr>
            <w:tcW w:w="1559" w:type="dxa"/>
          </w:tcPr>
          <w:p w14:paraId="0000008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a</w:t>
            </w:r>
          </w:p>
        </w:tc>
        <w:tc>
          <w:tcPr>
            <w:tcW w:w="709" w:type="dxa"/>
          </w:tcPr>
          <w:p w14:paraId="00000088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43" w:type="dxa"/>
          </w:tcPr>
          <w:p w14:paraId="0000008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ente Aranda</w:t>
            </w:r>
          </w:p>
        </w:tc>
        <w:tc>
          <w:tcPr>
            <w:tcW w:w="508" w:type="dxa"/>
          </w:tcPr>
          <w:p w14:paraId="0000008A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CA4E20" w14:paraId="4D7E08C5" w14:textId="77777777">
        <w:tc>
          <w:tcPr>
            <w:tcW w:w="1526" w:type="dxa"/>
          </w:tcPr>
          <w:p w14:paraId="0000008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pinero</w:t>
            </w:r>
          </w:p>
        </w:tc>
        <w:tc>
          <w:tcPr>
            <w:tcW w:w="718" w:type="dxa"/>
          </w:tcPr>
          <w:p w14:paraId="0000008C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1408" w:type="dxa"/>
          </w:tcPr>
          <w:p w14:paraId="0000008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a</w:t>
            </w:r>
          </w:p>
        </w:tc>
        <w:tc>
          <w:tcPr>
            <w:tcW w:w="709" w:type="dxa"/>
          </w:tcPr>
          <w:p w14:paraId="0000008E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</w:p>
        </w:tc>
        <w:tc>
          <w:tcPr>
            <w:tcW w:w="1559" w:type="dxa"/>
          </w:tcPr>
          <w:p w14:paraId="0000008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s Unidos</w:t>
            </w:r>
          </w:p>
        </w:tc>
        <w:tc>
          <w:tcPr>
            <w:tcW w:w="709" w:type="dxa"/>
          </w:tcPr>
          <w:p w14:paraId="00000090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843" w:type="dxa"/>
          </w:tcPr>
          <w:p w14:paraId="0000009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ndelaria</w:t>
            </w:r>
          </w:p>
        </w:tc>
        <w:tc>
          <w:tcPr>
            <w:tcW w:w="508" w:type="dxa"/>
          </w:tcPr>
          <w:p w14:paraId="00000092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CA4E20" w14:paraId="7723436E" w14:textId="77777777">
        <w:tc>
          <w:tcPr>
            <w:tcW w:w="1526" w:type="dxa"/>
          </w:tcPr>
          <w:p w14:paraId="0000009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ta Fe</w:t>
            </w:r>
          </w:p>
        </w:tc>
        <w:tc>
          <w:tcPr>
            <w:tcW w:w="718" w:type="dxa"/>
          </w:tcPr>
          <w:p w14:paraId="00000094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408" w:type="dxa"/>
          </w:tcPr>
          <w:p w14:paraId="0000009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nnedy</w:t>
            </w:r>
          </w:p>
        </w:tc>
        <w:tc>
          <w:tcPr>
            <w:tcW w:w="709" w:type="dxa"/>
          </w:tcPr>
          <w:p w14:paraId="00000096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1559" w:type="dxa"/>
          </w:tcPr>
          <w:p w14:paraId="0000009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usaquillo</w:t>
            </w:r>
          </w:p>
        </w:tc>
        <w:tc>
          <w:tcPr>
            <w:tcW w:w="709" w:type="dxa"/>
          </w:tcPr>
          <w:p w14:paraId="00000098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843" w:type="dxa"/>
          </w:tcPr>
          <w:p w14:paraId="0000009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fael Uribe </w:t>
            </w:r>
            <w:proofErr w:type="spellStart"/>
            <w:r>
              <w:rPr>
                <w:rFonts w:ascii="Calibri" w:eastAsia="Calibri" w:hAnsi="Calibri" w:cs="Calibri"/>
              </w:rPr>
              <w:t>Uribe</w:t>
            </w:r>
            <w:proofErr w:type="spellEnd"/>
          </w:p>
        </w:tc>
        <w:tc>
          <w:tcPr>
            <w:tcW w:w="508" w:type="dxa"/>
          </w:tcPr>
          <w:p w14:paraId="0000009A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CA4E20" w14:paraId="1EDED94F" w14:textId="77777777">
        <w:tc>
          <w:tcPr>
            <w:tcW w:w="1526" w:type="dxa"/>
          </w:tcPr>
          <w:p w14:paraId="0000009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 Cristóbal</w:t>
            </w:r>
          </w:p>
        </w:tc>
        <w:tc>
          <w:tcPr>
            <w:tcW w:w="718" w:type="dxa"/>
          </w:tcPr>
          <w:p w14:paraId="0000009C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1408" w:type="dxa"/>
          </w:tcPr>
          <w:p w14:paraId="0000009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ntibón</w:t>
            </w:r>
          </w:p>
        </w:tc>
        <w:tc>
          <w:tcPr>
            <w:tcW w:w="709" w:type="dxa"/>
          </w:tcPr>
          <w:p w14:paraId="0000009E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1559" w:type="dxa"/>
          </w:tcPr>
          <w:p w14:paraId="0000009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s Mártires </w:t>
            </w:r>
          </w:p>
        </w:tc>
        <w:tc>
          <w:tcPr>
            <w:tcW w:w="709" w:type="dxa"/>
          </w:tcPr>
          <w:p w14:paraId="000000A0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843" w:type="dxa"/>
          </w:tcPr>
          <w:p w14:paraId="000000A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iudad Bolívar </w:t>
            </w:r>
          </w:p>
        </w:tc>
        <w:tc>
          <w:tcPr>
            <w:tcW w:w="508" w:type="dxa"/>
          </w:tcPr>
          <w:p w14:paraId="000000A2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</w:tr>
      <w:tr w:rsidR="00CA4E20" w14:paraId="66437966" w14:textId="77777777">
        <w:tc>
          <w:tcPr>
            <w:tcW w:w="1526" w:type="dxa"/>
          </w:tcPr>
          <w:p w14:paraId="000000A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me</w:t>
            </w:r>
          </w:p>
        </w:tc>
        <w:tc>
          <w:tcPr>
            <w:tcW w:w="718" w:type="dxa"/>
          </w:tcPr>
          <w:p w14:paraId="000000A4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1408" w:type="dxa"/>
          </w:tcPr>
          <w:p w14:paraId="000000A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ativá</w:t>
            </w:r>
          </w:p>
        </w:tc>
        <w:tc>
          <w:tcPr>
            <w:tcW w:w="709" w:type="dxa"/>
          </w:tcPr>
          <w:p w14:paraId="000000A6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559" w:type="dxa"/>
          </w:tcPr>
          <w:p w14:paraId="000000A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o Nariño</w:t>
            </w:r>
          </w:p>
        </w:tc>
        <w:tc>
          <w:tcPr>
            <w:tcW w:w="709" w:type="dxa"/>
          </w:tcPr>
          <w:p w14:paraId="000000A8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843" w:type="dxa"/>
          </w:tcPr>
          <w:p w14:paraId="000000A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apaz</w:t>
            </w:r>
          </w:p>
        </w:tc>
        <w:tc>
          <w:tcPr>
            <w:tcW w:w="508" w:type="dxa"/>
          </w:tcPr>
          <w:p w14:paraId="000000AA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CA4E20" w14:paraId="459525C1" w14:textId="77777777">
        <w:tc>
          <w:tcPr>
            <w:tcW w:w="1526" w:type="dxa"/>
          </w:tcPr>
          <w:p w14:paraId="000000A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 (No vive en Bogotá)</w:t>
            </w:r>
          </w:p>
        </w:tc>
        <w:tc>
          <w:tcPr>
            <w:tcW w:w="718" w:type="dxa"/>
          </w:tcPr>
          <w:p w14:paraId="000000AC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6736" w:type="dxa"/>
            <w:gridSpan w:val="6"/>
          </w:tcPr>
          <w:p w14:paraId="000000AD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E Y AGRADEZCA</w:t>
            </w:r>
          </w:p>
        </w:tc>
      </w:tr>
    </w:tbl>
    <w:p w14:paraId="000000B5" w14:textId="77777777" w:rsidR="00CA4E20" w:rsidRDefault="00CA4E20">
      <w:pPr>
        <w:jc w:val="both"/>
        <w:rPr>
          <w:rFonts w:ascii="Calibri" w:eastAsia="Calibri" w:hAnsi="Calibri" w:cs="Calibri"/>
        </w:rPr>
      </w:pPr>
    </w:p>
    <w:p w14:paraId="000000B6" w14:textId="77777777" w:rsidR="00CA4E20" w:rsidRDefault="00CA4E20">
      <w:pPr>
        <w:jc w:val="both"/>
        <w:rPr>
          <w:rFonts w:ascii="Calibri" w:eastAsia="Calibri" w:hAnsi="Calibri" w:cs="Calibri"/>
        </w:rPr>
      </w:pPr>
    </w:p>
    <w:tbl>
      <w:tblPr>
        <w:tblStyle w:val="afffffff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1"/>
        <w:gridCol w:w="1511"/>
      </w:tblGrid>
      <w:tr w:rsidR="00CA4E20" w14:paraId="05D645F1" w14:textId="77777777">
        <w:trPr>
          <w:trHeight w:val="1009"/>
        </w:trPr>
        <w:tc>
          <w:tcPr>
            <w:tcW w:w="3020" w:type="dxa"/>
            <w:gridSpan w:val="2"/>
          </w:tcPr>
          <w:p w14:paraId="000000B7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2-Por favor dígame ¿con cuál estrato le llega el servicio de energía eléctrica donde usted reside? </w:t>
            </w:r>
            <w:r>
              <w:rPr>
                <w:rFonts w:ascii="Calibri" w:eastAsia="Calibri" w:hAnsi="Calibri" w:cs="Calibri"/>
                <w:b/>
              </w:rPr>
              <w:t>RU</w:t>
            </w:r>
          </w:p>
        </w:tc>
        <w:tc>
          <w:tcPr>
            <w:tcW w:w="3020" w:type="dxa"/>
            <w:gridSpan w:val="2"/>
          </w:tcPr>
          <w:p w14:paraId="000000B9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3- Sexo  </w:t>
            </w:r>
            <w:r>
              <w:rPr>
                <w:rFonts w:ascii="Calibri" w:eastAsia="Calibri" w:hAnsi="Calibri" w:cs="Calibri"/>
                <w:b/>
              </w:rPr>
              <w:t>(NO LEER OPCIONES)</w:t>
            </w:r>
          </w:p>
        </w:tc>
        <w:tc>
          <w:tcPr>
            <w:tcW w:w="3022" w:type="dxa"/>
            <w:gridSpan w:val="2"/>
          </w:tcPr>
          <w:p w14:paraId="000000BB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5- ¿Cuántos años tiene usted? _____</w:t>
            </w:r>
          </w:p>
          <w:p w14:paraId="000000BC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REGISTRAR LA EDAD EN EL RANGO AL QUE PERTENECE)</w:t>
            </w:r>
          </w:p>
        </w:tc>
      </w:tr>
      <w:tr w:rsidR="00CA4E20" w14:paraId="0845E673" w14:textId="77777777">
        <w:trPr>
          <w:trHeight w:val="252"/>
        </w:trPr>
        <w:tc>
          <w:tcPr>
            <w:tcW w:w="1510" w:type="dxa"/>
          </w:tcPr>
          <w:p w14:paraId="000000BE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1</w:t>
            </w:r>
          </w:p>
        </w:tc>
        <w:tc>
          <w:tcPr>
            <w:tcW w:w="1510" w:type="dxa"/>
          </w:tcPr>
          <w:p w14:paraId="000000BF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10" w:type="dxa"/>
            <w:vAlign w:val="center"/>
          </w:tcPr>
          <w:p w14:paraId="000000C0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bre</w:t>
            </w:r>
          </w:p>
        </w:tc>
        <w:tc>
          <w:tcPr>
            <w:tcW w:w="1510" w:type="dxa"/>
            <w:vAlign w:val="center"/>
          </w:tcPr>
          <w:p w14:paraId="000000C1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11" w:type="dxa"/>
          </w:tcPr>
          <w:p w14:paraId="000000C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a 25</w:t>
            </w:r>
          </w:p>
        </w:tc>
        <w:tc>
          <w:tcPr>
            <w:tcW w:w="1511" w:type="dxa"/>
          </w:tcPr>
          <w:p w14:paraId="000000C3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7CA69095" w14:textId="77777777">
        <w:trPr>
          <w:trHeight w:val="252"/>
        </w:trPr>
        <w:tc>
          <w:tcPr>
            <w:tcW w:w="1510" w:type="dxa"/>
          </w:tcPr>
          <w:p w14:paraId="000000C4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2</w:t>
            </w:r>
          </w:p>
        </w:tc>
        <w:tc>
          <w:tcPr>
            <w:tcW w:w="1510" w:type="dxa"/>
          </w:tcPr>
          <w:p w14:paraId="000000C5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10" w:type="dxa"/>
          </w:tcPr>
          <w:p w14:paraId="000000C6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jer</w:t>
            </w:r>
          </w:p>
        </w:tc>
        <w:tc>
          <w:tcPr>
            <w:tcW w:w="1510" w:type="dxa"/>
          </w:tcPr>
          <w:p w14:paraId="000000C7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11" w:type="dxa"/>
          </w:tcPr>
          <w:p w14:paraId="000000C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 40</w:t>
            </w:r>
          </w:p>
        </w:tc>
        <w:tc>
          <w:tcPr>
            <w:tcW w:w="1511" w:type="dxa"/>
          </w:tcPr>
          <w:p w14:paraId="000000C9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1D0596EC" w14:textId="77777777">
        <w:trPr>
          <w:trHeight w:val="252"/>
        </w:trPr>
        <w:tc>
          <w:tcPr>
            <w:tcW w:w="1510" w:type="dxa"/>
          </w:tcPr>
          <w:p w14:paraId="000000CA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3</w:t>
            </w:r>
          </w:p>
        </w:tc>
        <w:tc>
          <w:tcPr>
            <w:tcW w:w="1510" w:type="dxa"/>
          </w:tcPr>
          <w:p w14:paraId="000000CB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10" w:type="dxa"/>
          </w:tcPr>
          <w:p w14:paraId="000000CC" w14:textId="77777777" w:rsidR="00CA4E20" w:rsidRDefault="00CA4E2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0" w:type="dxa"/>
          </w:tcPr>
          <w:p w14:paraId="000000CD" w14:textId="77777777" w:rsidR="00CA4E20" w:rsidRDefault="00CA4E2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</w:tcPr>
          <w:p w14:paraId="000000C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 a 55</w:t>
            </w:r>
          </w:p>
        </w:tc>
        <w:tc>
          <w:tcPr>
            <w:tcW w:w="1511" w:type="dxa"/>
          </w:tcPr>
          <w:p w14:paraId="000000CF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7A7B99B2" w14:textId="77777777">
        <w:trPr>
          <w:trHeight w:val="400"/>
        </w:trPr>
        <w:tc>
          <w:tcPr>
            <w:tcW w:w="1510" w:type="dxa"/>
          </w:tcPr>
          <w:p w14:paraId="000000D0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4</w:t>
            </w:r>
          </w:p>
        </w:tc>
        <w:tc>
          <w:tcPr>
            <w:tcW w:w="1510" w:type="dxa"/>
          </w:tcPr>
          <w:p w14:paraId="000000D1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020" w:type="dxa"/>
            <w:gridSpan w:val="2"/>
          </w:tcPr>
          <w:p w14:paraId="000000D2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4- ¿Con qué género se identifica usted?</w:t>
            </w:r>
          </w:p>
        </w:tc>
        <w:tc>
          <w:tcPr>
            <w:tcW w:w="1511" w:type="dxa"/>
          </w:tcPr>
          <w:p w14:paraId="000000D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 o más</w:t>
            </w:r>
          </w:p>
        </w:tc>
        <w:tc>
          <w:tcPr>
            <w:tcW w:w="1511" w:type="dxa"/>
          </w:tcPr>
          <w:p w14:paraId="000000D5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72C44A2E" w14:textId="77777777">
        <w:trPr>
          <w:trHeight w:val="236"/>
        </w:trPr>
        <w:tc>
          <w:tcPr>
            <w:tcW w:w="1510" w:type="dxa"/>
          </w:tcPr>
          <w:p w14:paraId="000000D6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5</w:t>
            </w:r>
          </w:p>
        </w:tc>
        <w:tc>
          <w:tcPr>
            <w:tcW w:w="1510" w:type="dxa"/>
          </w:tcPr>
          <w:p w14:paraId="000000D7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10" w:type="dxa"/>
          </w:tcPr>
          <w:p w14:paraId="000000D8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culino</w:t>
            </w:r>
          </w:p>
        </w:tc>
        <w:tc>
          <w:tcPr>
            <w:tcW w:w="1510" w:type="dxa"/>
          </w:tcPr>
          <w:p w14:paraId="000000D9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11" w:type="dxa"/>
          </w:tcPr>
          <w:p w14:paraId="000000DA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</w:tcPr>
          <w:p w14:paraId="000000DB" w14:textId="77777777" w:rsidR="00CA4E20" w:rsidRDefault="00CA4E2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A4E20" w14:paraId="6F5EC51D" w14:textId="77777777">
        <w:trPr>
          <w:trHeight w:val="252"/>
        </w:trPr>
        <w:tc>
          <w:tcPr>
            <w:tcW w:w="1510" w:type="dxa"/>
          </w:tcPr>
          <w:p w14:paraId="000000DC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6</w:t>
            </w:r>
          </w:p>
        </w:tc>
        <w:tc>
          <w:tcPr>
            <w:tcW w:w="1510" w:type="dxa"/>
          </w:tcPr>
          <w:p w14:paraId="000000DD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10" w:type="dxa"/>
          </w:tcPr>
          <w:p w14:paraId="000000DE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menino</w:t>
            </w:r>
          </w:p>
        </w:tc>
        <w:tc>
          <w:tcPr>
            <w:tcW w:w="1510" w:type="dxa"/>
          </w:tcPr>
          <w:p w14:paraId="000000DF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11" w:type="dxa"/>
          </w:tcPr>
          <w:p w14:paraId="000000E0" w14:textId="77777777" w:rsidR="00CA4E20" w:rsidRDefault="00CA4E2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</w:tcPr>
          <w:p w14:paraId="000000E1" w14:textId="77777777" w:rsidR="00CA4E20" w:rsidRDefault="00CA4E2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A4E20" w14:paraId="21BCD3DC" w14:textId="77777777">
        <w:trPr>
          <w:trHeight w:val="268"/>
        </w:trPr>
        <w:tc>
          <w:tcPr>
            <w:tcW w:w="1510" w:type="dxa"/>
          </w:tcPr>
          <w:p w14:paraId="000000E2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</w:t>
            </w:r>
          </w:p>
        </w:tc>
        <w:tc>
          <w:tcPr>
            <w:tcW w:w="1510" w:type="dxa"/>
          </w:tcPr>
          <w:p w14:paraId="000000E3" w14:textId="77777777" w:rsidR="00CA4E20" w:rsidRDefault="00ED19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1510" w:type="dxa"/>
          </w:tcPr>
          <w:p w14:paraId="000000E4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exual</w:t>
            </w:r>
          </w:p>
        </w:tc>
        <w:tc>
          <w:tcPr>
            <w:tcW w:w="1510" w:type="dxa"/>
          </w:tcPr>
          <w:p w14:paraId="000000E5" w14:textId="77777777" w:rsidR="00CA4E20" w:rsidRDefault="00ED199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11" w:type="dxa"/>
          </w:tcPr>
          <w:p w14:paraId="000000E6" w14:textId="77777777" w:rsidR="00CA4E20" w:rsidRDefault="00CA4E2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11" w:type="dxa"/>
          </w:tcPr>
          <w:p w14:paraId="000000E7" w14:textId="77777777" w:rsidR="00CA4E20" w:rsidRDefault="00CA4E2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00000E8" w14:textId="77777777" w:rsidR="00CA4E20" w:rsidRDefault="00CA4E20">
      <w:pPr>
        <w:jc w:val="both"/>
        <w:rPr>
          <w:rFonts w:ascii="Calibri" w:eastAsia="Calibri" w:hAnsi="Calibri" w:cs="Calibri"/>
        </w:rPr>
      </w:pPr>
    </w:p>
    <w:p w14:paraId="000000E9" w14:textId="681BA181" w:rsidR="00CA4E20" w:rsidRDefault="00CC19A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ED1996">
        <w:rPr>
          <w:rFonts w:ascii="Calibri" w:eastAsia="Calibri" w:hAnsi="Calibri" w:cs="Calibri"/>
        </w:rPr>
        <w:t>- En qué Barrio Vive ________________________</w:t>
      </w:r>
    </w:p>
    <w:p w14:paraId="000000EA" w14:textId="77777777" w:rsidR="00CA4E20" w:rsidRDefault="00ED199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00000EB" w14:textId="622584CB" w:rsidR="00CA4E20" w:rsidRDefault="00CC19A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ED1996">
        <w:rPr>
          <w:rFonts w:ascii="Calibri" w:eastAsia="Calibri" w:hAnsi="Calibri" w:cs="Calibri"/>
        </w:rPr>
        <w:t xml:space="preserve">- Número de miembros en el hogar </w:t>
      </w:r>
      <w:r w:rsidR="00E43BC5">
        <w:rPr>
          <w:rFonts w:ascii="Calibri" w:eastAsia="Calibri" w:hAnsi="Calibri" w:cs="Calibri"/>
        </w:rPr>
        <w:t>incluyéndose usted</w:t>
      </w:r>
      <w:r w:rsidR="00ED1996">
        <w:rPr>
          <w:rFonts w:ascii="Calibri" w:eastAsia="Calibri" w:hAnsi="Calibri" w:cs="Calibri"/>
        </w:rPr>
        <w:t>________________________</w:t>
      </w:r>
    </w:p>
    <w:p w14:paraId="000000EC" w14:textId="77777777" w:rsidR="00CA4E20" w:rsidRDefault="00CA4E20">
      <w:pPr>
        <w:jc w:val="both"/>
        <w:rPr>
          <w:rFonts w:ascii="Calibri" w:eastAsia="Calibri" w:hAnsi="Calibri" w:cs="Calibri"/>
        </w:rPr>
      </w:pPr>
    </w:p>
    <w:p w14:paraId="000000ED" w14:textId="77777777" w:rsidR="00CA4E20" w:rsidRDefault="00CA4E20">
      <w:pPr>
        <w:jc w:val="both"/>
        <w:rPr>
          <w:rFonts w:ascii="Calibri" w:eastAsia="Calibri" w:hAnsi="Calibri" w:cs="Calibri"/>
        </w:rPr>
      </w:pPr>
    </w:p>
    <w:p w14:paraId="000000EE" w14:textId="77777777" w:rsidR="00CA4E20" w:rsidRDefault="00CA4E20">
      <w:pPr>
        <w:jc w:val="both"/>
        <w:rPr>
          <w:rFonts w:ascii="Calibri" w:eastAsia="Calibri" w:hAnsi="Calibri" w:cs="Calibri"/>
        </w:rPr>
      </w:pPr>
    </w:p>
    <w:tbl>
      <w:tblPr>
        <w:tblStyle w:val="afffffff3"/>
        <w:tblW w:w="89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980"/>
      </w:tblGrid>
      <w:tr w:rsidR="00CA4E20" w14:paraId="64186F2B" w14:textId="77777777" w:rsidTr="00027C9E">
        <w:tc>
          <w:tcPr>
            <w:tcW w:w="8980" w:type="dxa"/>
            <w:shd w:val="clear" w:color="auto" w:fill="D9D9D9"/>
          </w:tcPr>
          <w:p w14:paraId="000000EF" w14:textId="77777777" w:rsidR="00CA4E20" w:rsidRDefault="00ED1996">
            <w:pPr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lightGray"/>
              </w:rPr>
              <w:t>BOGOTÁ 24/7</w:t>
            </w:r>
          </w:p>
        </w:tc>
      </w:tr>
    </w:tbl>
    <w:p w14:paraId="000000F0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0F1" w14:textId="77777777" w:rsidR="00CA4E20" w:rsidRDefault="00ED1996">
      <w:pPr>
        <w:ind w:left="720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</w:rPr>
        <w:t xml:space="preserve"> </w:t>
      </w:r>
    </w:p>
    <w:p w14:paraId="000000F2" w14:textId="767978E6" w:rsidR="00CA4E20" w:rsidRPr="00CC19AD" w:rsidRDefault="00ED1996" w:rsidP="00CC19AD">
      <w:pPr>
        <w:pStyle w:val="Prrafodelista"/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</w:rPr>
      </w:pPr>
      <w:r w:rsidRPr="00CC19AD">
        <w:rPr>
          <w:rFonts w:ascii="Calibri" w:eastAsia="Calibri" w:hAnsi="Calibri" w:cs="Calibri"/>
        </w:rPr>
        <w:t xml:space="preserve">Aproximadamente, </w:t>
      </w:r>
      <w:r w:rsidR="00427FC7">
        <w:rPr>
          <w:rFonts w:ascii="Calibri" w:eastAsia="Calibri" w:hAnsi="Calibri" w:cs="Calibri"/>
        </w:rPr>
        <w:t>¿</w:t>
      </w:r>
      <w:r w:rsidRPr="00CC19AD">
        <w:rPr>
          <w:rFonts w:ascii="Calibri" w:eastAsia="Calibri" w:hAnsi="Calibri" w:cs="Calibri"/>
        </w:rPr>
        <w:t>a qué hora suele irse</w:t>
      </w:r>
      <w:r w:rsidR="00427FC7">
        <w:rPr>
          <w:rFonts w:ascii="Calibri" w:eastAsia="Calibri" w:hAnsi="Calibri" w:cs="Calibri"/>
        </w:rPr>
        <w:t xml:space="preserve"> generalmente</w:t>
      </w:r>
      <w:r w:rsidRPr="00CC19AD">
        <w:rPr>
          <w:rFonts w:ascii="Calibri" w:eastAsia="Calibri" w:hAnsi="Calibri" w:cs="Calibri"/>
        </w:rPr>
        <w:t xml:space="preserve"> a dormir...? (</w:t>
      </w:r>
      <w:r w:rsidR="00427FC7">
        <w:rPr>
          <w:rFonts w:ascii="Calibri" w:eastAsia="Calibri" w:hAnsi="Calibri" w:cs="Calibri"/>
        </w:rPr>
        <w:t xml:space="preserve">LEER OPCIONES- </w:t>
      </w:r>
      <w:r w:rsidRPr="00CC19AD">
        <w:rPr>
          <w:rFonts w:ascii="Calibri" w:eastAsia="Calibri" w:hAnsi="Calibri" w:cs="Calibri"/>
        </w:rPr>
        <w:t>RU)</w:t>
      </w:r>
    </w:p>
    <w:p w14:paraId="000000F3" w14:textId="77777777" w:rsidR="00CA4E20" w:rsidRDefault="00CA4E20">
      <w:pPr>
        <w:spacing w:line="220" w:lineRule="auto"/>
        <w:ind w:left="720"/>
        <w:rPr>
          <w:rFonts w:ascii="Calibri" w:eastAsia="Calibri" w:hAnsi="Calibri" w:cs="Calibri"/>
        </w:rPr>
      </w:pPr>
    </w:p>
    <w:tbl>
      <w:tblPr>
        <w:tblStyle w:val="afffffff4"/>
        <w:tblW w:w="624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560"/>
        <w:gridCol w:w="1560"/>
      </w:tblGrid>
      <w:tr w:rsidR="00CA4E20" w14:paraId="186DB311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4" w14:textId="77777777" w:rsidR="00CA4E20" w:rsidRDefault="00CA4E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5" w14:textId="3BD34999" w:rsidR="00CA4E20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ED1996">
              <w:rPr>
                <w:rFonts w:ascii="Calibri" w:eastAsia="Calibri" w:hAnsi="Calibri" w:cs="Calibri"/>
              </w:rPr>
              <w:t>.1. De lunes a viern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34C88D63" w:rsidR="00CA4E20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ED1996">
              <w:rPr>
                <w:rFonts w:ascii="Calibri" w:eastAsia="Calibri" w:hAnsi="Calibri" w:cs="Calibri"/>
              </w:rPr>
              <w:t>.2. Los fines de semana</w:t>
            </w:r>
          </w:p>
        </w:tc>
      </w:tr>
      <w:tr w:rsidR="00CA4E20" w14:paraId="437B62F9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es de las 8:00 p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6F90D574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e 8:00 p.m. y 9:00 p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2259ABAB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24ABAEB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e 9:00 </w:t>
            </w:r>
            <w:proofErr w:type="spellStart"/>
            <w:r>
              <w:rPr>
                <w:rFonts w:ascii="Calibri" w:eastAsia="Calibri" w:hAnsi="Calibri" w:cs="Calibri"/>
              </w:rPr>
              <w:t>p.m</w:t>
            </w:r>
            <w:proofErr w:type="spellEnd"/>
            <w:r w:rsidR="00E43BC5">
              <w:rPr>
                <w:rFonts w:ascii="Calibri" w:eastAsia="Calibri" w:hAnsi="Calibri" w:cs="Calibri"/>
              </w:rPr>
              <w:t xml:space="preserve"> y un minuto</w:t>
            </w:r>
            <w:r>
              <w:rPr>
                <w:rFonts w:ascii="Calibri" w:eastAsia="Calibri" w:hAnsi="Calibri" w:cs="Calibri"/>
              </w:rPr>
              <w:t>. y 10:00 p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651B819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0" w14:textId="37F1BE7C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e 10:00 </w:t>
            </w:r>
            <w:proofErr w:type="spellStart"/>
            <w:r>
              <w:rPr>
                <w:rFonts w:ascii="Calibri" w:eastAsia="Calibri" w:hAnsi="Calibri" w:cs="Calibri"/>
              </w:rPr>
              <w:t>p.m</w:t>
            </w:r>
            <w:proofErr w:type="spellEnd"/>
            <w:r w:rsidR="00E43BC5">
              <w:rPr>
                <w:rFonts w:ascii="Calibri" w:eastAsia="Calibri" w:hAnsi="Calibri" w:cs="Calibri"/>
              </w:rPr>
              <w:t xml:space="preserve"> y un minuto</w:t>
            </w:r>
            <w:r>
              <w:rPr>
                <w:rFonts w:ascii="Calibri" w:eastAsia="Calibri" w:hAnsi="Calibri" w:cs="Calibri"/>
              </w:rPr>
              <w:t>. y 11:00 p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6B470F63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pués de las 11;00 p.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00000106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BF6747F" w14:textId="77777777" w:rsidR="00073B88" w:rsidRDefault="00073B88">
      <w:pPr>
        <w:spacing w:before="7" w:line="220" w:lineRule="auto"/>
        <w:rPr>
          <w:rFonts w:ascii="Calibri" w:eastAsia="Calibri" w:hAnsi="Calibri" w:cs="Calibri"/>
        </w:rPr>
      </w:pPr>
    </w:p>
    <w:p w14:paraId="08DFEED4" w14:textId="77777777" w:rsidR="00073B88" w:rsidRDefault="00073B88">
      <w:pPr>
        <w:spacing w:before="7" w:line="220" w:lineRule="auto"/>
        <w:rPr>
          <w:rFonts w:ascii="Calibri" w:eastAsia="Calibri" w:hAnsi="Calibri" w:cs="Calibri"/>
        </w:rPr>
      </w:pPr>
    </w:p>
    <w:p w14:paraId="11D9E175" w14:textId="77777777" w:rsidR="00073B88" w:rsidRDefault="00073B88">
      <w:pPr>
        <w:spacing w:before="7" w:line="220" w:lineRule="auto"/>
        <w:rPr>
          <w:rFonts w:ascii="Calibri" w:eastAsia="Calibri" w:hAnsi="Calibri" w:cs="Calibri"/>
        </w:rPr>
      </w:pPr>
    </w:p>
    <w:p w14:paraId="6EAAFFF2" w14:textId="77777777" w:rsidR="00073B88" w:rsidRDefault="00073B88">
      <w:pPr>
        <w:spacing w:before="7" w:line="220" w:lineRule="auto"/>
        <w:rPr>
          <w:rFonts w:ascii="Calibri" w:eastAsia="Calibri" w:hAnsi="Calibri" w:cs="Calibri"/>
        </w:rPr>
      </w:pPr>
    </w:p>
    <w:p w14:paraId="00000107" w14:textId="75F7AB0F" w:rsidR="00CA4E20" w:rsidRPr="0085082F" w:rsidRDefault="00ED1996" w:rsidP="00CC19AD">
      <w:pPr>
        <w:pStyle w:val="Prrafodelista"/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  <w:color w:val="000000" w:themeColor="text1"/>
        </w:rPr>
      </w:pPr>
      <w:r w:rsidRPr="0085082F">
        <w:rPr>
          <w:rFonts w:ascii="Calibri" w:eastAsia="Calibri" w:hAnsi="Calibri" w:cs="Calibri"/>
          <w:color w:val="000000" w:themeColor="text1"/>
        </w:rPr>
        <w:t>¿Aproximadamente, a qué hora se levanta habitualmente para hacer sus actividades diarias? (</w:t>
      </w:r>
      <w:r w:rsidR="00427FC7" w:rsidRPr="0085082F">
        <w:rPr>
          <w:rFonts w:ascii="Calibri" w:eastAsia="Calibri" w:hAnsi="Calibri" w:cs="Calibri"/>
          <w:color w:val="000000" w:themeColor="text1"/>
        </w:rPr>
        <w:t>LEER OPCIONES-</w:t>
      </w:r>
      <w:r w:rsidRPr="0085082F">
        <w:rPr>
          <w:rFonts w:ascii="Calibri" w:eastAsia="Calibri" w:hAnsi="Calibri" w:cs="Calibri"/>
          <w:color w:val="000000" w:themeColor="text1"/>
        </w:rPr>
        <w:t>RU)</w:t>
      </w:r>
    </w:p>
    <w:p w14:paraId="00000108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5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419"/>
      </w:tblGrid>
      <w:tr w:rsidR="00CA4E20" w14:paraId="20263623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e las 3:00 am a las 5:00 a.m.  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74F7A937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B" w14:textId="0F99D8B3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e las 5:00 a.m.</w:t>
            </w:r>
            <w:r w:rsidR="00E43BC5">
              <w:rPr>
                <w:rFonts w:ascii="Calibri" w:eastAsia="Calibri" w:hAnsi="Calibri" w:cs="Calibri"/>
              </w:rPr>
              <w:t xml:space="preserve"> y un minuto</w:t>
            </w:r>
            <w:r>
              <w:rPr>
                <w:rFonts w:ascii="Calibri" w:eastAsia="Calibri" w:hAnsi="Calibri" w:cs="Calibri"/>
              </w:rPr>
              <w:t xml:space="preserve"> y 7 a.m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5C238E47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D" w14:textId="5393E1AC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e las 7:00 a.m.</w:t>
            </w:r>
            <w:r w:rsidR="00E43BC5">
              <w:rPr>
                <w:rFonts w:ascii="Calibri" w:eastAsia="Calibri" w:hAnsi="Calibri" w:cs="Calibri"/>
              </w:rPr>
              <w:t xml:space="preserve"> y un minuto</w:t>
            </w:r>
            <w:r>
              <w:rPr>
                <w:rFonts w:ascii="Calibri" w:eastAsia="Calibri" w:hAnsi="Calibri" w:cs="Calibri"/>
              </w:rPr>
              <w:t xml:space="preserve"> y 9:00 a.m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5B1617D4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pués de las 9:00 a.m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14:paraId="00000111" w14:textId="77777777" w:rsidR="00CA4E20" w:rsidRDefault="00CA4E20">
      <w:pPr>
        <w:spacing w:before="7" w:line="220" w:lineRule="auto"/>
        <w:rPr>
          <w:rFonts w:ascii="Calibri" w:eastAsia="Calibri" w:hAnsi="Calibri" w:cs="Calibri"/>
          <w:color w:val="333333"/>
        </w:rPr>
      </w:pPr>
    </w:p>
    <w:p w14:paraId="00000112" w14:textId="77777777" w:rsidR="00CA4E20" w:rsidRDefault="00ED1996" w:rsidP="00CC19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DED"/>
        <w:spacing w:before="280" w:after="280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¿A usted le gusta salir de noche en Bogotá?(RU)</w:t>
      </w:r>
    </w:p>
    <w:tbl>
      <w:tblPr>
        <w:tblStyle w:val="afffffff6"/>
        <w:tblW w:w="29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</w:tblGrid>
      <w:tr w:rsidR="00CA4E20" w14:paraId="799CF847" w14:textId="77777777">
        <w:trPr>
          <w:trHeight w:val="184"/>
          <w:jc w:val="center"/>
        </w:trPr>
        <w:tc>
          <w:tcPr>
            <w:tcW w:w="1668" w:type="dxa"/>
          </w:tcPr>
          <w:p w14:paraId="00000113" w14:textId="29E2561C" w:rsidR="00CA4E20" w:rsidRDefault="00ED1996" w:rsidP="00E43BC5">
            <w:pPr>
              <w:ind w:left="720" w:hanging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Í</w:t>
            </w:r>
            <w:r w:rsidR="00315B95">
              <w:rPr>
                <w:rFonts w:ascii="Calibri" w:eastAsia="Calibri" w:hAnsi="Calibri" w:cs="Calibri"/>
                <w:b/>
              </w:rPr>
              <w:t xml:space="preserve"> (Continúe)</w:t>
            </w:r>
          </w:p>
        </w:tc>
        <w:tc>
          <w:tcPr>
            <w:tcW w:w="1275" w:type="dxa"/>
          </w:tcPr>
          <w:p w14:paraId="00000114" w14:textId="77777777" w:rsidR="00CA4E20" w:rsidRDefault="00ED1996" w:rsidP="00E43BC5">
            <w:pPr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CA4E20" w14:paraId="15EDBAF3" w14:textId="77777777">
        <w:trPr>
          <w:jc w:val="center"/>
        </w:trPr>
        <w:tc>
          <w:tcPr>
            <w:tcW w:w="1668" w:type="dxa"/>
          </w:tcPr>
          <w:p w14:paraId="00000115" w14:textId="03ACE44A" w:rsidR="00CA4E20" w:rsidRDefault="00ED1996" w:rsidP="00E43BC5">
            <w:pPr>
              <w:ind w:left="720" w:hanging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  <w:r w:rsidR="00315B95">
              <w:rPr>
                <w:rFonts w:ascii="Calibri" w:eastAsia="Calibri" w:hAnsi="Calibri" w:cs="Calibri"/>
                <w:b/>
              </w:rPr>
              <w:t xml:space="preserve"> (pase a 13)</w:t>
            </w:r>
          </w:p>
        </w:tc>
        <w:tc>
          <w:tcPr>
            <w:tcW w:w="1275" w:type="dxa"/>
          </w:tcPr>
          <w:p w14:paraId="00000116" w14:textId="77777777" w:rsidR="00CA4E20" w:rsidRDefault="00ED1996" w:rsidP="00E43BC5">
            <w:pPr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E43BC5" w14:paraId="5D0B5153" w14:textId="77777777">
        <w:trPr>
          <w:jc w:val="center"/>
        </w:trPr>
        <w:tc>
          <w:tcPr>
            <w:tcW w:w="1668" w:type="dxa"/>
          </w:tcPr>
          <w:p w14:paraId="36E21B26" w14:textId="29E5AFA8" w:rsidR="00E43BC5" w:rsidRDefault="00E43BC5" w:rsidP="00315B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S/NR (No leer)</w:t>
            </w:r>
            <w:r w:rsidR="00315B95">
              <w:rPr>
                <w:rFonts w:ascii="Calibri" w:eastAsia="Calibri" w:hAnsi="Calibri" w:cs="Calibri"/>
                <w:b/>
              </w:rPr>
              <w:t xml:space="preserve"> (pase a 13)</w:t>
            </w:r>
          </w:p>
        </w:tc>
        <w:tc>
          <w:tcPr>
            <w:tcW w:w="1275" w:type="dxa"/>
          </w:tcPr>
          <w:p w14:paraId="1B3861C4" w14:textId="1068AC17" w:rsidR="00E43BC5" w:rsidRDefault="00E43BC5" w:rsidP="00E43BC5">
            <w:pPr>
              <w:ind w:left="7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9</w:t>
            </w:r>
          </w:p>
        </w:tc>
      </w:tr>
    </w:tbl>
    <w:p w14:paraId="00000117" w14:textId="77777777" w:rsidR="00CA4E20" w:rsidRDefault="00CA4E20" w:rsidP="00E43BC5">
      <w:pPr>
        <w:spacing w:before="7" w:line="220" w:lineRule="auto"/>
        <w:jc w:val="center"/>
        <w:rPr>
          <w:rFonts w:ascii="Calibri" w:eastAsia="Calibri" w:hAnsi="Calibri" w:cs="Calibri"/>
        </w:rPr>
      </w:pPr>
    </w:p>
    <w:p w14:paraId="00000118" w14:textId="4867E53D" w:rsidR="00CA4E20" w:rsidRPr="000B51BD" w:rsidRDefault="00744C2F" w:rsidP="00CC19AD">
      <w:pPr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  <w:color w:val="7030A0"/>
        </w:rPr>
      </w:pPr>
      <w:r w:rsidRPr="000B51BD">
        <w:rPr>
          <w:rFonts w:ascii="Calibri" w:eastAsia="Calibri" w:hAnsi="Calibri" w:cs="Calibri"/>
          <w:color w:val="7030A0"/>
        </w:rPr>
        <w:t xml:space="preserve">En el </w:t>
      </w:r>
      <w:r w:rsidR="000B51BD" w:rsidRPr="000B51BD">
        <w:rPr>
          <w:rFonts w:ascii="Calibri" w:eastAsia="Calibri" w:hAnsi="Calibri" w:cs="Calibri"/>
          <w:color w:val="7030A0"/>
        </w:rPr>
        <w:t>2019</w:t>
      </w:r>
      <w:r w:rsidR="00ED1996" w:rsidRPr="000B51BD">
        <w:rPr>
          <w:rFonts w:ascii="Calibri" w:eastAsia="Calibri" w:hAnsi="Calibri" w:cs="Calibri"/>
          <w:color w:val="7030A0"/>
        </w:rPr>
        <w:t xml:space="preserve">, antes de la pandemia del Covid-19, ¿cuáles eran los días en los que más solía salir de noche? </w:t>
      </w:r>
      <w:r w:rsidR="00E43BC5" w:rsidRPr="000B51BD">
        <w:rPr>
          <w:rFonts w:ascii="Calibri" w:eastAsia="Calibri" w:hAnsi="Calibri" w:cs="Calibri"/>
          <w:color w:val="7030A0"/>
        </w:rPr>
        <w:t>(RM -</w:t>
      </w:r>
      <w:r w:rsidR="00ED1996" w:rsidRPr="000B51BD">
        <w:rPr>
          <w:rFonts w:ascii="Calibri" w:eastAsia="Calibri" w:hAnsi="Calibri" w:cs="Calibri"/>
          <w:color w:val="7030A0"/>
        </w:rPr>
        <w:t xml:space="preserve">Escoja </w:t>
      </w:r>
      <w:r w:rsidR="00427FC7" w:rsidRPr="000B51BD">
        <w:rPr>
          <w:rFonts w:ascii="Calibri" w:eastAsia="Calibri" w:hAnsi="Calibri" w:cs="Calibri"/>
          <w:color w:val="7030A0"/>
        </w:rPr>
        <w:t xml:space="preserve">MÁXIMO </w:t>
      </w:r>
      <w:r w:rsidR="00ED1996" w:rsidRPr="000B51BD">
        <w:rPr>
          <w:rFonts w:ascii="Calibri" w:eastAsia="Calibri" w:hAnsi="Calibri" w:cs="Calibri"/>
          <w:color w:val="7030A0"/>
        </w:rPr>
        <w:t>2 opciones)</w:t>
      </w:r>
    </w:p>
    <w:p w14:paraId="00000119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7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4"/>
        <w:gridCol w:w="1406"/>
      </w:tblGrid>
      <w:tr w:rsidR="00CA4E20" w14:paraId="5C29B931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B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47B2807D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25F826A2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ércol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F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3BEEEBEB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ev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1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57DD72C2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rn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3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658854E4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ábad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3A2D958E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ing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7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427FC7" w14:paraId="75FED82B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046" w14:textId="32214F87" w:rsidR="00427FC7" w:rsidRDefault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5E5094">
              <w:rPr>
                <w:rFonts w:ascii="Calibri" w:eastAsia="Calibri" w:hAnsi="Calibri" w:cs="Calibri"/>
              </w:rPr>
              <w:t>o aplica (N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E5094">
              <w:rPr>
                <w:rFonts w:ascii="Calibri" w:eastAsia="Calibri" w:hAnsi="Calibri" w:cs="Calibri"/>
              </w:rPr>
              <w:t>salía</w:t>
            </w:r>
            <w:r>
              <w:rPr>
                <w:rFonts w:ascii="Calibri" w:eastAsia="Calibri" w:hAnsi="Calibri" w:cs="Calibri"/>
              </w:rPr>
              <w:t xml:space="preserve"> de noche</w:t>
            </w:r>
            <w:r w:rsidR="005E5094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(No leer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8B6E" w14:textId="5263FE95" w:rsidR="00427FC7" w:rsidRDefault="00427FC7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</w:tr>
    </w:tbl>
    <w:p w14:paraId="00000128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129" w14:textId="0BB037A2" w:rsidR="00CA4E20" w:rsidRPr="000B51BD" w:rsidRDefault="00744C2F" w:rsidP="00CC19AD">
      <w:pPr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  <w:color w:val="7030A0"/>
        </w:rPr>
      </w:pPr>
      <w:r w:rsidRPr="000B51BD">
        <w:rPr>
          <w:rFonts w:ascii="Calibri" w:eastAsia="Calibri" w:hAnsi="Calibri" w:cs="Calibri"/>
          <w:color w:val="7030A0"/>
        </w:rPr>
        <w:t xml:space="preserve">En el </w:t>
      </w:r>
      <w:r w:rsidR="000B51BD" w:rsidRPr="000B51BD">
        <w:rPr>
          <w:rFonts w:ascii="Calibri" w:eastAsia="Calibri" w:hAnsi="Calibri" w:cs="Calibri"/>
          <w:color w:val="7030A0"/>
        </w:rPr>
        <w:t>2019</w:t>
      </w:r>
      <w:r w:rsidR="00ED1996" w:rsidRPr="000B51BD">
        <w:rPr>
          <w:rFonts w:ascii="Calibri" w:eastAsia="Calibri" w:hAnsi="Calibri" w:cs="Calibri"/>
          <w:color w:val="7030A0"/>
        </w:rPr>
        <w:t xml:space="preserve">, antes de la pandemia del Covid-19, </w:t>
      </w:r>
      <w:r w:rsidR="00E43BC5" w:rsidRPr="000B51BD">
        <w:rPr>
          <w:rFonts w:ascii="Calibri" w:eastAsia="Calibri" w:hAnsi="Calibri" w:cs="Calibri"/>
          <w:color w:val="7030A0"/>
        </w:rPr>
        <w:t>¿</w:t>
      </w:r>
      <w:r w:rsidR="00ED1996" w:rsidRPr="000B51BD">
        <w:rPr>
          <w:rFonts w:ascii="Calibri" w:eastAsia="Calibri" w:hAnsi="Calibri" w:cs="Calibri"/>
          <w:color w:val="7030A0"/>
        </w:rPr>
        <w:t xml:space="preserve">cuáles eran los días en los que menos solía salir de noche? </w:t>
      </w:r>
      <w:r w:rsidR="00E43BC5" w:rsidRPr="000B51BD">
        <w:rPr>
          <w:rFonts w:ascii="Calibri" w:eastAsia="Calibri" w:hAnsi="Calibri" w:cs="Calibri"/>
          <w:color w:val="7030A0"/>
        </w:rPr>
        <w:t>(</w:t>
      </w:r>
      <w:r w:rsidR="00ED1996" w:rsidRPr="000B51BD">
        <w:rPr>
          <w:rFonts w:ascii="Calibri" w:eastAsia="Calibri" w:hAnsi="Calibri" w:cs="Calibri"/>
          <w:color w:val="7030A0"/>
        </w:rPr>
        <w:t xml:space="preserve">RM </w:t>
      </w:r>
      <w:r w:rsidR="00427FC7" w:rsidRPr="000B51BD">
        <w:rPr>
          <w:rFonts w:ascii="Calibri" w:eastAsia="Calibri" w:hAnsi="Calibri" w:cs="Calibri"/>
          <w:color w:val="7030A0"/>
        </w:rPr>
        <w:t>–</w:t>
      </w:r>
      <w:r w:rsidR="00ED1996" w:rsidRPr="000B51BD">
        <w:rPr>
          <w:rFonts w:ascii="Calibri" w:eastAsia="Calibri" w:hAnsi="Calibri" w:cs="Calibri"/>
          <w:color w:val="7030A0"/>
        </w:rPr>
        <w:t>Escoja</w:t>
      </w:r>
      <w:r w:rsidR="00427FC7" w:rsidRPr="000B51BD">
        <w:rPr>
          <w:rFonts w:ascii="Calibri" w:eastAsia="Calibri" w:hAnsi="Calibri" w:cs="Calibri"/>
          <w:color w:val="7030A0"/>
        </w:rPr>
        <w:t xml:space="preserve"> MAXIMO</w:t>
      </w:r>
      <w:r w:rsidR="00ED1996" w:rsidRPr="000B51BD">
        <w:rPr>
          <w:rFonts w:ascii="Calibri" w:eastAsia="Calibri" w:hAnsi="Calibri" w:cs="Calibri"/>
          <w:color w:val="7030A0"/>
        </w:rPr>
        <w:t xml:space="preserve"> 2 opciones)</w:t>
      </w:r>
    </w:p>
    <w:p w14:paraId="0000012A" w14:textId="77777777" w:rsidR="00CA4E20" w:rsidRDefault="00CA4E20">
      <w:pPr>
        <w:spacing w:before="7" w:line="220" w:lineRule="auto"/>
        <w:ind w:left="720"/>
        <w:rPr>
          <w:rFonts w:ascii="Calibri" w:eastAsia="Calibri" w:hAnsi="Calibri" w:cs="Calibri"/>
        </w:rPr>
      </w:pPr>
    </w:p>
    <w:tbl>
      <w:tblPr>
        <w:tblStyle w:val="afffffff8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4"/>
        <w:gridCol w:w="1406"/>
      </w:tblGrid>
      <w:tr w:rsidR="00CA4E20" w14:paraId="01CF438E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C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075F3F55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E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6C0D61D1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ércol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0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586E79C3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ev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2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21421FA8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rn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4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00C54681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ábad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2B2E6781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ing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8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5E5094" w14:paraId="666CAD3D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97C5" w14:textId="5022C5B3" w:rsidR="005E5094" w:rsidRDefault="005E50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dos los día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2EF2" w14:textId="61074F9F" w:rsidR="005E5094" w:rsidRDefault="005E5094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427FC7" w14:paraId="36B852DC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34E1" w14:textId="6EBF3DFB" w:rsidR="00427FC7" w:rsidRDefault="004E63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aplica (No salía de noche)</w:t>
            </w:r>
            <w:r w:rsidR="00427FC7">
              <w:rPr>
                <w:rFonts w:ascii="Calibri" w:eastAsia="Calibri" w:hAnsi="Calibri" w:cs="Calibri"/>
              </w:rPr>
              <w:t xml:space="preserve"> (No leer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7D73" w14:textId="7C6BFB56" w:rsidR="00427FC7" w:rsidRDefault="00427FC7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</w:tr>
    </w:tbl>
    <w:p w14:paraId="00000139" w14:textId="77777777" w:rsidR="00CA4E20" w:rsidRDefault="00CA4E20">
      <w:pPr>
        <w:spacing w:before="7" w:line="220" w:lineRule="auto"/>
        <w:ind w:left="720"/>
        <w:rPr>
          <w:rFonts w:ascii="Calibri" w:eastAsia="Calibri" w:hAnsi="Calibri" w:cs="Calibri"/>
          <w:color w:val="333333"/>
        </w:rPr>
      </w:pPr>
    </w:p>
    <w:p w14:paraId="0000013A" w14:textId="0252FE19" w:rsidR="00CA4E20" w:rsidRDefault="00ED1996" w:rsidP="00CC19AD">
      <w:pPr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tes de la pandemia del Covid-19, </w:t>
      </w:r>
      <w:r w:rsidR="00CC19AD">
        <w:rPr>
          <w:rFonts w:ascii="Calibri" w:eastAsia="Calibri" w:hAnsi="Calibri" w:cs="Calibri"/>
        </w:rPr>
        <w:t>¿</w:t>
      </w:r>
      <w:r>
        <w:rPr>
          <w:rFonts w:ascii="Calibri" w:eastAsia="Calibri" w:hAnsi="Calibri" w:cs="Calibri"/>
        </w:rPr>
        <w:t>qué medio de transporte utilizaba principalmente para movilizarse después de las 10 pm...</w:t>
      </w:r>
      <w:r w:rsidR="00CC19AD"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 xml:space="preserve"> (</w:t>
      </w:r>
      <w:r w:rsidR="007F64D5">
        <w:rPr>
          <w:rFonts w:ascii="Calibri" w:eastAsia="Calibri" w:hAnsi="Calibri" w:cs="Calibri"/>
        </w:rPr>
        <w:t>LEER OPCIONES-</w:t>
      </w:r>
      <w:r>
        <w:rPr>
          <w:rFonts w:ascii="Calibri" w:eastAsia="Calibri" w:hAnsi="Calibri" w:cs="Calibri"/>
        </w:rPr>
        <w:t>RU)</w:t>
      </w:r>
    </w:p>
    <w:p w14:paraId="0000013B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9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4"/>
        <w:gridCol w:w="1406"/>
      </w:tblGrid>
      <w:tr w:rsidR="00CA4E20" w14:paraId="2E4592E3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es de transporte públic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D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3E20D755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ciclet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F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0CF1B74E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x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1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3011D7D8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in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3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37924F43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porte particula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5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02F7965C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ciones como UBER, BEAT, CABIFY, DIDI, </w:t>
            </w:r>
            <w:proofErr w:type="spellStart"/>
            <w:r>
              <w:rPr>
                <w:rFonts w:ascii="Calibri" w:eastAsia="Calibri" w:hAnsi="Calibri" w:cs="Calibri"/>
              </w:rPr>
              <w:t>etc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7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6F4FF2CE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nta no salir porque es difícil transportars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9" w14:textId="77777777" w:rsidR="00CA4E20" w:rsidRDefault="00ED1996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427FC7" w14:paraId="5FB26134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12F0" w14:textId="5947E852" w:rsidR="00427FC7" w:rsidRDefault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E8" w14:textId="36A8893A" w:rsidR="00427FC7" w:rsidRDefault="00427FC7" w:rsidP="00E43BC5">
            <w:pPr>
              <w:spacing w:before="7" w:line="22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A4E20" w14:paraId="6922A932" w14:textId="77777777" w:rsidTr="00E43BC5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A" w14:textId="50EDE049" w:rsidR="00CA4E20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 (No leer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B" w14:textId="77777777" w:rsidR="00CA4E20" w:rsidRDefault="00ED1996" w:rsidP="00E43BC5">
            <w:pPr>
              <w:spacing w:before="7" w:line="22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0000014C" w14:textId="77777777" w:rsidR="00CA4E20" w:rsidRDefault="00CA4E20">
      <w:pPr>
        <w:spacing w:before="7" w:line="220" w:lineRule="auto"/>
        <w:rPr>
          <w:rFonts w:ascii="Calibri" w:eastAsia="Calibri" w:hAnsi="Calibri" w:cs="Calibri"/>
          <w:color w:val="333333"/>
        </w:rPr>
      </w:pPr>
    </w:p>
    <w:p w14:paraId="0000014D" w14:textId="77777777" w:rsidR="00CA4E20" w:rsidRDefault="00CA4E20">
      <w:pPr>
        <w:spacing w:before="7" w:line="220" w:lineRule="auto"/>
        <w:rPr>
          <w:rFonts w:ascii="Calibri" w:eastAsia="Calibri" w:hAnsi="Calibri" w:cs="Calibri"/>
          <w:color w:val="333333"/>
        </w:rPr>
      </w:pPr>
    </w:p>
    <w:p w14:paraId="445DD60C" w14:textId="75A82B3A" w:rsidR="0035304F" w:rsidRPr="00CC19AD" w:rsidRDefault="00CC19AD" w:rsidP="00CC19AD">
      <w:pPr>
        <w:pStyle w:val="Prrafodelista"/>
        <w:numPr>
          <w:ilvl w:val="0"/>
          <w:numId w:val="3"/>
        </w:numPr>
        <w:spacing w:line="220" w:lineRule="auto"/>
        <w:rPr>
          <w:rFonts w:ascii="Calibri" w:eastAsia="Calibri" w:hAnsi="Calibri" w:cs="Calibri"/>
        </w:rPr>
      </w:pPr>
      <w:r w:rsidRPr="00CC19AD">
        <w:rPr>
          <w:rFonts w:ascii="Calibri" w:eastAsia="Calibri" w:hAnsi="Calibri" w:cs="Calibri"/>
        </w:rPr>
        <w:t xml:space="preserve">Pensando en el año 2019, antes de la pandemia, </w:t>
      </w:r>
      <w:r>
        <w:rPr>
          <w:rFonts w:ascii="Calibri" w:eastAsia="Calibri" w:hAnsi="Calibri" w:cs="Calibri"/>
        </w:rPr>
        <w:t>¿</w:t>
      </w:r>
      <w:r w:rsidRPr="00CC19AD">
        <w:rPr>
          <w:rFonts w:ascii="Calibri" w:eastAsia="Calibri" w:hAnsi="Calibri" w:cs="Calibri"/>
        </w:rPr>
        <w:t>a cuáles de las siguientes actividades</w:t>
      </w:r>
      <w:r w:rsidRPr="00CC19AD">
        <w:rPr>
          <w:rFonts w:ascii="Calibri" w:eastAsia="Calibri" w:hAnsi="Calibri" w:cs="Calibri"/>
          <w:b/>
        </w:rPr>
        <w:t xml:space="preserve"> asist</w:t>
      </w:r>
      <w:r w:rsidR="00315B95">
        <w:rPr>
          <w:rFonts w:ascii="Calibri" w:eastAsia="Calibri" w:hAnsi="Calibri" w:cs="Calibri"/>
          <w:b/>
        </w:rPr>
        <w:t>ió</w:t>
      </w:r>
      <w:r w:rsidRPr="00CC19AD">
        <w:rPr>
          <w:rFonts w:ascii="Calibri" w:eastAsia="Calibri" w:hAnsi="Calibri" w:cs="Calibri"/>
          <w:b/>
        </w:rPr>
        <w:t xml:space="preserve"> o </w:t>
      </w:r>
      <w:r>
        <w:rPr>
          <w:rFonts w:ascii="Calibri" w:eastAsia="Calibri" w:hAnsi="Calibri" w:cs="Calibri"/>
          <w:b/>
        </w:rPr>
        <w:t xml:space="preserve">en cuales </w:t>
      </w:r>
      <w:r w:rsidRPr="00CC19AD">
        <w:rPr>
          <w:rFonts w:ascii="Calibri" w:eastAsia="Calibri" w:hAnsi="Calibri" w:cs="Calibri"/>
          <w:b/>
        </w:rPr>
        <w:t>particip</w:t>
      </w:r>
      <w:r w:rsidR="00315B95">
        <w:rPr>
          <w:rFonts w:ascii="Calibri" w:eastAsia="Calibri" w:hAnsi="Calibri" w:cs="Calibri"/>
          <w:b/>
        </w:rPr>
        <w:t>ó</w:t>
      </w:r>
      <w:r>
        <w:rPr>
          <w:rFonts w:ascii="Calibri" w:eastAsia="Calibri" w:hAnsi="Calibri" w:cs="Calibri"/>
          <w:b/>
        </w:rPr>
        <w:t>,</w:t>
      </w:r>
      <w:r w:rsidRPr="00CC19AD">
        <w:rPr>
          <w:rFonts w:ascii="Calibri" w:eastAsia="Calibri" w:hAnsi="Calibri" w:cs="Calibri"/>
          <w:b/>
        </w:rPr>
        <w:t xml:space="preserve"> </w:t>
      </w:r>
      <w:r w:rsidRPr="00CC19AD">
        <w:rPr>
          <w:rFonts w:ascii="Calibri" w:eastAsia="Calibri" w:hAnsi="Calibri" w:cs="Calibri"/>
        </w:rPr>
        <w:t>después de las 8:00 p.m.?</w:t>
      </w:r>
      <w:r w:rsidR="0035304F" w:rsidRPr="00CC19AD">
        <w:rPr>
          <w:rFonts w:ascii="Calibri" w:eastAsia="Calibri" w:hAnsi="Calibri" w:cs="Calibri"/>
        </w:rPr>
        <w:t xml:space="preserve"> </w:t>
      </w:r>
      <w:r w:rsidR="00E43BC5">
        <w:rPr>
          <w:rFonts w:ascii="Calibri" w:eastAsia="Calibri" w:hAnsi="Calibri" w:cs="Calibri"/>
        </w:rPr>
        <w:t xml:space="preserve">(LEER OPCIONES- </w:t>
      </w:r>
      <w:r w:rsidR="0035304F" w:rsidRPr="00CC19AD">
        <w:rPr>
          <w:rFonts w:ascii="Calibri" w:eastAsia="Calibri" w:hAnsi="Calibri" w:cs="Calibri"/>
        </w:rPr>
        <w:t xml:space="preserve">RM </w:t>
      </w:r>
      <w:r w:rsidR="00E43BC5">
        <w:rPr>
          <w:rFonts w:ascii="Calibri" w:eastAsia="Calibri" w:hAnsi="Calibri" w:cs="Calibri"/>
        </w:rPr>
        <w:t>-</w:t>
      </w:r>
      <w:r w:rsidR="0035304F" w:rsidRPr="00CC19AD">
        <w:rPr>
          <w:rFonts w:ascii="Calibri" w:eastAsia="Calibri" w:hAnsi="Calibri" w:cs="Calibri"/>
        </w:rPr>
        <w:t>Seleccione las que sean necesarias)</w:t>
      </w:r>
    </w:p>
    <w:p w14:paraId="4E79FA0A" w14:textId="095A44E0" w:rsidR="0035304F" w:rsidRDefault="0035304F" w:rsidP="0035304F">
      <w:pPr>
        <w:spacing w:line="220" w:lineRule="auto"/>
        <w:rPr>
          <w:rFonts w:ascii="Calibri" w:eastAsia="Calibri" w:hAnsi="Calibri" w:cs="Calibri"/>
        </w:rPr>
      </w:pPr>
    </w:p>
    <w:p w14:paraId="11ABCEEC" w14:textId="3935FED9" w:rsidR="00D36545" w:rsidRPr="00D36545" w:rsidRDefault="00D36545" w:rsidP="00D36545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as</w:t>
      </w:r>
      <w:r w:rsidRPr="00D36545">
        <w:rPr>
          <w:rFonts w:ascii="Calibri" w:eastAsia="Calibri" w:hAnsi="Calibri" w:cs="Calibri"/>
        </w:rPr>
        <w:t xml:space="preserve"> actividades fueron principalmente</w:t>
      </w:r>
      <w:r w:rsidR="00427FC7">
        <w:rPr>
          <w:rFonts w:ascii="Calibri" w:eastAsia="Calibri" w:hAnsi="Calibri" w:cs="Calibri"/>
        </w:rPr>
        <w:t>……..</w:t>
      </w:r>
      <w:r w:rsidRPr="00D36545">
        <w:rPr>
          <w:rFonts w:ascii="Calibri" w:eastAsia="Calibri" w:hAnsi="Calibri" w:cs="Calibri"/>
        </w:rPr>
        <w:t>:</w:t>
      </w:r>
      <w:r w:rsidR="00E43BC5">
        <w:rPr>
          <w:rFonts w:ascii="Calibri" w:eastAsia="Calibri" w:hAnsi="Calibri" w:cs="Calibri"/>
        </w:rPr>
        <w:t>(PREGUNTAR POR LAS MENCIONADAS EN P14</w:t>
      </w:r>
      <w:r w:rsidR="00427FC7">
        <w:rPr>
          <w:rFonts w:ascii="Calibri" w:eastAsia="Calibri" w:hAnsi="Calibri" w:cs="Calibri"/>
        </w:rPr>
        <w:t>-RU</w:t>
      </w:r>
      <w:r w:rsidR="00E43BC5">
        <w:rPr>
          <w:rFonts w:ascii="Calibri" w:eastAsia="Calibri" w:hAnsi="Calibri" w:cs="Calibri"/>
        </w:rPr>
        <w:t>)</w:t>
      </w:r>
    </w:p>
    <w:p w14:paraId="6710FC4C" w14:textId="77777777" w:rsidR="00D36545" w:rsidRDefault="00D36545" w:rsidP="0035304F">
      <w:pPr>
        <w:spacing w:line="220" w:lineRule="auto"/>
        <w:rPr>
          <w:rFonts w:ascii="Calibri" w:eastAsia="Calibri" w:hAnsi="Calibri" w:cs="Calibri"/>
        </w:rPr>
      </w:pPr>
    </w:p>
    <w:p w14:paraId="0000014F" w14:textId="77777777" w:rsidR="00CA4E20" w:rsidRDefault="00CA4E20">
      <w:pPr>
        <w:spacing w:line="220" w:lineRule="auto"/>
        <w:ind w:left="720"/>
        <w:rPr>
          <w:rFonts w:ascii="Calibri" w:eastAsia="Calibri" w:hAnsi="Calibri" w:cs="Calibri"/>
        </w:rPr>
      </w:pPr>
    </w:p>
    <w:tbl>
      <w:tblPr>
        <w:tblStyle w:val="afffffffa"/>
        <w:tblW w:w="7598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992"/>
        <w:gridCol w:w="992"/>
        <w:gridCol w:w="992"/>
      </w:tblGrid>
      <w:tr w:rsidR="00D36545" w14:paraId="3F0248E0" w14:textId="77777777" w:rsidTr="00D36545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3F9AD" w14:textId="500AE9C0" w:rsidR="00D36545" w:rsidRPr="00D36545" w:rsidRDefault="00D36545" w:rsidP="00D3654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6545">
              <w:rPr>
                <w:rFonts w:ascii="Calibri" w:eastAsia="Calibri" w:hAnsi="Calibri" w:cs="Calibri"/>
                <w:b/>
                <w:bCs/>
              </w:rPr>
              <w:t>Actividad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E3CBD" w14:textId="3F86186B" w:rsidR="00D36545" w:rsidRPr="00D36545" w:rsidRDefault="00D36545" w:rsidP="00D3654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6545">
              <w:rPr>
                <w:rFonts w:ascii="Calibri" w:eastAsia="Calibri" w:hAnsi="Calibri" w:cs="Calibri"/>
                <w:b/>
                <w:bCs/>
              </w:rPr>
              <w:t>14. ¿Cuáles?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2488" w14:textId="7A3AA0FC" w:rsidR="00D36545" w:rsidRPr="00D36545" w:rsidRDefault="00D36545" w:rsidP="00D3654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6545">
              <w:rPr>
                <w:rFonts w:ascii="Calibri" w:eastAsia="Calibri" w:hAnsi="Calibri" w:cs="Calibri"/>
                <w:b/>
                <w:bCs/>
              </w:rPr>
              <w:t>15. Fueron…</w:t>
            </w:r>
          </w:p>
        </w:tc>
      </w:tr>
      <w:tr w:rsidR="00D36545" w14:paraId="403B6A05" w14:textId="6265F9CF" w:rsidTr="00D36545">
        <w:tc>
          <w:tcPr>
            <w:tcW w:w="4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9A4D" w14:textId="77777777" w:rsidR="00D36545" w:rsidRPr="00D36545" w:rsidRDefault="00D36545" w:rsidP="00D3654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29E6" w14:textId="350297CB" w:rsidR="00D36545" w:rsidRPr="00D36545" w:rsidRDefault="00D36545" w:rsidP="00D3654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1185" w14:textId="3D797FAF" w:rsidR="00D36545" w:rsidRPr="00D36545" w:rsidRDefault="00D36545" w:rsidP="00D3654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6545">
              <w:rPr>
                <w:rFonts w:ascii="Calibri" w:eastAsia="Calibri" w:hAnsi="Calibri" w:cs="Calibri"/>
                <w:b/>
                <w:bCs/>
              </w:rPr>
              <w:t>Gratui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584E" w14:textId="2EE31D5D" w:rsidR="00D36545" w:rsidRPr="00D36545" w:rsidRDefault="00D36545" w:rsidP="00D3654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6545">
              <w:rPr>
                <w:rFonts w:ascii="Calibri" w:eastAsia="Calibri" w:hAnsi="Calibri" w:cs="Calibri"/>
                <w:b/>
                <w:bCs/>
              </w:rPr>
              <w:t>Pagas</w:t>
            </w:r>
          </w:p>
        </w:tc>
      </w:tr>
      <w:tr w:rsidR="00D36545" w14:paraId="71C1C458" w14:textId="4FA1ADEF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D36545" w:rsidRDefault="00D365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tes Escénicas (teatro y danz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1" w14:textId="77777777" w:rsidR="00D36545" w:rsidRDefault="00D3654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8BD4" w14:textId="43A5DCB7" w:rsidR="00D3654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7E92" w14:textId="4D112595" w:rsidR="00D3654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3196545D" w14:textId="29F66B3A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2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dades educativas (cursos y clase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3" w14:textId="77777777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CFFB" w14:textId="3838099B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EC8" w14:textId="58D5532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B51BD" w14:paraId="7D424F00" w14:textId="77777777" w:rsidTr="000B51BD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2AEF" w14:textId="5A46D5BC" w:rsidR="000B51BD" w:rsidRDefault="000B51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ar (Pase a 1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8E0" w14:textId="57998B97" w:rsidR="000B51BD" w:rsidRDefault="000B51BD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F8B0" w14:textId="5D3B97C5" w:rsidR="000B51BD" w:rsidRDefault="000B51BD" w:rsidP="000B51B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aplica</w:t>
            </w:r>
          </w:p>
        </w:tc>
      </w:tr>
      <w:tr w:rsidR="00E43BC5" w14:paraId="6F2F38F1" w14:textId="54E75022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4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erenc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5" w14:textId="63005D92" w:rsidR="00E43BC5" w:rsidRDefault="005E5094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D300" w14:textId="0AE3E2D3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FD65" w14:textId="63818274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01A8687F" w14:textId="397AEBC0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6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os artístic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7" w14:textId="01404194" w:rsidR="00E43BC5" w:rsidRDefault="005E5094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D877" w14:textId="7A76991E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958" w14:textId="32DD1334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34BD75D4" w14:textId="5C148194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8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úsica en v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9" w14:textId="0E55C52D" w:rsidR="00E43BC5" w:rsidRDefault="005E5094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E99" w14:textId="66367CBE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817" w14:textId="535C7078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635E0781" w14:textId="5B293E5B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A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B" w14:textId="61682A4B" w:rsidR="00E43BC5" w:rsidRDefault="005E5094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C6D2" w14:textId="1C539791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0525" w14:textId="4DEA65B3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2952BBC4" w14:textId="2AB43F59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C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ercio (tiendas, centros comerciales y feria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D" w14:textId="425C70A4" w:rsidR="00E43BC5" w:rsidRDefault="005E5094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3ECE" w14:textId="344C5D91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0A2E" w14:textId="70AE5FD6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65FA0C8B" w14:textId="7066602C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E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F" w14:textId="715ACA31" w:rsidR="00E43BC5" w:rsidRDefault="005E5094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A50A" w14:textId="6C9F7E9D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738B" w14:textId="3DC94033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44C00F21" w14:textId="4E516334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0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tec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1" w14:textId="2550F808" w:rsidR="00E43BC5" w:rsidRDefault="005E5094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0853" w14:textId="6CB0C568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9537" w14:textId="549221AA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17114EA4" w14:textId="720411DB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taurant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3" w14:textId="1C8EF4E9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E509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687A" w14:textId="05224C68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E536" w14:textId="0FD9D680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0E02A167" w14:textId="78BF1CC2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4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mnas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5" w14:textId="136C404F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E509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4FB4" w14:textId="3306A020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3E01" w14:textId="2039CB3C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15F6AC43" w14:textId="01BA8C33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6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áctica de deporte al aire lib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06278A73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E509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679" w14:textId="64368DF1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4037" w14:textId="1BF04BE4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333B3087" w14:textId="012966F6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8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eos en bicicleta por recrea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9" w14:textId="630A3486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E509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F79" w14:textId="6C9C2E89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D7" w14:textId="3EB22D43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00C168A3" w14:textId="6BD090F7" w:rsidTr="00D36545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A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Visitas guiadas (Centro históri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B" w14:textId="73F12608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E509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E75C" w14:textId="547F47F8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5399" w14:textId="31F8CCC3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16D7F488" w14:textId="79D1DA30" w:rsidTr="00D36545">
        <w:trPr>
          <w:trHeight w:val="214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77777777" w:rsidR="00E43BC5" w:rsidRDefault="00E43BC5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</w:rPr>
              <w:t>Bogotá despier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76E858A4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E509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404C" w14:textId="30D41C3F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59D4" w14:textId="544C7AB2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43BC5" w14:paraId="75CCCB8A" w14:textId="28FECD32" w:rsidTr="00D36545">
        <w:trPr>
          <w:trHeight w:val="214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E" w14:textId="77777777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rtir con amigos en el espacio públ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F" w14:textId="14FA982B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E5094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268E" w14:textId="150BE864" w:rsidR="00E43BC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CF7" w14:textId="04DF031F" w:rsidR="00E43BC5" w:rsidRDefault="00E43B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427FC7" w14:paraId="351AAA3F" w14:textId="77777777" w:rsidTr="00427FC7">
        <w:trPr>
          <w:trHeight w:val="214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532A" w14:textId="0CC58CE9" w:rsidR="00427FC7" w:rsidRDefault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a (No leer- Pase a P1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55C4" w14:textId="2D256341" w:rsidR="00427FC7" w:rsidRDefault="00427FC7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287FC13" w14:textId="77777777" w:rsidR="00427FC7" w:rsidRDefault="00427FC7" w:rsidP="00E43B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5DE1D67" w14:textId="77777777" w:rsidR="00427FC7" w:rsidRDefault="00427FC7">
            <w:pPr>
              <w:rPr>
                <w:rFonts w:ascii="Calibri" w:eastAsia="Calibri" w:hAnsi="Calibri" w:cs="Calibri"/>
              </w:rPr>
            </w:pPr>
          </w:p>
        </w:tc>
      </w:tr>
      <w:tr w:rsidR="00427FC7" w14:paraId="28E7A909" w14:textId="77777777" w:rsidTr="00427FC7">
        <w:trPr>
          <w:trHeight w:val="214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8411" w14:textId="11BB891C" w:rsidR="00427FC7" w:rsidRDefault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recuerda (No leer- Pase a P1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5E36" w14:textId="1EE9DCBA" w:rsidR="00427FC7" w:rsidRDefault="00427FC7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C5315E3" w14:textId="77777777" w:rsidR="00427FC7" w:rsidRDefault="00427FC7" w:rsidP="00E43B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A7B57E4" w14:textId="77777777" w:rsidR="00427FC7" w:rsidRDefault="00427FC7">
            <w:pPr>
              <w:rPr>
                <w:rFonts w:ascii="Calibri" w:eastAsia="Calibri" w:hAnsi="Calibri" w:cs="Calibri"/>
              </w:rPr>
            </w:pPr>
          </w:p>
        </w:tc>
      </w:tr>
      <w:tr w:rsidR="00D36545" w14:paraId="4CA95313" w14:textId="31825A3F" w:rsidTr="00D36545"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0" w14:textId="77777777" w:rsidR="00D36545" w:rsidRDefault="00D365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, ¿cuál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7AE" w14:textId="7A8777FA" w:rsidR="00D3654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68B" w14:textId="3A12A91B" w:rsidR="00D36545" w:rsidRDefault="00E43BC5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00000172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17B" w14:textId="08AC442B" w:rsidR="00CA4E20" w:rsidRPr="00D36545" w:rsidRDefault="00D36545" w:rsidP="00D36545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D36545">
        <w:rPr>
          <w:rFonts w:ascii="Calibri" w:eastAsia="Calibri" w:hAnsi="Calibri" w:cs="Calibri"/>
        </w:rPr>
        <w:t>¿</w:t>
      </w:r>
      <w:r w:rsidR="00E43BC5" w:rsidRPr="00D36545">
        <w:rPr>
          <w:rFonts w:ascii="Calibri" w:eastAsia="Calibri" w:hAnsi="Calibri" w:cs="Calibri"/>
        </w:rPr>
        <w:t>Dónde</w:t>
      </w:r>
      <w:r w:rsidRPr="00D36545">
        <w:rPr>
          <w:rFonts w:ascii="Calibri" w:eastAsia="Calibri" w:hAnsi="Calibri" w:cs="Calibri"/>
        </w:rPr>
        <w:t xml:space="preserve"> se llevaban a cabo</w:t>
      </w:r>
      <w:r w:rsidR="00427FC7">
        <w:rPr>
          <w:rFonts w:ascii="Calibri" w:eastAsia="Calibri" w:hAnsi="Calibri" w:cs="Calibri"/>
        </w:rPr>
        <w:t>…..</w:t>
      </w:r>
      <w:r w:rsidRPr="00D36545"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 xml:space="preserve"> (</w:t>
      </w:r>
      <w:r w:rsidR="00E43BC5">
        <w:rPr>
          <w:rFonts w:ascii="Calibri" w:eastAsia="Calibri" w:hAnsi="Calibri" w:cs="Calibri"/>
        </w:rPr>
        <w:t>PREGUNTAR SOLO PARA LAS ACTIVIDADES SELECCIONADAS EN LA PREGUNTA 14</w:t>
      </w:r>
      <w:r w:rsidR="00427FC7">
        <w:rPr>
          <w:rFonts w:ascii="Calibri" w:eastAsia="Calibri" w:hAnsi="Calibri" w:cs="Calibri"/>
        </w:rPr>
        <w:t>-LEER OPCIONES DE LUGARES-RM</w:t>
      </w:r>
      <w:r>
        <w:rPr>
          <w:rFonts w:ascii="Calibri" w:eastAsia="Calibri" w:hAnsi="Calibri" w:cs="Calibri"/>
        </w:rPr>
        <w:t>)</w:t>
      </w:r>
    </w:p>
    <w:p w14:paraId="35532E61" w14:textId="77777777" w:rsidR="00D36545" w:rsidRPr="00D36545" w:rsidRDefault="00D36545" w:rsidP="00D36545">
      <w:pPr>
        <w:pStyle w:val="Prrafodelista"/>
        <w:jc w:val="both"/>
        <w:rPr>
          <w:rFonts w:ascii="Calibri" w:eastAsia="Calibri" w:hAnsi="Calibri" w:cs="Calibri"/>
          <w:color w:val="333333"/>
        </w:rPr>
      </w:pPr>
    </w:p>
    <w:tbl>
      <w:tblPr>
        <w:tblStyle w:val="afffffffc"/>
        <w:tblW w:w="8696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1"/>
        <w:gridCol w:w="992"/>
        <w:gridCol w:w="993"/>
        <w:gridCol w:w="1134"/>
        <w:gridCol w:w="1134"/>
        <w:gridCol w:w="992"/>
      </w:tblGrid>
      <w:tr w:rsidR="009B0E00" w14:paraId="41B6BBC2" w14:textId="09859BF4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F86F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9270" w14:textId="2E5247A6" w:rsidR="009B0E00" w:rsidRDefault="009B0E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 bar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3E8" w14:textId="26548843" w:rsidR="009B0E00" w:rsidRDefault="009B0E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 local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605D" w14:textId="0B7EAC55" w:rsidR="009B0E00" w:rsidRDefault="009B0E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el Centro de la ciu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F053" w14:textId="561F489B" w:rsidR="009B0E00" w:rsidRDefault="00744C2F" w:rsidP="00744C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9B0E00">
              <w:rPr>
                <w:rFonts w:ascii="Calibri" w:eastAsia="Calibri" w:hAnsi="Calibri" w:cs="Calibri"/>
              </w:rPr>
              <w:t>uera</w:t>
            </w:r>
            <w:r>
              <w:rPr>
                <w:rFonts w:ascii="Calibri" w:eastAsia="Calibri" w:hAnsi="Calibri" w:cs="Calibri"/>
              </w:rPr>
              <w:t xml:space="preserve"> de la ciu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4B9" w14:textId="33AC530A" w:rsidR="009B0E00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9B0E00">
              <w:rPr>
                <w:rFonts w:ascii="Calibri" w:eastAsia="Calibri" w:hAnsi="Calibri" w:cs="Calibri"/>
              </w:rPr>
              <w:t>na l</w:t>
            </w:r>
            <w:r>
              <w:rPr>
                <w:rFonts w:ascii="Calibri" w:eastAsia="Calibri" w:hAnsi="Calibri" w:cs="Calibri"/>
              </w:rPr>
              <w:t>ocalidad diferente a donde vive</w:t>
            </w:r>
          </w:p>
        </w:tc>
      </w:tr>
      <w:tr w:rsidR="009B0E00" w14:paraId="3A375E0C" w14:textId="1108392F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C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rtes Escénicas (teatro y danz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D" w14:textId="7777777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41E7" w14:textId="5BDD8C83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F7E3" w14:textId="5D646C55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A241" w14:textId="709CE48C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69BD" w14:textId="083B6CDB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791FC560" w14:textId="56932AD6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E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tividades educativas (cursos y clase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F" w14:textId="1BED09BC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A38D" w14:textId="6DA7661A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1D38" w14:textId="7AC9EAF5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2A0D" w14:textId="4D8152F2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2FE7" w14:textId="6ACBCAD9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4E6320" w14:paraId="069B8943" w14:textId="77777777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3FF1" w14:textId="4F9318C6" w:rsidR="004E6320" w:rsidRDefault="004E6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abaj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B1B4" w14:textId="592A4F27" w:rsidR="004E6320" w:rsidRDefault="004E632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2639" w14:textId="472B623C" w:rsidR="004E6320" w:rsidRDefault="004E632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3EC2" w14:textId="6664742E" w:rsidR="004E6320" w:rsidRDefault="004E632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8174" w14:textId="36CA077E" w:rsidR="004E6320" w:rsidRDefault="004E632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050D" w14:textId="7F8E2D22" w:rsidR="004E6320" w:rsidRDefault="004E632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52E3FDF8" w14:textId="1B3D9ACB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0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ferenc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1" w14:textId="6F9B304F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CC5" w14:textId="4A04DD2B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2064" w14:textId="2F47B8E8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368E" w14:textId="7557F63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2A7A" w14:textId="2731D700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0F92E3F2" w14:textId="28323DCC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2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ventos artístic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3" w14:textId="2F993DB0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9B21" w14:textId="37A59FDA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9EB5" w14:textId="6D8D7884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2CEE" w14:textId="4A8D86D4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CC8" w14:textId="3E11F1B1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113F6E05" w14:textId="141AAE0C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4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úsica en vi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5" w14:textId="24E04D80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E88E" w14:textId="67F230E1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667E" w14:textId="675550CB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2A64" w14:textId="25AB12A1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D095" w14:textId="5171F335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496C64A5" w14:textId="67B5D63E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6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7" w14:textId="705F11AE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217" w14:textId="514A1AE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2905" w14:textId="4F096ADD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DFD" w14:textId="0C4A8A84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FADD" w14:textId="1B8C254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5E5DFBEF" w14:textId="15ECD12C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8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ercio (tiendas, centros comerciales y feria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9" w14:textId="7116A7E6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921C" w14:textId="22F6F0BA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1049" w14:textId="37558870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7CF5" w14:textId="22B09650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3324" w14:textId="6A7ED348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5696F28A" w14:textId="49B3C1B9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A" w14:textId="242489FB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ar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B" w14:textId="0D34175F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C3E" w14:textId="767DDD1E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08D" w14:textId="675FF698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757E" w14:textId="6B8342EB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A14A" w14:textId="28CE1AC2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77E3757E" w14:textId="0F074783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C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Discotec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D" w14:textId="227151E2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49B6" w14:textId="5598C806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8310" w14:textId="6784111D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A414" w14:textId="2EF67BA3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5D6" w14:textId="05E53D4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6C1F490C" w14:textId="686B53E3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E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staurant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F" w14:textId="0A36447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0D5D" w14:textId="613E7F65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C61B" w14:textId="509174F4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8F50" w14:textId="40F1EB31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0CD" w14:textId="466C7421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07424F51" w14:textId="19BD438C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0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imnas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1" w14:textId="5EED2D45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AA94" w14:textId="35AA3124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07F" w14:textId="7740924C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4E32" w14:textId="1BD87B83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1B11" w14:textId="49AFFDB0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15E996F1" w14:textId="667C2068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2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áctica de deporte al aire lib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3" w14:textId="4BEE9811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3138" w14:textId="5D2BF7AF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DB7" w14:textId="03396FC4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CF6" w14:textId="5B0719B8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FB1" w14:textId="7FA431C2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3D505E16" w14:textId="2CD66115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4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eos en bicicleta por recrea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5" w14:textId="1B4CA283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7BD" w14:textId="3A728C79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66D" w14:textId="77A7228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C475" w14:textId="19D6BCB5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3CEB" w14:textId="5915E419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4F365738" w14:textId="28C8D87E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6" w14:textId="77777777" w:rsidR="009B0E00" w:rsidRDefault="009B0E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Visitas guiadas (Centro históri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7" w14:textId="6603495D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288A" w14:textId="5783D59F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398C" w14:textId="61E4993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B179" w14:textId="5E122A8B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1A70" w14:textId="37DC8067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72BCE864" w14:textId="1CD10B2A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8" w14:textId="77777777" w:rsidR="009B0E00" w:rsidRDefault="009B0E00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</w:rPr>
              <w:t>Bogotá despier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9" w14:textId="27226375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88E7" w14:textId="2C7DA980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89D5" w14:textId="2D6F9396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AB5" w14:textId="79F6F893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0E2" w14:textId="2136C9C9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542C377E" w14:textId="6D7CA189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A" w14:textId="77777777" w:rsidR="009B0E00" w:rsidRDefault="009B0E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rtir con amigos en el espacio públ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B" w14:textId="6D4E3DD8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54FC" w14:textId="6BDC5C54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73E6" w14:textId="48923E5F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E95" w14:textId="12AB16B1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F0E4" w14:textId="4DE7D9BE" w:rsidR="009B0E00" w:rsidRDefault="009B0E00" w:rsidP="00E43BC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B0E00" w14:paraId="3F59BDA8" w14:textId="061F38DE" w:rsidTr="009B0E00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AEE" w14:textId="77777777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tra, ¿</w:t>
            </w:r>
            <w:r>
              <w:rPr>
                <w:rFonts w:ascii="Calibri" w:eastAsia="Calibri" w:hAnsi="Calibri" w:cs="Calibri"/>
              </w:rPr>
              <w:t>cuál</w:t>
            </w:r>
            <w:r>
              <w:rPr>
                <w:rFonts w:ascii="Calibri" w:eastAsia="Calibri" w:hAnsi="Calibri" w:cs="Calibri"/>
                <w:color w:val="00000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C" w14:textId="7000A831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A4B2" w14:textId="6D8059C4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A0D1" w14:textId="4D4F125D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058" w14:textId="203C888B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4E8C" w14:textId="39D44A8B" w:rsidR="009B0E00" w:rsidRDefault="009B0E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000019E" w14:textId="77777777" w:rsidR="00CA4E20" w:rsidRDefault="00CA4E20">
      <w:pPr>
        <w:jc w:val="both"/>
        <w:rPr>
          <w:rFonts w:ascii="Calibri" w:eastAsia="Calibri" w:hAnsi="Calibri" w:cs="Calibri"/>
        </w:rPr>
      </w:pPr>
    </w:p>
    <w:p w14:paraId="000001B5" w14:textId="77777777" w:rsidR="00CA4E20" w:rsidRDefault="00CA4E20">
      <w:pPr>
        <w:jc w:val="both"/>
        <w:rPr>
          <w:rFonts w:ascii="Calibri" w:eastAsia="Calibri" w:hAnsi="Calibri" w:cs="Calibri"/>
          <w:color w:val="333333"/>
          <w:shd w:val="clear" w:color="auto" w:fill="FFFDED"/>
        </w:rPr>
      </w:pPr>
    </w:p>
    <w:p w14:paraId="000001B6" w14:textId="3E52C92E" w:rsidR="00CA4E20" w:rsidRPr="000B51BD" w:rsidRDefault="00ED1996" w:rsidP="0042601A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7030A0"/>
          <w:shd w:val="clear" w:color="auto" w:fill="FFFDED"/>
        </w:rPr>
      </w:pPr>
      <w:r w:rsidRPr="000B51BD">
        <w:rPr>
          <w:rFonts w:ascii="Calibri" w:eastAsia="Calibri" w:hAnsi="Calibri" w:cs="Calibri"/>
          <w:color w:val="7030A0"/>
          <w:shd w:val="clear" w:color="auto" w:fill="FFFDED"/>
        </w:rPr>
        <w:t xml:space="preserve">Principalmente, </w:t>
      </w:r>
      <w:r w:rsidR="007C3EBE" w:rsidRPr="000B51BD">
        <w:rPr>
          <w:rFonts w:ascii="Calibri" w:eastAsia="Calibri" w:hAnsi="Calibri" w:cs="Calibri"/>
          <w:color w:val="7030A0"/>
          <w:shd w:val="clear" w:color="auto" w:fill="FFFDED"/>
        </w:rPr>
        <w:t>¿</w:t>
      </w:r>
      <w:r w:rsidRPr="000B51BD">
        <w:rPr>
          <w:rFonts w:ascii="Calibri" w:eastAsia="Calibri" w:hAnsi="Calibri" w:cs="Calibri"/>
          <w:color w:val="7030A0"/>
          <w:shd w:val="clear" w:color="auto" w:fill="FFFDED"/>
        </w:rPr>
        <w:t xml:space="preserve">a través de </w:t>
      </w:r>
      <w:r w:rsidR="007C3EBE" w:rsidRPr="000B51BD">
        <w:rPr>
          <w:rFonts w:ascii="Calibri" w:eastAsia="Calibri" w:hAnsi="Calibri" w:cs="Calibri"/>
          <w:color w:val="7030A0"/>
          <w:shd w:val="clear" w:color="auto" w:fill="FFFDED"/>
        </w:rPr>
        <w:t>q</w:t>
      </w:r>
      <w:r w:rsidRPr="000B51BD">
        <w:rPr>
          <w:rFonts w:ascii="Calibri" w:eastAsia="Calibri" w:hAnsi="Calibri" w:cs="Calibri"/>
          <w:color w:val="7030A0"/>
          <w:shd w:val="clear" w:color="auto" w:fill="FFFDED"/>
        </w:rPr>
        <w:t xml:space="preserve">ué medio se entera de las actividades nocturnas </w:t>
      </w:r>
      <w:r w:rsidR="000B51BD" w:rsidRPr="000B51BD">
        <w:rPr>
          <w:rFonts w:ascii="Calibri" w:eastAsia="Calibri" w:hAnsi="Calibri" w:cs="Calibri"/>
          <w:color w:val="7030A0"/>
          <w:shd w:val="clear" w:color="auto" w:fill="FFFDED"/>
        </w:rPr>
        <w:t xml:space="preserve">(culturales, deportivas, recreativas, académicas, </w:t>
      </w:r>
      <w:proofErr w:type="spellStart"/>
      <w:r w:rsidR="000B51BD" w:rsidRPr="000B51BD">
        <w:rPr>
          <w:rFonts w:ascii="Calibri" w:eastAsia="Calibri" w:hAnsi="Calibri" w:cs="Calibri"/>
          <w:color w:val="7030A0"/>
          <w:shd w:val="clear" w:color="auto" w:fill="FFFDED"/>
        </w:rPr>
        <w:t>etc</w:t>
      </w:r>
      <w:proofErr w:type="spellEnd"/>
      <w:r w:rsidR="000B51BD" w:rsidRPr="000B51BD">
        <w:rPr>
          <w:rFonts w:ascii="Calibri" w:eastAsia="Calibri" w:hAnsi="Calibri" w:cs="Calibri"/>
          <w:color w:val="7030A0"/>
          <w:shd w:val="clear" w:color="auto" w:fill="FFFDED"/>
        </w:rPr>
        <w:t xml:space="preserve">) </w:t>
      </w:r>
      <w:r w:rsidRPr="000B51BD">
        <w:rPr>
          <w:rFonts w:ascii="Calibri" w:eastAsia="Calibri" w:hAnsi="Calibri" w:cs="Calibri"/>
          <w:color w:val="7030A0"/>
          <w:shd w:val="clear" w:color="auto" w:fill="FFFDED"/>
        </w:rPr>
        <w:t xml:space="preserve">que existen en </w:t>
      </w:r>
      <w:r w:rsidR="007C3EBE" w:rsidRPr="000B51BD">
        <w:rPr>
          <w:rFonts w:ascii="Calibri" w:eastAsia="Calibri" w:hAnsi="Calibri" w:cs="Calibri"/>
          <w:color w:val="7030A0"/>
          <w:shd w:val="clear" w:color="auto" w:fill="FFFDED"/>
        </w:rPr>
        <w:t>Bogot</w:t>
      </w:r>
      <w:r w:rsidR="000B51BD" w:rsidRPr="000B51BD">
        <w:rPr>
          <w:rFonts w:ascii="Calibri" w:eastAsia="Calibri" w:hAnsi="Calibri" w:cs="Calibri"/>
          <w:color w:val="7030A0"/>
          <w:shd w:val="clear" w:color="auto" w:fill="FFFDED"/>
        </w:rPr>
        <w:t>á</w:t>
      </w:r>
      <w:r w:rsidR="009B0E00" w:rsidRPr="000B51BD">
        <w:rPr>
          <w:rFonts w:ascii="Calibri" w:eastAsia="Calibri" w:hAnsi="Calibri" w:cs="Calibri"/>
          <w:color w:val="7030A0"/>
          <w:shd w:val="clear" w:color="auto" w:fill="FFFDED"/>
        </w:rPr>
        <w:t>?</w:t>
      </w:r>
      <w:r w:rsidR="005B365D" w:rsidRPr="000B51BD">
        <w:rPr>
          <w:rFonts w:ascii="Calibri" w:eastAsia="Calibri" w:hAnsi="Calibri" w:cs="Calibri"/>
          <w:color w:val="7030A0"/>
          <w:shd w:val="clear" w:color="auto" w:fill="FFFDED"/>
        </w:rPr>
        <w:t xml:space="preserve"> (NO LEER- RESPUESTA ESPONTANEA- RU)</w:t>
      </w:r>
    </w:p>
    <w:p w14:paraId="000001B7" w14:textId="77777777" w:rsidR="00CA4E20" w:rsidRDefault="00CA4E20">
      <w:pPr>
        <w:ind w:left="720"/>
        <w:jc w:val="both"/>
        <w:rPr>
          <w:rFonts w:ascii="Calibri" w:eastAsia="Calibri" w:hAnsi="Calibri" w:cs="Calibri"/>
          <w:color w:val="333333"/>
          <w:shd w:val="clear" w:color="auto" w:fill="FFFDED"/>
        </w:rPr>
      </w:pPr>
    </w:p>
    <w:tbl>
      <w:tblPr>
        <w:tblStyle w:val="affffffff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419"/>
      </w:tblGrid>
      <w:tr w:rsidR="00CA4E20" w14:paraId="425C31E6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8" w14:textId="738E2D30" w:rsidR="00CA4E20" w:rsidRDefault="00ED1996" w:rsidP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des sociales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C3EBE" w14:paraId="689B6055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DFAF" w14:textId="7E85F17C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o electrónic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20C1" w14:textId="5159F946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C3EBE" w14:paraId="65F328E2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77777777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visión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B" w14:textId="03BCDB55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C3EBE" w14:paraId="3C744842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C" w14:textId="77777777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D" w14:textId="7F370ABD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C3EBE" w14:paraId="5404E3DE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E" w14:textId="77777777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nsa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F" w14:textId="7DA40412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C3EBE" w14:paraId="5AA697F5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0" w14:textId="77777777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igos, familiares y conocidos (Voz a voz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1" w14:textId="183D19B5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C3EBE" w14:paraId="442089D0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2" w14:textId="77777777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blicidad en el espacio público (</w:t>
            </w:r>
            <w:proofErr w:type="spellStart"/>
            <w:r>
              <w:rPr>
                <w:rFonts w:ascii="Calibri" w:eastAsia="Calibri" w:hAnsi="Calibri" w:cs="Calibri"/>
              </w:rPr>
              <w:t>eucoles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B0FEF45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7C3EBE" w14:paraId="2F53DB69" w14:textId="77777777"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4" w14:textId="77777777" w:rsidR="007C3EBE" w:rsidRDefault="007C3E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, ¿cuál?</w:t>
            </w:r>
          </w:p>
        </w:tc>
      </w:tr>
    </w:tbl>
    <w:p w14:paraId="000001C6" w14:textId="77777777" w:rsidR="00CA4E20" w:rsidRDefault="00CA4E20">
      <w:pPr>
        <w:ind w:left="720"/>
        <w:jc w:val="both"/>
        <w:rPr>
          <w:rFonts w:ascii="Calibri" w:eastAsia="Calibri" w:hAnsi="Calibri" w:cs="Calibri"/>
          <w:color w:val="333333"/>
          <w:shd w:val="clear" w:color="auto" w:fill="FFFDED"/>
        </w:rPr>
      </w:pPr>
    </w:p>
    <w:p w14:paraId="000001C7" w14:textId="77777777" w:rsidR="00CA4E20" w:rsidRDefault="00CA4E20">
      <w:pPr>
        <w:ind w:left="284"/>
        <w:jc w:val="both"/>
        <w:rPr>
          <w:rFonts w:ascii="Calibri" w:eastAsia="Calibri" w:hAnsi="Calibri" w:cs="Calibri"/>
        </w:rPr>
      </w:pPr>
    </w:p>
    <w:p w14:paraId="000001C8" w14:textId="5E2DB9BE" w:rsidR="00CA4E20" w:rsidRPr="0042601A" w:rsidRDefault="00ED1996" w:rsidP="0042601A">
      <w:pPr>
        <w:pStyle w:val="Prrafodelista"/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</w:rPr>
      </w:pPr>
      <w:r w:rsidRPr="0042601A">
        <w:rPr>
          <w:rFonts w:ascii="Calibri" w:eastAsia="Calibri" w:hAnsi="Calibri" w:cs="Calibri"/>
        </w:rPr>
        <w:t>La pandemia del Covid-19</w:t>
      </w:r>
      <w:r w:rsidR="0042601A">
        <w:rPr>
          <w:rFonts w:ascii="Calibri" w:eastAsia="Calibri" w:hAnsi="Calibri" w:cs="Calibri"/>
        </w:rPr>
        <w:t>, ¿</w:t>
      </w:r>
      <w:r w:rsidRPr="0042601A">
        <w:rPr>
          <w:rFonts w:ascii="Calibri" w:eastAsia="Calibri" w:hAnsi="Calibri" w:cs="Calibri"/>
        </w:rPr>
        <w:t>ha afectado las rutinas que usted realizaba después de las 8:00 pm?</w:t>
      </w:r>
    </w:p>
    <w:p w14:paraId="000001C9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0"/>
        <w:tblW w:w="5294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850"/>
        <w:gridCol w:w="1418"/>
      </w:tblGrid>
      <w:tr w:rsidR="005B365D" w14:paraId="3F1525BC" w14:textId="037D1501" w:rsidTr="005B365D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A" w14:textId="77777777" w:rsidR="005B365D" w:rsidRDefault="005B36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B" w14:textId="77777777" w:rsidR="005B365D" w:rsidRDefault="005B36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7C7C" w14:textId="384C3AA4" w:rsidR="005B365D" w:rsidRDefault="005B36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inúe</w:t>
            </w:r>
          </w:p>
        </w:tc>
      </w:tr>
      <w:tr w:rsidR="005B365D" w14:paraId="295567ED" w14:textId="180398EF" w:rsidTr="00315B95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C" w14:textId="45332D31" w:rsidR="005B365D" w:rsidRDefault="005B365D" w:rsidP="005B36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D" w14:textId="77777777" w:rsidR="005B365D" w:rsidRDefault="005B36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ED447" w14:textId="5F727659" w:rsidR="005B365D" w:rsidRDefault="005B36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e a P20</w:t>
            </w:r>
          </w:p>
        </w:tc>
      </w:tr>
      <w:tr w:rsidR="005B365D" w14:paraId="4DD9912E" w14:textId="77777777" w:rsidTr="00315B95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F62" w14:textId="2EA36E66" w:rsidR="005B365D" w:rsidRDefault="005B365D" w:rsidP="005B36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S/NR ( No leer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701" w14:textId="4ECF0CFB" w:rsidR="005B365D" w:rsidRDefault="005B36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EA7C" w14:textId="77777777" w:rsidR="005B365D" w:rsidRDefault="005B365D">
            <w:pPr>
              <w:rPr>
                <w:rFonts w:ascii="Calibri" w:eastAsia="Calibri" w:hAnsi="Calibri" w:cs="Calibri"/>
              </w:rPr>
            </w:pPr>
          </w:p>
        </w:tc>
      </w:tr>
    </w:tbl>
    <w:p w14:paraId="000001CE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1CF" w14:textId="76118092" w:rsidR="00CA4E20" w:rsidRPr="0042601A" w:rsidRDefault="005B365D" w:rsidP="0042601A">
      <w:pPr>
        <w:pStyle w:val="Prrafodelista"/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¿ Por qué </w:t>
      </w:r>
      <w:r w:rsidR="00ED1996" w:rsidRPr="0042601A">
        <w:rPr>
          <w:rFonts w:ascii="Calibri" w:eastAsia="Calibri" w:hAnsi="Calibri" w:cs="Calibri"/>
        </w:rPr>
        <w:t xml:space="preserve"> ha afectado</w:t>
      </w:r>
      <w:r>
        <w:rPr>
          <w:rFonts w:ascii="Calibri" w:eastAsia="Calibri" w:hAnsi="Calibri" w:cs="Calibri"/>
        </w:rPr>
        <w:t xml:space="preserve"> las rutinas que usted realizaba después de las 8pm?</w:t>
      </w:r>
      <w:r w:rsidR="00ED1996" w:rsidRPr="0042601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(NO LEER – RESPUESTA ESPONTÁNEA- RM </w:t>
      </w:r>
      <w:r w:rsidR="00ED1996" w:rsidRPr="0042601A">
        <w:rPr>
          <w:rFonts w:ascii="Calibri" w:eastAsia="Calibri" w:hAnsi="Calibri" w:cs="Calibri"/>
        </w:rPr>
        <w:t>seleccione máximo 3 opciones)</w:t>
      </w:r>
    </w:p>
    <w:p w14:paraId="000001D0" w14:textId="77777777" w:rsidR="00CA4E20" w:rsidRDefault="00CA4E20">
      <w:pPr>
        <w:spacing w:line="220" w:lineRule="auto"/>
        <w:ind w:left="720"/>
        <w:rPr>
          <w:rFonts w:ascii="Calibri" w:eastAsia="Calibri" w:hAnsi="Calibri" w:cs="Calibri"/>
        </w:rPr>
      </w:pPr>
    </w:p>
    <w:tbl>
      <w:tblPr>
        <w:tblStyle w:val="affffffff1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419"/>
      </w:tblGrid>
      <w:tr w:rsidR="00CA4E20" w14:paraId="4C80C5A4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do al contagi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032AF68E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e realizaron más actividade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22414E20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fiere el aislamiento voluntari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3E5EDF5E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 seguridad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58ABFD67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onfía mucho en el cuidado del contagio de los otro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5925339B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nsa que la pandemia acabará pronto, y por lo tanto puede esperar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03399D53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esta forma cuida a los otro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A4E20" w14:paraId="54552EBA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fiere ahorrar porque la situación económica puede empeorar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B51BD" w14:paraId="40A96DCB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2966" w14:textId="14F79BD3" w:rsidR="000B51BD" w:rsidRPr="000B51BD" w:rsidRDefault="000B51BD">
            <w:pPr>
              <w:rPr>
                <w:rFonts w:ascii="Calibri" w:eastAsia="Calibri" w:hAnsi="Calibri" w:cs="Calibri"/>
                <w:color w:val="7030A0"/>
              </w:rPr>
            </w:pPr>
            <w:r w:rsidRPr="000B51BD">
              <w:rPr>
                <w:rFonts w:ascii="Calibri" w:eastAsia="Calibri" w:hAnsi="Calibri" w:cs="Calibri"/>
                <w:color w:val="7030A0"/>
              </w:rPr>
              <w:t>Las restricciones de movilidad que se están adelantand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2D0E" w14:textId="7A21AC84" w:rsidR="000B51BD" w:rsidRPr="000B51BD" w:rsidRDefault="000B51BD">
            <w:pPr>
              <w:rPr>
                <w:rFonts w:ascii="Calibri" w:eastAsia="Calibri" w:hAnsi="Calibri" w:cs="Calibri"/>
                <w:color w:val="7030A0"/>
              </w:rPr>
            </w:pPr>
            <w:r w:rsidRPr="000B51BD">
              <w:rPr>
                <w:rFonts w:ascii="Calibri" w:eastAsia="Calibri" w:hAnsi="Calibri" w:cs="Calibri"/>
                <w:color w:val="7030A0"/>
              </w:rPr>
              <w:t>9</w:t>
            </w:r>
          </w:p>
        </w:tc>
      </w:tr>
      <w:tr w:rsidR="00CA4E20" w14:paraId="62EE6A8A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2" w14:textId="649F4C50" w:rsidR="00CA4E20" w:rsidRDefault="000B51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14:paraId="000001E3" w14:textId="77777777" w:rsidR="00CA4E20" w:rsidRDefault="00CA4E20">
      <w:pPr>
        <w:spacing w:before="7" w:line="220" w:lineRule="auto"/>
        <w:ind w:left="720"/>
        <w:rPr>
          <w:rFonts w:ascii="Calibri" w:eastAsia="Calibri" w:hAnsi="Calibri" w:cs="Calibri"/>
        </w:rPr>
      </w:pPr>
    </w:p>
    <w:p w14:paraId="000001E4" w14:textId="77777777" w:rsidR="00CA4E20" w:rsidRDefault="00CA4E20">
      <w:pPr>
        <w:spacing w:before="7" w:line="220" w:lineRule="auto"/>
        <w:ind w:left="720"/>
        <w:rPr>
          <w:rFonts w:ascii="Calibri" w:eastAsia="Calibri" w:hAnsi="Calibri" w:cs="Calibri"/>
        </w:rPr>
      </w:pPr>
    </w:p>
    <w:p w14:paraId="000001E5" w14:textId="08707887" w:rsidR="00CA4E20" w:rsidRPr="0042601A" w:rsidRDefault="00ED1996" w:rsidP="0042601A">
      <w:pPr>
        <w:pStyle w:val="Prrafodelista"/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</w:rPr>
      </w:pPr>
      <w:r w:rsidRPr="0042601A">
        <w:rPr>
          <w:rFonts w:ascii="Calibri" w:eastAsia="Calibri" w:hAnsi="Calibri" w:cs="Calibri"/>
        </w:rPr>
        <w:t xml:space="preserve">¿Considera que la oferta nocturna </w:t>
      </w:r>
      <w:r w:rsidR="00F500B1">
        <w:rPr>
          <w:rFonts w:ascii="Calibri" w:eastAsia="Calibri" w:hAnsi="Calibri" w:cs="Calibri"/>
        </w:rPr>
        <w:t>de actividades en</w:t>
      </w:r>
      <w:r w:rsidRPr="0042601A">
        <w:rPr>
          <w:rFonts w:ascii="Calibri" w:eastAsia="Calibri" w:hAnsi="Calibri" w:cs="Calibri"/>
        </w:rPr>
        <w:t xml:space="preserve"> la ciudad es en su mayoría…? </w:t>
      </w:r>
      <w:r w:rsidR="005B365D">
        <w:rPr>
          <w:rFonts w:ascii="Calibri" w:eastAsia="Calibri" w:hAnsi="Calibri" w:cs="Calibri"/>
        </w:rPr>
        <w:t xml:space="preserve">(LEER OPCIONES- </w:t>
      </w:r>
      <w:r w:rsidRPr="0042601A">
        <w:rPr>
          <w:rFonts w:ascii="Calibri" w:eastAsia="Calibri" w:hAnsi="Calibri" w:cs="Calibri"/>
        </w:rPr>
        <w:t xml:space="preserve">RM  (escoja </w:t>
      </w:r>
      <w:r w:rsidR="007C3EBE">
        <w:rPr>
          <w:rFonts w:ascii="Calibri" w:eastAsia="Calibri" w:hAnsi="Calibri" w:cs="Calibri"/>
        </w:rPr>
        <w:t xml:space="preserve">MAXIMO </w:t>
      </w:r>
      <w:r w:rsidRPr="0042601A">
        <w:rPr>
          <w:rFonts w:ascii="Calibri" w:eastAsia="Calibri" w:hAnsi="Calibri" w:cs="Calibri"/>
        </w:rPr>
        <w:t>2 opciones):</w:t>
      </w:r>
    </w:p>
    <w:p w14:paraId="000001E6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2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419"/>
      </w:tblGrid>
      <w:tr w:rsidR="00CA4E20" w14:paraId="6F7A2039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s familiare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3B3320B8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s para ir sol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337B0FFB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s en pareja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1320E18F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s para ir con amigo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6F79E876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s para niños y niña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32D7FBF1" w14:textId="77777777"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, ¿cuál?</w:t>
            </w:r>
          </w:p>
        </w:tc>
      </w:tr>
    </w:tbl>
    <w:p w14:paraId="000001F3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1F4" w14:textId="0AAF82DD" w:rsidR="00CA4E20" w:rsidRPr="000B51BD" w:rsidRDefault="000B51BD" w:rsidP="0042601A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7030A0"/>
        </w:rPr>
      </w:pPr>
      <w:r w:rsidRPr="000B51BD">
        <w:rPr>
          <w:rFonts w:ascii="Calibri" w:eastAsia="Calibri" w:hAnsi="Calibri" w:cs="Calibri"/>
          <w:color w:val="7030A0"/>
        </w:rPr>
        <w:t>¿Cuándo acabe la pandemia por COVID-19, c</w:t>
      </w:r>
      <w:r w:rsidR="00ED1996" w:rsidRPr="000B51BD">
        <w:rPr>
          <w:rFonts w:ascii="Calibri" w:eastAsia="Calibri" w:hAnsi="Calibri" w:cs="Calibri"/>
          <w:color w:val="7030A0"/>
        </w:rPr>
        <w:t xml:space="preserve">uáles de las siguientes actividades le gustaría que se realizaran después de las 8:00 p.m.? </w:t>
      </w:r>
      <w:r w:rsidR="005B365D" w:rsidRPr="000B51BD">
        <w:rPr>
          <w:rFonts w:ascii="Calibri" w:eastAsia="Calibri" w:hAnsi="Calibri" w:cs="Calibri"/>
          <w:color w:val="7030A0"/>
        </w:rPr>
        <w:t>(LEER OPCIONES-</w:t>
      </w:r>
      <w:r w:rsidR="00ED1996" w:rsidRPr="000B51BD">
        <w:rPr>
          <w:rFonts w:ascii="Calibri" w:eastAsia="Calibri" w:hAnsi="Calibri" w:cs="Calibri"/>
          <w:color w:val="7030A0"/>
        </w:rPr>
        <w:t>RM (Seleccione las que sean necesarias)</w:t>
      </w:r>
    </w:p>
    <w:p w14:paraId="000001F5" w14:textId="77777777" w:rsidR="00CA4E20" w:rsidRDefault="00CA4E20">
      <w:pPr>
        <w:jc w:val="both"/>
        <w:rPr>
          <w:rFonts w:ascii="Calibri" w:eastAsia="Calibri" w:hAnsi="Calibri" w:cs="Calibri"/>
          <w:color w:val="333333"/>
        </w:rPr>
      </w:pPr>
    </w:p>
    <w:tbl>
      <w:tblPr>
        <w:tblStyle w:val="affffffff3"/>
        <w:tblW w:w="6765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5"/>
        <w:gridCol w:w="480"/>
      </w:tblGrid>
      <w:tr w:rsidR="00CA4E20" w14:paraId="22E916CF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tes Escénicas (teatro y danza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631CB6E6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dades educativas (cursos y clases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5FA17C21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erencia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5123F161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os artístico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6AEFE596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úsica en viv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1047930C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e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24E0E809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ercio (tiendas, centros comerciales y ferias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A4E20" w14:paraId="63326F58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e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A4E20" w14:paraId="20E66726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teca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CA4E20" w14:paraId="420FF106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taurante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CA4E20" w14:paraId="789E534F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mnasio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CA4E20" w14:paraId="6CEEFF9F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áctica de deporte al aire libre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CA4E20" w14:paraId="27D175C4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eos en bicicleta por recreación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CA4E20" w14:paraId="299FB58C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Visitas guiadas (Centro histórico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CA4E20" w14:paraId="6F04916D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77777777" w:rsidR="00CA4E20" w:rsidRDefault="00ED1996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</w:rPr>
              <w:t>Bogotá despier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CA4E20" w14:paraId="1D4BED13" w14:textId="77777777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rtir con amigos en el espacio públic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CA4E20" w14:paraId="04D2A9BA" w14:textId="77777777"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, ¿cuál?</w:t>
            </w:r>
          </w:p>
        </w:tc>
      </w:tr>
    </w:tbl>
    <w:p w14:paraId="00000218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19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1A" w14:textId="166BC60F" w:rsidR="00CA4E20" w:rsidRPr="00267B0F" w:rsidRDefault="007C3EBE" w:rsidP="00267B0F">
      <w:pPr>
        <w:pStyle w:val="Prrafodelista"/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</w:t>
      </w:r>
      <w:r w:rsidR="00D609C2">
        <w:rPr>
          <w:rFonts w:ascii="Calibri" w:eastAsia="Calibri" w:hAnsi="Calibri" w:cs="Calibri"/>
        </w:rPr>
        <w:t>Después de la pandemia, usted s</w:t>
      </w:r>
      <w:r w:rsidR="00ED1996" w:rsidRPr="00267B0F">
        <w:rPr>
          <w:rFonts w:ascii="Calibri" w:eastAsia="Calibri" w:hAnsi="Calibri" w:cs="Calibri"/>
        </w:rPr>
        <w:t>aldría después de las 8:00 pm solo/a</w:t>
      </w:r>
      <w:r w:rsidR="00180317">
        <w:rPr>
          <w:rFonts w:ascii="Calibri" w:eastAsia="Calibri" w:hAnsi="Calibri" w:cs="Calibri"/>
        </w:rPr>
        <w:t>,</w:t>
      </w:r>
      <w:r w:rsidR="00ED1996" w:rsidRPr="00267B0F">
        <w:rPr>
          <w:rFonts w:ascii="Calibri" w:eastAsia="Calibri" w:hAnsi="Calibri" w:cs="Calibri"/>
        </w:rPr>
        <w:t xml:space="preserve"> a realizar una actividad que le gusta?</w:t>
      </w:r>
      <w:r w:rsidR="005B365D">
        <w:rPr>
          <w:rFonts w:ascii="Calibri" w:eastAsia="Calibri" w:hAnsi="Calibri" w:cs="Calibri"/>
        </w:rPr>
        <w:t xml:space="preserve"> (RU)</w:t>
      </w:r>
    </w:p>
    <w:p w14:paraId="0000021B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0"/>
        <w:tblW w:w="3876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850"/>
      </w:tblGrid>
      <w:tr w:rsidR="005B365D" w14:paraId="562F5462" w14:textId="77777777" w:rsidTr="005B365D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B5E2" w14:textId="77777777" w:rsidR="005B365D" w:rsidRDefault="005B365D" w:rsidP="00315B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68FC" w14:textId="77777777" w:rsidR="005B365D" w:rsidRDefault="005B365D" w:rsidP="00315B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B365D" w14:paraId="56F4F006" w14:textId="77777777" w:rsidTr="005B365D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51E" w14:textId="77777777" w:rsidR="005B365D" w:rsidRDefault="005B365D" w:rsidP="00315B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DC52" w14:textId="77777777" w:rsidR="005B365D" w:rsidRDefault="005B365D" w:rsidP="00315B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B365D" w14:paraId="39E6B4EA" w14:textId="77777777" w:rsidTr="005B365D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F079" w14:textId="77777777" w:rsidR="005B365D" w:rsidRDefault="005B365D" w:rsidP="00315B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S/NR ( No leer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00B7" w14:textId="77777777" w:rsidR="005B365D" w:rsidRDefault="005B365D" w:rsidP="00315B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00000220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457B958A" w14:textId="77777777" w:rsidR="005B365D" w:rsidRDefault="005B365D">
      <w:pPr>
        <w:spacing w:before="7" w:line="220" w:lineRule="auto"/>
        <w:rPr>
          <w:rFonts w:ascii="Calibri" w:eastAsia="Calibri" w:hAnsi="Calibri" w:cs="Calibri"/>
        </w:rPr>
      </w:pPr>
    </w:p>
    <w:p w14:paraId="00000228" w14:textId="6F39FC70" w:rsidR="00CA4E20" w:rsidRPr="002F0801" w:rsidRDefault="00ED1996" w:rsidP="00267B0F">
      <w:pPr>
        <w:pStyle w:val="Prrafodelista"/>
        <w:numPr>
          <w:ilvl w:val="0"/>
          <w:numId w:val="3"/>
        </w:numPr>
        <w:spacing w:before="7" w:line="220" w:lineRule="auto"/>
        <w:rPr>
          <w:rFonts w:ascii="Calibri" w:eastAsia="Calibri" w:hAnsi="Calibri" w:cs="Calibri"/>
          <w:color w:val="7030A0"/>
        </w:rPr>
      </w:pPr>
      <w:r w:rsidRPr="002F0801">
        <w:rPr>
          <w:rFonts w:ascii="Calibri" w:eastAsia="Calibri" w:hAnsi="Calibri" w:cs="Calibri"/>
          <w:color w:val="7030A0"/>
        </w:rPr>
        <w:t>¿Con quiénes p</w:t>
      </w:r>
      <w:r w:rsidR="002F0801" w:rsidRPr="002F0801">
        <w:rPr>
          <w:rFonts w:ascii="Calibri" w:eastAsia="Calibri" w:hAnsi="Calibri" w:cs="Calibri"/>
          <w:color w:val="7030A0"/>
        </w:rPr>
        <w:t>odría</w:t>
      </w:r>
      <w:r w:rsidRPr="002F0801">
        <w:rPr>
          <w:rFonts w:ascii="Calibri" w:eastAsia="Calibri" w:hAnsi="Calibri" w:cs="Calibri"/>
          <w:color w:val="7030A0"/>
        </w:rPr>
        <w:t xml:space="preserve"> disfrutar de las actividades nocturnas de la ciudad? </w:t>
      </w:r>
      <w:r w:rsidR="005B365D" w:rsidRPr="002F0801">
        <w:rPr>
          <w:rFonts w:ascii="Calibri" w:eastAsia="Calibri" w:hAnsi="Calibri" w:cs="Calibri"/>
          <w:color w:val="7030A0"/>
        </w:rPr>
        <w:t>(LEER OPCIONES-RM -</w:t>
      </w:r>
      <w:r w:rsidRPr="002F0801">
        <w:rPr>
          <w:rFonts w:ascii="Calibri" w:eastAsia="Calibri" w:hAnsi="Calibri" w:cs="Calibri"/>
          <w:color w:val="7030A0"/>
        </w:rPr>
        <w:t xml:space="preserve">Escoja </w:t>
      </w:r>
      <w:r w:rsidR="00071F72" w:rsidRPr="002F0801">
        <w:rPr>
          <w:rFonts w:ascii="Calibri" w:eastAsia="Calibri" w:hAnsi="Calibri" w:cs="Calibri"/>
          <w:color w:val="7030A0"/>
        </w:rPr>
        <w:t xml:space="preserve">máximo </w:t>
      </w:r>
      <w:r w:rsidRPr="002F0801">
        <w:rPr>
          <w:rFonts w:ascii="Calibri" w:eastAsia="Calibri" w:hAnsi="Calibri" w:cs="Calibri"/>
          <w:color w:val="7030A0"/>
        </w:rPr>
        <w:t>2 opciones)</w:t>
      </w:r>
    </w:p>
    <w:p w14:paraId="00000229" w14:textId="77777777" w:rsidR="00CA4E20" w:rsidRPr="002F0801" w:rsidRDefault="00CA4E20">
      <w:pPr>
        <w:spacing w:before="7" w:line="220" w:lineRule="auto"/>
        <w:rPr>
          <w:rFonts w:ascii="Calibri" w:eastAsia="Calibri" w:hAnsi="Calibri" w:cs="Calibri"/>
          <w:color w:val="7030A0"/>
        </w:rPr>
      </w:pPr>
    </w:p>
    <w:tbl>
      <w:tblPr>
        <w:tblStyle w:val="affffffff6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419"/>
      </w:tblGrid>
      <w:tr w:rsidR="00CA4E20" w:rsidRPr="002F0801" w14:paraId="75EB7460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A" w14:textId="77777777" w:rsidR="00CA4E20" w:rsidRPr="002F0801" w:rsidRDefault="00ED1996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Pareja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CA4E20" w:rsidRPr="002F0801" w:rsidRDefault="00ED1996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1</w:t>
            </w:r>
          </w:p>
        </w:tc>
      </w:tr>
      <w:tr w:rsidR="00CA4E20" w:rsidRPr="002F0801" w14:paraId="64DC87AD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C" w14:textId="77777777" w:rsidR="00CA4E20" w:rsidRPr="002F0801" w:rsidRDefault="00ED1996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Amigo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CA4E20" w:rsidRPr="002F0801" w:rsidRDefault="00ED1996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2</w:t>
            </w:r>
          </w:p>
        </w:tc>
      </w:tr>
      <w:tr w:rsidR="00CA4E20" w:rsidRPr="002F0801" w14:paraId="7B4DDAF9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E" w14:textId="77777777" w:rsidR="00CA4E20" w:rsidRPr="002F0801" w:rsidRDefault="00ED1996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Familia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F" w14:textId="77777777" w:rsidR="00CA4E20" w:rsidRPr="002F0801" w:rsidRDefault="00ED1996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3</w:t>
            </w:r>
          </w:p>
        </w:tc>
      </w:tr>
      <w:tr w:rsidR="00CA4E20" w:rsidRPr="002F0801" w14:paraId="74D68E92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0" w14:textId="77777777" w:rsidR="00CA4E20" w:rsidRPr="002F0801" w:rsidRDefault="00ED1996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Sol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1" w14:textId="77777777" w:rsidR="00CA4E20" w:rsidRPr="002F0801" w:rsidRDefault="00ED1996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4</w:t>
            </w:r>
          </w:p>
        </w:tc>
      </w:tr>
      <w:tr w:rsidR="002F0801" w:rsidRPr="002F0801" w14:paraId="5E46F008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B3EB" w14:textId="710BEE28" w:rsidR="002F0801" w:rsidRPr="002F0801" w:rsidRDefault="002F0801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No sabría porque no es fácil encontrar con quien salir de noche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0FAB" w14:textId="71BC7555" w:rsidR="002F0801" w:rsidRPr="002F0801" w:rsidRDefault="002F0801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5</w:t>
            </w:r>
          </w:p>
        </w:tc>
      </w:tr>
      <w:tr w:rsidR="005B365D" w:rsidRPr="002F0801" w14:paraId="34D79273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B0B9" w14:textId="4D1A07F0" w:rsidR="005B365D" w:rsidRPr="002F0801" w:rsidRDefault="005B365D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NS/NR (No leer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9720" w14:textId="7AAF6AEF" w:rsidR="005B365D" w:rsidRPr="002F0801" w:rsidRDefault="005B365D">
            <w:pPr>
              <w:rPr>
                <w:rFonts w:ascii="Calibri" w:eastAsia="Calibri" w:hAnsi="Calibri" w:cs="Calibri"/>
                <w:color w:val="7030A0"/>
              </w:rPr>
            </w:pPr>
            <w:r w:rsidRPr="002F0801">
              <w:rPr>
                <w:rFonts w:ascii="Calibri" w:eastAsia="Calibri" w:hAnsi="Calibri" w:cs="Calibri"/>
                <w:color w:val="7030A0"/>
              </w:rPr>
              <w:t>99</w:t>
            </w:r>
          </w:p>
        </w:tc>
      </w:tr>
    </w:tbl>
    <w:p w14:paraId="00000232" w14:textId="77777777" w:rsidR="00CA4E20" w:rsidRDefault="00CA4E20">
      <w:pPr>
        <w:jc w:val="both"/>
        <w:rPr>
          <w:rFonts w:ascii="Calibri" w:eastAsia="Calibri" w:hAnsi="Calibri" w:cs="Calibri"/>
          <w:color w:val="333333"/>
          <w:shd w:val="clear" w:color="auto" w:fill="FFFDED"/>
        </w:rPr>
      </w:pPr>
      <w:bookmarkStart w:id="1" w:name="_heading=h.rbcvtihqvil7" w:colFirst="0" w:colLast="0"/>
      <w:bookmarkEnd w:id="1"/>
    </w:p>
    <w:p w14:paraId="00000233" w14:textId="77777777" w:rsidR="00CA4E20" w:rsidRDefault="00CA4E20">
      <w:pPr>
        <w:ind w:left="720"/>
        <w:rPr>
          <w:rFonts w:ascii="Calibri" w:eastAsia="Calibri" w:hAnsi="Calibri" w:cs="Calibri"/>
        </w:rPr>
      </w:pPr>
    </w:p>
    <w:p w14:paraId="00000234" w14:textId="7E9E0064" w:rsidR="00CA4E20" w:rsidRDefault="00ED1996">
      <w:pPr>
        <w:spacing w:before="7" w:line="2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8B00C2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. Para usted </w:t>
      </w:r>
      <w:r w:rsidR="00B06718">
        <w:rPr>
          <w:rFonts w:ascii="Calibri" w:eastAsia="Calibri" w:hAnsi="Calibri" w:cs="Calibri"/>
        </w:rPr>
        <w:t>¿</w:t>
      </w:r>
      <w:r>
        <w:rPr>
          <w:rFonts w:ascii="Calibri" w:eastAsia="Calibri" w:hAnsi="Calibri" w:cs="Calibri"/>
        </w:rPr>
        <w:t>cuáles son las principales limitaciones para no participar en actividades nocturnas</w:t>
      </w:r>
      <w:r w:rsidR="00B06718"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 xml:space="preserve"> </w:t>
      </w:r>
      <w:r w:rsidR="005B365D">
        <w:rPr>
          <w:rFonts w:ascii="Calibri" w:eastAsia="Calibri" w:hAnsi="Calibri" w:cs="Calibri"/>
        </w:rPr>
        <w:t>(RM SELECCIONE LAS QUE SEAN NECESARIAS-RESPUESTA ESPONTÁNEA. NO LEER)</w:t>
      </w:r>
    </w:p>
    <w:p w14:paraId="00000235" w14:textId="77777777" w:rsidR="00CA4E20" w:rsidRDefault="00CA4E20">
      <w:pPr>
        <w:spacing w:before="7" w:line="220" w:lineRule="auto"/>
        <w:ind w:left="720"/>
        <w:rPr>
          <w:rFonts w:ascii="Calibri" w:eastAsia="Calibri" w:hAnsi="Calibri" w:cs="Calibri"/>
        </w:rPr>
      </w:pPr>
    </w:p>
    <w:p w14:paraId="00000236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7"/>
        <w:tblW w:w="6705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5"/>
        <w:gridCol w:w="960"/>
      </w:tblGrid>
      <w:tr w:rsidR="00CA4E20" w14:paraId="64A73642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i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7DD95CB6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hay ninguna actividad que le intere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16C6B10C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 gusta quedarse en casa, porque considera que salir en la noche no le representa ningún beneficio mental, físico, intelectual o creativo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5F82E7CF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otamiento de la jornada diar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3C03D0DB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 parece inseguro salir a esa ho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79704788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abe dónde hacerl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637534C6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da muy lejos de su cas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A4E20" w14:paraId="22768040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dica ese tiempo para su famil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A4E20" w14:paraId="3722D571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tiene quien lo acompañ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CA4E20" w14:paraId="4E6320BF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nte que las demás personas lo ven m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CA4E20" w14:paraId="4BEC3147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lim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CA4E20" w14:paraId="3F2B4E3B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tiene con quién dejar a sus hijo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E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CA4E20" w14:paraId="7B64F450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a que afecta sus actividades del día siguien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0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CA4E20" w14:paraId="6AFD9AD2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le queda tiemp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CA4E20" w14:paraId="1E294A93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acostumbra a salir de noch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CA4E20" w14:paraId="311EAC9D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n actividades o condiciones para personas con diversidad funcion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CA4E20" w14:paraId="00D0DA42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frío de la noche le hace dañ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CA4E20" w14:paraId="6751B392" w14:textId="77777777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le gusta compartir con personas desconocid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CA4E20" w14:paraId="4462DE94" w14:textId="77777777"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, ¿cuál?</w:t>
            </w:r>
          </w:p>
        </w:tc>
      </w:tr>
    </w:tbl>
    <w:p w14:paraId="4AE4B9E3" w14:textId="77777777" w:rsidR="00B06718" w:rsidRDefault="00B06718">
      <w:pPr>
        <w:spacing w:before="7" w:line="220" w:lineRule="auto"/>
        <w:rPr>
          <w:rFonts w:ascii="Calibri" w:eastAsia="Calibri" w:hAnsi="Calibri" w:cs="Calibri"/>
        </w:rPr>
      </w:pPr>
    </w:p>
    <w:p w14:paraId="0000025E" w14:textId="77777777" w:rsidR="00CA4E20" w:rsidRDefault="00CA4E20">
      <w:pPr>
        <w:spacing w:before="7" w:line="220" w:lineRule="auto"/>
        <w:ind w:left="720"/>
        <w:rPr>
          <w:rFonts w:ascii="Calibri" w:eastAsia="Calibri" w:hAnsi="Calibri" w:cs="Calibri"/>
        </w:rPr>
      </w:pPr>
    </w:p>
    <w:p w14:paraId="0000025F" w14:textId="2C85365C" w:rsidR="00CA4E20" w:rsidRDefault="00ED1996">
      <w:pPr>
        <w:spacing w:before="7" w:line="2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8B00C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 En una escala de 1 a 10, donde 1 es muy inseguro y 10 muy seguro, ¿qué tan seguro o inseguro considera que es salir en la noche en Bogotá?</w:t>
      </w:r>
      <w:r w:rsidR="005B365D">
        <w:rPr>
          <w:rFonts w:ascii="Calibri" w:eastAsia="Calibri" w:hAnsi="Calibri" w:cs="Calibri"/>
        </w:rPr>
        <w:t xml:space="preserve"> (RU)</w:t>
      </w:r>
    </w:p>
    <w:p w14:paraId="00000260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61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8"/>
        <w:tblW w:w="65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615"/>
        <w:gridCol w:w="555"/>
        <w:gridCol w:w="585"/>
        <w:gridCol w:w="570"/>
        <w:gridCol w:w="555"/>
        <w:gridCol w:w="525"/>
        <w:gridCol w:w="525"/>
        <w:gridCol w:w="585"/>
        <w:gridCol w:w="855"/>
      </w:tblGrid>
      <w:tr w:rsidR="00B06718" w14:paraId="2001A058" w14:textId="77777777" w:rsidTr="005E5094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2" w14:textId="77777777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y inseguro</w:t>
            </w:r>
          </w:p>
        </w:tc>
        <w:tc>
          <w:tcPr>
            <w:tcW w:w="4515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A" w14:textId="54EDE9B9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B" w14:textId="77777777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y seguro</w:t>
            </w:r>
          </w:p>
        </w:tc>
      </w:tr>
      <w:tr w:rsidR="00B06718" w14:paraId="69323C09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660A" w14:textId="4F04688B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4DB3" w14:textId="61DABD19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8B1D" w14:textId="1F95588D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D57D" w14:textId="3F72E55A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034A" w14:textId="35D57627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F07E" w14:textId="59228272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FDF8" w14:textId="1BF325CF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F805" w14:textId="59FE3A3C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CB6E" w14:textId="090CE6F1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1F4A" w14:textId="772B70CA" w:rsidR="00B06718" w:rsidRDefault="00B0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14:paraId="09AB1A5A" w14:textId="77777777" w:rsidR="005B365D" w:rsidRDefault="005B365D">
      <w:pPr>
        <w:spacing w:before="7" w:line="220" w:lineRule="auto"/>
        <w:rPr>
          <w:rFonts w:ascii="Calibri" w:eastAsia="Calibri" w:hAnsi="Calibri" w:cs="Calibri"/>
        </w:rPr>
      </w:pPr>
    </w:p>
    <w:p w14:paraId="041EA2D9" w14:textId="77777777" w:rsidR="005B365D" w:rsidRDefault="005B365D">
      <w:pPr>
        <w:spacing w:before="7" w:line="220" w:lineRule="auto"/>
        <w:rPr>
          <w:rFonts w:ascii="Calibri" w:eastAsia="Calibri" w:hAnsi="Calibri" w:cs="Calibri"/>
        </w:rPr>
      </w:pPr>
    </w:p>
    <w:p w14:paraId="00000274" w14:textId="7EA521EF" w:rsidR="00CA4E20" w:rsidRDefault="00ED1996">
      <w:pPr>
        <w:spacing w:before="7" w:line="2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8B00C2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. En general, ¿Qué tanto considera que se puede confiar en las personas de </w:t>
      </w:r>
      <w:r w:rsidR="00071F72">
        <w:rPr>
          <w:rFonts w:ascii="Calibri" w:eastAsia="Calibri" w:hAnsi="Calibri" w:cs="Calibri"/>
        </w:rPr>
        <w:t xml:space="preserve">Bogotá </w:t>
      </w:r>
      <w:r>
        <w:rPr>
          <w:rFonts w:ascii="Calibri" w:eastAsia="Calibri" w:hAnsi="Calibri" w:cs="Calibri"/>
        </w:rPr>
        <w:t>en la noche?</w:t>
      </w:r>
      <w:r w:rsidR="00CB7435">
        <w:rPr>
          <w:rFonts w:ascii="Calibri" w:eastAsia="Calibri" w:hAnsi="Calibri" w:cs="Calibri"/>
        </w:rPr>
        <w:t xml:space="preserve"> (LEER ESCALA- RU)</w:t>
      </w:r>
    </w:p>
    <w:p w14:paraId="00000275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a"/>
        <w:tblW w:w="83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560"/>
        <w:gridCol w:w="1842"/>
        <w:gridCol w:w="1701"/>
        <w:gridCol w:w="1701"/>
      </w:tblGrid>
      <w:tr w:rsidR="00CB7435" w14:paraId="58D443BD" w14:textId="617671A1" w:rsidTr="00CB7435">
        <w:trPr>
          <w:trHeight w:val="594"/>
        </w:trPr>
        <w:tc>
          <w:tcPr>
            <w:tcW w:w="1558" w:type="dxa"/>
            <w:vAlign w:val="center"/>
          </w:tcPr>
          <w:p w14:paraId="00000276" w14:textId="3D8DBE0E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da</w:t>
            </w:r>
          </w:p>
        </w:tc>
        <w:tc>
          <w:tcPr>
            <w:tcW w:w="1560" w:type="dxa"/>
            <w:vAlign w:val="center"/>
          </w:tcPr>
          <w:p w14:paraId="00000277" w14:textId="7CE86E6F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co</w:t>
            </w:r>
          </w:p>
        </w:tc>
        <w:tc>
          <w:tcPr>
            <w:tcW w:w="1842" w:type="dxa"/>
            <w:vAlign w:val="center"/>
          </w:tcPr>
          <w:p w14:paraId="00000278" w14:textId="0A73DC16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go</w:t>
            </w:r>
          </w:p>
        </w:tc>
        <w:tc>
          <w:tcPr>
            <w:tcW w:w="1701" w:type="dxa"/>
            <w:vAlign w:val="center"/>
          </w:tcPr>
          <w:p w14:paraId="00000279" w14:textId="61AF2A62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cho</w:t>
            </w:r>
          </w:p>
        </w:tc>
        <w:tc>
          <w:tcPr>
            <w:tcW w:w="1701" w:type="dxa"/>
          </w:tcPr>
          <w:p w14:paraId="508086C4" w14:textId="77777777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S/NR</w:t>
            </w:r>
          </w:p>
          <w:p w14:paraId="17F21591" w14:textId="50CC15FE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 leer)</w:t>
            </w:r>
          </w:p>
        </w:tc>
      </w:tr>
      <w:tr w:rsidR="00CB7435" w14:paraId="62377EEE" w14:textId="3D321A9E" w:rsidTr="00CB7435">
        <w:trPr>
          <w:trHeight w:val="287"/>
        </w:trPr>
        <w:tc>
          <w:tcPr>
            <w:tcW w:w="1558" w:type="dxa"/>
            <w:vAlign w:val="center"/>
          </w:tcPr>
          <w:p w14:paraId="0000027A" w14:textId="6DBEEE62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60" w:type="dxa"/>
            <w:vAlign w:val="center"/>
          </w:tcPr>
          <w:p w14:paraId="0000027B" w14:textId="77777777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0000027C" w14:textId="77777777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01" w:type="dxa"/>
            <w:vAlign w:val="center"/>
          </w:tcPr>
          <w:p w14:paraId="0000027D" w14:textId="77777777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01" w:type="dxa"/>
          </w:tcPr>
          <w:p w14:paraId="4633E90E" w14:textId="40749CCC" w:rsidR="00CB7435" w:rsidRDefault="00CB743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0000027E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7F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80" w14:textId="1EC68B7D" w:rsidR="00CA4E20" w:rsidRDefault="008B00C2">
      <w:pPr>
        <w:pBdr>
          <w:top w:val="nil"/>
          <w:left w:val="nil"/>
          <w:bottom w:val="nil"/>
          <w:right w:val="nil"/>
          <w:between w:val="nil"/>
        </w:pBdr>
        <w:spacing w:before="7" w:line="220" w:lineRule="auto"/>
        <w:rPr>
          <w:rFonts w:ascii="Arial Narrow" w:eastAsia="Arial Narrow" w:hAnsi="Arial Narrow" w:cs="Arial Narrow"/>
        </w:rPr>
      </w:pPr>
      <w:r>
        <w:rPr>
          <w:rFonts w:ascii="Calibri" w:eastAsia="Calibri" w:hAnsi="Calibri" w:cs="Calibri"/>
        </w:rPr>
        <w:t>27</w:t>
      </w:r>
      <w:r w:rsidR="00ED1996">
        <w:rPr>
          <w:rFonts w:ascii="Calibri" w:eastAsia="Calibri" w:hAnsi="Calibri" w:cs="Calibri"/>
        </w:rPr>
        <w:t xml:space="preserve">. </w:t>
      </w:r>
      <w:r w:rsidR="00ED1996" w:rsidRPr="00CB7435">
        <w:rPr>
          <w:rFonts w:asciiTheme="majorHAnsi" w:eastAsia="Arial Narrow" w:hAnsiTheme="majorHAnsi" w:cs="Arial Narrow"/>
        </w:rPr>
        <w:t>Utilizando una escala, donde 1 es Totalmente en desacuerdo</w:t>
      </w:r>
      <w:r w:rsidR="00B06718">
        <w:rPr>
          <w:rFonts w:asciiTheme="majorHAnsi" w:eastAsia="Arial Narrow" w:hAnsiTheme="majorHAnsi" w:cs="Arial Narrow"/>
        </w:rPr>
        <w:t xml:space="preserve">, 2 en desacuerdo, 3 de acuerdo </w:t>
      </w:r>
      <w:r w:rsidR="00ED1996" w:rsidRPr="00CB7435">
        <w:rPr>
          <w:rFonts w:asciiTheme="majorHAnsi" w:eastAsia="Arial Narrow" w:hAnsiTheme="majorHAnsi" w:cs="Arial Narrow"/>
        </w:rPr>
        <w:t xml:space="preserve"> y 4 es Totalmente de acuerdo ¿Qué tan de acuerdo está usted con las siguientes afirmaciones…? </w:t>
      </w:r>
      <w:r w:rsidR="00CB7435">
        <w:rPr>
          <w:rFonts w:asciiTheme="majorHAnsi" w:eastAsia="Arial Narrow" w:hAnsiTheme="majorHAnsi" w:cs="Arial Narrow"/>
        </w:rPr>
        <w:t>(LEER OPCIONES)</w:t>
      </w:r>
    </w:p>
    <w:p w14:paraId="00000281" w14:textId="77777777" w:rsidR="00CA4E20" w:rsidRDefault="00CA4E20">
      <w:pPr>
        <w:pBdr>
          <w:top w:val="nil"/>
          <w:left w:val="nil"/>
          <w:bottom w:val="nil"/>
          <w:right w:val="nil"/>
          <w:between w:val="nil"/>
        </w:pBd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b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03"/>
        <w:gridCol w:w="1217"/>
        <w:gridCol w:w="765"/>
        <w:gridCol w:w="549"/>
        <w:gridCol w:w="1360"/>
        <w:gridCol w:w="1244"/>
      </w:tblGrid>
      <w:tr w:rsidR="00CA4E20" w14:paraId="060D5611" w14:textId="77777777" w:rsidTr="00B06718">
        <w:trPr>
          <w:trHeight w:val="755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4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5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talmente en desacuerdo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6" w14:textId="3C4F082E" w:rsidR="00CA4E20" w:rsidRDefault="00B06718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n desacuerdo</w:t>
            </w:r>
            <w:r w:rsidR="00ED1996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7" w14:textId="3EF99EC2" w:rsidR="00CA4E20" w:rsidRDefault="00B06718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 acuerdo</w:t>
            </w:r>
            <w:r w:rsidR="00ED1996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8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talmente de acuerdo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A12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Ns</w:t>
            </w:r>
            <w:proofErr w:type="spellEnd"/>
            <w:r>
              <w:rPr>
                <w:rFonts w:ascii="Arial Narrow" w:eastAsia="Arial Narrow" w:hAnsi="Arial Narrow" w:cs="Arial Narrow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</w:rPr>
              <w:t>Nr</w:t>
            </w:r>
            <w:proofErr w:type="spellEnd"/>
          </w:p>
          <w:p w14:paraId="00000289" w14:textId="40A16B4B" w:rsidR="00CB7435" w:rsidRDefault="00CB7435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No leer)</w:t>
            </w:r>
          </w:p>
        </w:tc>
      </w:tr>
      <w:tr w:rsidR="00CA4E20" w14:paraId="48AB8957" w14:textId="77777777" w:rsidTr="00B06718">
        <w:trPr>
          <w:trHeight w:val="747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A" w14:textId="77777777" w:rsidR="00CA4E20" w:rsidRDefault="00ED1996">
            <w:pPr>
              <w:spacing w:before="240" w:after="240" w:line="22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. </w:t>
            </w:r>
            <w:r>
              <w:rPr>
                <w:rFonts w:ascii="Calibri" w:eastAsia="Calibri" w:hAnsi="Calibri" w:cs="Calibri"/>
              </w:rPr>
              <w:t>Bogotá tiene suficientes actividades nocturn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B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C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D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E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F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9</w:t>
            </w:r>
          </w:p>
        </w:tc>
      </w:tr>
      <w:tr w:rsidR="00CA4E20" w14:paraId="77C0AD29" w14:textId="77777777" w:rsidTr="00B06718">
        <w:trPr>
          <w:trHeight w:val="1025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0" w14:textId="1C1849F1" w:rsidR="00CA4E20" w:rsidRDefault="00ED1996">
            <w:pPr>
              <w:spacing w:before="240" w:after="240" w:line="22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b. </w:t>
            </w:r>
            <w:r>
              <w:rPr>
                <w:rFonts w:ascii="Calibri" w:eastAsia="Calibri" w:hAnsi="Calibri" w:cs="Calibri"/>
              </w:rPr>
              <w:t>Bogotá debería tener mayor oferta de actividades artísticas</w:t>
            </w:r>
            <w:r w:rsidR="00132A1B">
              <w:rPr>
                <w:rFonts w:ascii="Calibri" w:eastAsia="Calibri" w:hAnsi="Calibri" w:cs="Calibri"/>
              </w:rPr>
              <w:t xml:space="preserve"> y </w:t>
            </w:r>
            <w:r>
              <w:rPr>
                <w:rFonts w:ascii="Calibri" w:eastAsia="Calibri" w:hAnsi="Calibri" w:cs="Calibri"/>
              </w:rPr>
              <w:t>cultura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1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2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3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4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5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9</w:t>
            </w:r>
          </w:p>
        </w:tc>
      </w:tr>
      <w:tr w:rsidR="00460CBF" w14:paraId="3BB89894" w14:textId="77777777" w:rsidTr="00B06718">
        <w:trPr>
          <w:trHeight w:val="1025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1481" w14:textId="0C59CBF4" w:rsidR="00F63A7B" w:rsidRDefault="00B06718" w:rsidP="00180317">
            <w:pPr>
              <w:spacing w:before="240" w:after="240" w:line="22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.</w:t>
            </w:r>
            <w:r w:rsidR="00460CBF">
              <w:rPr>
                <w:rFonts w:ascii="Arial Narrow" w:eastAsia="Arial Narrow" w:hAnsi="Arial Narrow" w:cs="Arial Narrow"/>
              </w:rPr>
              <w:t xml:space="preserve"> </w:t>
            </w:r>
            <w:r w:rsidR="00460CBF">
              <w:rPr>
                <w:rFonts w:ascii="Calibri" w:eastAsia="Calibri" w:hAnsi="Calibri" w:cs="Calibri"/>
              </w:rPr>
              <w:t>Bogotá debería tener mayor oferta de actividades deportivas de noch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7D7D" w14:textId="4ADDF194" w:rsidR="00460CBF" w:rsidRDefault="00132A1B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2270" w14:textId="3F899D12" w:rsidR="00460CBF" w:rsidRDefault="00132A1B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109B" w14:textId="1D5BA15E" w:rsidR="00460CBF" w:rsidRDefault="00132A1B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F60E" w14:textId="5F4A6737" w:rsidR="00460CBF" w:rsidRDefault="00132A1B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5892" w14:textId="30500EF0" w:rsidR="00460CBF" w:rsidRDefault="00132A1B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9</w:t>
            </w:r>
          </w:p>
        </w:tc>
      </w:tr>
      <w:tr w:rsidR="00CA4E20" w14:paraId="6F7F1BE7" w14:textId="77777777" w:rsidTr="00B06718">
        <w:trPr>
          <w:trHeight w:val="1025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8" w14:textId="2E3DB38C" w:rsidR="00CA4E20" w:rsidRDefault="0085082F">
            <w:pPr>
              <w:spacing w:before="240" w:after="240" w:line="22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  <w:r w:rsidR="00ED1996">
              <w:rPr>
                <w:rFonts w:ascii="Arial Narrow" w:eastAsia="Arial Narrow" w:hAnsi="Arial Narrow" w:cs="Arial Narrow"/>
              </w:rPr>
              <w:t xml:space="preserve">. </w:t>
            </w:r>
            <w:r w:rsidR="00ED1996">
              <w:rPr>
                <w:rFonts w:ascii="Calibri" w:eastAsia="Calibri" w:hAnsi="Calibri" w:cs="Calibri"/>
              </w:rPr>
              <w:t>Participar en actividades nocturnas en la ciudad permite compartir nuevas experiencias y compartir con más person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9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A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B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C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D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9</w:t>
            </w:r>
          </w:p>
        </w:tc>
      </w:tr>
      <w:tr w:rsidR="00CA4E20" w14:paraId="7A5E65D9" w14:textId="77777777" w:rsidTr="00B06718">
        <w:trPr>
          <w:trHeight w:val="1025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E" w14:textId="623D8DD2" w:rsidR="00CA4E20" w:rsidRDefault="0085082F">
            <w:pPr>
              <w:spacing w:before="240" w:after="240" w:line="22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7030A0"/>
              </w:rPr>
              <w:t>e</w:t>
            </w:r>
            <w:r w:rsidR="00ED1996" w:rsidRPr="002F0801">
              <w:rPr>
                <w:rFonts w:ascii="Arial Narrow" w:eastAsia="Arial Narrow" w:hAnsi="Arial Narrow" w:cs="Arial Narrow"/>
                <w:color w:val="7030A0"/>
              </w:rPr>
              <w:t xml:space="preserve">. </w:t>
            </w:r>
            <w:r w:rsidR="002F0801" w:rsidRPr="002F0801">
              <w:rPr>
                <w:rFonts w:ascii="Calibri" w:eastAsia="Calibri" w:hAnsi="Calibri" w:cs="Calibri"/>
                <w:color w:val="7030A0"/>
              </w:rPr>
              <w:t>Para salir a actividades nocturnas, hay que contar con mucho tiempo lib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F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0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1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2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3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9</w:t>
            </w:r>
          </w:p>
        </w:tc>
      </w:tr>
      <w:tr w:rsidR="00CA4E20" w14:paraId="12763CA2" w14:textId="77777777" w:rsidTr="00B06718">
        <w:trPr>
          <w:trHeight w:val="1025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4" w14:textId="58B81523" w:rsidR="00CA4E20" w:rsidRDefault="0085082F">
            <w:pPr>
              <w:spacing w:before="240" w:after="240" w:line="22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  <w:r w:rsidR="00ED1996">
              <w:rPr>
                <w:rFonts w:ascii="Arial Narrow" w:eastAsia="Arial Narrow" w:hAnsi="Arial Narrow" w:cs="Arial Narrow"/>
              </w:rPr>
              <w:t xml:space="preserve">. </w:t>
            </w:r>
            <w:r w:rsidR="00ED1996">
              <w:rPr>
                <w:rFonts w:ascii="Calibri" w:eastAsia="Calibri" w:hAnsi="Calibri" w:cs="Calibri"/>
              </w:rPr>
              <w:t>La mayoría de personas que salen de noche</w:t>
            </w:r>
            <w:r w:rsidR="00180317">
              <w:rPr>
                <w:rFonts w:ascii="Calibri" w:eastAsia="Calibri" w:hAnsi="Calibri" w:cs="Calibri"/>
              </w:rPr>
              <w:t>,</w:t>
            </w:r>
            <w:r w:rsidR="00ED1996">
              <w:rPr>
                <w:rFonts w:ascii="Calibri" w:eastAsia="Calibri" w:hAnsi="Calibri" w:cs="Calibri"/>
              </w:rPr>
              <w:t xml:space="preserve"> salen a buscar vicio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5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6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7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8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9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9</w:t>
            </w:r>
          </w:p>
        </w:tc>
      </w:tr>
      <w:tr w:rsidR="00CA4E20" w14:paraId="5D00BDA2" w14:textId="77777777" w:rsidTr="00B06718">
        <w:trPr>
          <w:trHeight w:val="625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A" w14:textId="5C56C25C" w:rsidR="00CA4E20" w:rsidRDefault="0085082F">
            <w:pPr>
              <w:spacing w:before="240" w:after="240" w:line="22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  <w:r w:rsidR="00B06718">
              <w:rPr>
                <w:rFonts w:ascii="Arial Narrow" w:eastAsia="Arial Narrow" w:hAnsi="Arial Narrow" w:cs="Arial Narrow"/>
              </w:rPr>
              <w:t>.</w:t>
            </w:r>
            <w:r w:rsidR="00ED1996">
              <w:rPr>
                <w:rFonts w:ascii="Arial Narrow" w:eastAsia="Arial Narrow" w:hAnsi="Arial Narrow" w:cs="Arial Narrow"/>
              </w:rPr>
              <w:t xml:space="preserve"> </w:t>
            </w:r>
            <w:r w:rsidR="00ED1996">
              <w:rPr>
                <w:rFonts w:ascii="Calibri" w:eastAsia="Calibri" w:hAnsi="Calibri" w:cs="Calibri"/>
              </w:rPr>
              <w:t>Si una mujer sale de noche sola o con sus amigas</w:t>
            </w:r>
            <w:r w:rsidR="002F0801">
              <w:rPr>
                <w:rFonts w:ascii="Calibri" w:eastAsia="Calibri" w:hAnsi="Calibri" w:cs="Calibri"/>
              </w:rPr>
              <w:t>,</w:t>
            </w:r>
            <w:r w:rsidR="00ED1996">
              <w:rPr>
                <w:rFonts w:ascii="Calibri" w:eastAsia="Calibri" w:hAnsi="Calibri" w:cs="Calibri"/>
              </w:rPr>
              <w:t xml:space="preserve"> su pareja tiene derecho a reclamarle porque es mejor que se quede en la ca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B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C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D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E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F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9</w:t>
            </w:r>
          </w:p>
        </w:tc>
      </w:tr>
      <w:tr w:rsidR="00CA4E20" w14:paraId="0077E532" w14:textId="77777777" w:rsidTr="00B06718">
        <w:trPr>
          <w:trHeight w:val="1025"/>
        </w:trPr>
        <w:tc>
          <w:tcPr>
            <w:tcW w:w="3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0" w14:textId="33E99E07" w:rsidR="00CA4E20" w:rsidRDefault="0085082F">
            <w:pPr>
              <w:spacing w:before="240" w:after="240" w:line="22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  <w:r w:rsidR="00B06718">
              <w:rPr>
                <w:rFonts w:ascii="Arial Narrow" w:eastAsia="Arial Narrow" w:hAnsi="Arial Narrow" w:cs="Arial Narrow"/>
              </w:rPr>
              <w:t>.</w:t>
            </w:r>
            <w:r w:rsidR="00ED1996">
              <w:rPr>
                <w:rFonts w:ascii="Arial Narrow" w:eastAsia="Arial Narrow" w:hAnsi="Arial Narrow" w:cs="Arial Narrow"/>
              </w:rPr>
              <w:t xml:space="preserve"> </w:t>
            </w:r>
            <w:r w:rsidR="00ED1996">
              <w:rPr>
                <w:rFonts w:ascii="Calibri" w:eastAsia="Calibri" w:hAnsi="Calibri" w:cs="Calibri"/>
              </w:rPr>
              <w:t>En Bogotá lo único que se puede hacer de noche es rumbe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1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2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3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4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5" w14:textId="77777777" w:rsidR="00CA4E20" w:rsidRDefault="00ED1996">
            <w:pPr>
              <w:spacing w:before="240" w:after="240" w:line="22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9</w:t>
            </w:r>
          </w:p>
        </w:tc>
      </w:tr>
    </w:tbl>
    <w:p w14:paraId="000002C6" w14:textId="77777777" w:rsidR="00CA4E20" w:rsidRDefault="00CA4E20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720"/>
        <w:rPr>
          <w:rFonts w:ascii="Calibri" w:eastAsia="Calibri" w:hAnsi="Calibri" w:cs="Calibri"/>
        </w:rPr>
      </w:pPr>
    </w:p>
    <w:p w14:paraId="000002C7" w14:textId="77777777" w:rsidR="00CA4E20" w:rsidRDefault="00CA4E20">
      <w:pPr>
        <w:spacing w:before="7" w:line="220" w:lineRule="auto"/>
        <w:ind w:left="720"/>
        <w:rPr>
          <w:rFonts w:ascii="Calibri" w:eastAsia="Calibri" w:hAnsi="Calibri" w:cs="Calibri"/>
        </w:rPr>
      </w:pPr>
    </w:p>
    <w:p w14:paraId="000002C8" w14:textId="36D7DD97" w:rsidR="00CA4E20" w:rsidRDefault="008B00C2">
      <w:pPr>
        <w:pBdr>
          <w:top w:val="nil"/>
          <w:left w:val="nil"/>
          <w:bottom w:val="nil"/>
          <w:right w:val="nil"/>
          <w:between w:val="nil"/>
        </w:pBdr>
        <w:spacing w:before="7" w:line="220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28</w:t>
      </w:r>
      <w:r w:rsidR="00ED1996">
        <w:rPr>
          <w:rFonts w:ascii="Calibri" w:eastAsia="Calibri" w:hAnsi="Calibri" w:cs="Calibri"/>
        </w:rPr>
        <w:t>. ¿</w:t>
      </w:r>
      <w:r w:rsidR="00ED1996">
        <w:rPr>
          <w:rFonts w:ascii="Calibri" w:eastAsia="Calibri" w:hAnsi="Calibri" w:cs="Calibri"/>
          <w:color w:val="000000"/>
        </w:rPr>
        <w:t xml:space="preserve">Qué considera importante para </w:t>
      </w:r>
      <w:r w:rsidR="00ED1996">
        <w:rPr>
          <w:rFonts w:ascii="Calibri" w:eastAsia="Calibri" w:hAnsi="Calibri" w:cs="Calibri"/>
        </w:rPr>
        <w:t>que aumente la asistencia a las</w:t>
      </w:r>
      <w:r w:rsidR="00ED1996">
        <w:rPr>
          <w:rFonts w:ascii="Calibri" w:eastAsia="Calibri" w:hAnsi="Calibri" w:cs="Calibri"/>
          <w:color w:val="000000"/>
        </w:rPr>
        <w:t xml:space="preserve"> actividades </w:t>
      </w:r>
      <w:r w:rsidR="00ED1996">
        <w:rPr>
          <w:rFonts w:ascii="Calibri" w:eastAsia="Calibri" w:hAnsi="Calibri" w:cs="Calibri"/>
        </w:rPr>
        <w:t>nocturnas</w:t>
      </w:r>
      <w:r w:rsidR="00ED1996">
        <w:rPr>
          <w:rFonts w:ascii="Calibri" w:eastAsia="Calibri" w:hAnsi="Calibri" w:cs="Calibri"/>
          <w:color w:val="000000"/>
        </w:rPr>
        <w:t xml:space="preserve"> de Bogotá? </w:t>
      </w:r>
      <w:r w:rsidR="00CB7435">
        <w:rPr>
          <w:rFonts w:ascii="Calibri" w:eastAsia="Calibri" w:hAnsi="Calibri" w:cs="Calibri"/>
          <w:color w:val="000000"/>
        </w:rPr>
        <w:t xml:space="preserve">(LEER OPCIONES- </w:t>
      </w:r>
      <w:r w:rsidR="00ED1996">
        <w:rPr>
          <w:rFonts w:ascii="Calibri" w:eastAsia="Calibri" w:hAnsi="Calibri" w:cs="Calibri"/>
          <w:color w:val="000000"/>
        </w:rPr>
        <w:t>R</w:t>
      </w:r>
      <w:r w:rsidR="00CB7435">
        <w:rPr>
          <w:rFonts w:ascii="Calibri" w:eastAsia="Calibri" w:hAnsi="Calibri" w:cs="Calibri"/>
        </w:rPr>
        <w:t>M -</w:t>
      </w:r>
      <w:r w:rsidR="00ED1996">
        <w:rPr>
          <w:rFonts w:ascii="Calibri" w:eastAsia="Calibri" w:hAnsi="Calibri" w:cs="Calibri"/>
        </w:rPr>
        <w:t xml:space="preserve">Seleccione </w:t>
      </w:r>
      <w:r w:rsidR="00B9536E">
        <w:rPr>
          <w:rFonts w:ascii="Calibri" w:eastAsia="Calibri" w:hAnsi="Calibri" w:cs="Calibri"/>
        </w:rPr>
        <w:t>máximo 2 opciones</w:t>
      </w:r>
      <w:proofErr w:type="gramStart"/>
      <w:r w:rsidR="00B9536E">
        <w:rPr>
          <w:rFonts w:ascii="Calibri" w:eastAsia="Calibri" w:hAnsi="Calibri" w:cs="Calibri"/>
        </w:rPr>
        <w:t xml:space="preserve">) </w:t>
      </w:r>
      <w:r w:rsidR="00ED1996">
        <w:rPr>
          <w:rFonts w:ascii="Calibri" w:eastAsia="Calibri" w:hAnsi="Calibri" w:cs="Calibri"/>
        </w:rPr>
        <w:t>)</w:t>
      </w:r>
      <w:proofErr w:type="gramEnd"/>
    </w:p>
    <w:p w14:paraId="000002C9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c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419"/>
      </w:tblGrid>
      <w:tr w:rsidR="00CA4E20" w14:paraId="12A04D83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A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Que exista mayor oferta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2ACA63B9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C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Que haya más transporte público para movilizarse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316079FA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E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Que se garantice la seguridad en la noche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5D342BC5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0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ner con quién dejar a sus hijos (si los tienen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358012C0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2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Que su familia apruebe la realización de actividades en la noche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0D5C1A62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4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ner quién lo acompañe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216CD1C8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6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Que sean actividades para compartir en familia     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A4E20" w14:paraId="66B8B7A0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8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Que sean actividades para realizar sol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A4E20" w14:paraId="57696A63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A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Que haya más acceso a la información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CA4E20" w14:paraId="02233C13" w14:textId="77777777"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C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tra, ¿</w:t>
            </w:r>
            <w:r>
              <w:rPr>
                <w:rFonts w:ascii="Calibri" w:eastAsia="Calibri" w:hAnsi="Calibri" w:cs="Calibri"/>
              </w:rPr>
              <w:t>cuál</w:t>
            </w:r>
            <w:r>
              <w:rPr>
                <w:rFonts w:ascii="Calibri" w:eastAsia="Calibri" w:hAnsi="Calibri" w:cs="Calibri"/>
                <w:color w:val="000000"/>
              </w:rPr>
              <w:t>?</w:t>
            </w:r>
          </w:p>
        </w:tc>
      </w:tr>
    </w:tbl>
    <w:p w14:paraId="000002DE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DF" w14:textId="0AEA6AF7" w:rsidR="00CA4E20" w:rsidRDefault="008B00C2">
      <w:pPr>
        <w:pBdr>
          <w:top w:val="nil"/>
          <w:left w:val="nil"/>
          <w:bottom w:val="nil"/>
          <w:right w:val="nil"/>
          <w:between w:val="nil"/>
        </w:pBdr>
        <w:spacing w:before="7" w:line="220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29</w:t>
      </w:r>
      <w:r w:rsidR="00ED1996">
        <w:rPr>
          <w:rFonts w:ascii="Calibri" w:eastAsia="Calibri" w:hAnsi="Calibri" w:cs="Calibri"/>
        </w:rPr>
        <w:t xml:space="preserve">. </w:t>
      </w:r>
      <w:r w:rsidR="00ED1996">
        <w:rPr>
          <w:rFonts w:ascii="Calibri" w:eastAsia="Calibri" w:hAnsi="Calibri" w:cs="Calibri"/>
          <w:color w:val="000000"/>
        </w:rPr>
        <w:t xml:space="preserve">¿Qué beneficio encuentra en la realización de actividades en la noche? </w:t>
      </w:r>
      <w:r w:rsidR="00CB7435">
        <w:rPr>
          <w:rFonts w:ascii="Calibri" w:eastAsia="Calibri" w:hAnsi="Calibri" w:cs="Calibri"/>
          <w:color w:val="000000"/>
        </w:rPr>
        <w:t xml:space="preserve">(LEER OPCIONES- </w:t>
      </w:r>
      <w:r w:rsidR="00ED1996">
        <w:rPr>
          <w:rFonts w:ascii="Calibri" w:eastAsia="Calibri" w:hAnsi="Calibri" w:cs="Calibri"/>
          <w:color w:val="000000"/>
        </w:rPr>
        <w:t>R</w:t>
      </w:r>
      <w:r w:rsidR="00CB7435">
        <w:rPr>
          <w:rFonts w:ascii="Calibri" w:eastAsia="Calibri" w:hAnsi="Calibri" w:cs="Calibri"/>
        </w:rPr>
        <w:t xml:space="preserve">M </w:t>
      </w:r>
      <w:r w:rsidR="00ED1996">
        <w:rPr>
          <w:rFonts w:ascii="Calibri" w:eastAsia="Calibri" w:hAnsi="Calibri" w:cs="Calibri"/>
        </w:rPr>
        <w:t>Seleccione las que sean necesarias)</w:t>
      </w:r>
    </w:p>
    <w:p w14:paraId="000002E0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d"/>
        <w:tblW w:w="6720" w:type="dxa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20"/>
      </w:tblGrid>
      <w:tr w:rsidR="00CA4E20" w14:paraId="1CC44BCB" w14:textId="77777777">
        <w:trPr>
          <w:trHeight w:val="27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1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ejora el ánimo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2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319C68A4" w14:textId="77777777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3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ejora la salud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58672768" w14:textId="77777777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5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ejora su socialización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085F93BB" w14:textId="77777777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7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activar la economía de la ciudad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55B32355" w14:textId="77777777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9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ace de Bogotá un lugar más amigabl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545F48C6" w14:textId="77777777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B" w14:textId="5DD65534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 tiene ningún beneficio   </w:t>
            </w:r>
            <w:r w:rsidR="00F276B9">
              <w:rPr>
                <w:rFonts w:ascii="Calibri" w:eastAsia="Calibri" w:hAnsi="Calibri" w:cs="Calibri"/>
                <w:color w:val="000000"/>
              </w:rPr>
              <w:t>(No leer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C" w14:textId="213AB7F5" w:rsidR="00CA4E20" w:rsidRDefault="00F276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</w:tr>
      <w:tr w:rsidR="00CA4E20" w14:paraId="6677A60D" w14:textId="77777777"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D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tra, ¿</w:t>
            </w:r>
            <w:r>
              <w:rPr>
                <w:rFonts w:ascii="Calibri" w:eastAsia="Calibri" w:hAnsi="Calibri" w:cs="Calibri"/>
              </w:rPr>
              <w:t>cuál</w:t>
            </w:r>
            <w:r>
              <w:rPr>
                <w:rFonts w:ascii="Calibri" w:eastAsia="Calibri" w:hAnsi="Calibri" w:cs="Calibri"/>
                <w:color w:val="000000"/>
              </w:rPr>
              <w:t>?</w:t>
            </w:r>
          </w:p>
        </w:tc>
      </w:tr>
    </w:tbl>
    <w:p w14:paraId="000002EF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F0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F1" w14:textId="15B756C4" w:rsidR="00CA4E20" w:rsidRDefault="00ED1996">
      <w:pPr>
        <w:pBdr>
          <w:top w:val="nil"/>
          <w:left w:val="nil"/>
          <w:bottom w:val="nil"/>
          <w:right w:val="nil"/>
          <w:between w:val="nil"/>
        </w:pBdr>
        <w:spacing w:before="7" w:line="220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3</w:t>
      </w:r>
      <w:r w:rsidR="008B00C2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color w:val="000000"/>
        </w:rPr>
        <w:t>¿Qué tan dispuesto/a se encuentra para realizar sus actividades laborales o de estudio de 10:00 p.m. - 6:00 a.m.? (</w:t>
      </w:r>
      <w:r w:rsidR="00CB7435">
        <w:rPr>
          <w:rFonts w:ascii="Calibri" w:eastAsia="Calibri" w:hAnsi="Calibri" w:cs="Calibri"/>
          <w:color w:val="000000"/>
        </w:rPr>
        <w:t>LEER ESCALA-</w:t>
      </w:r>
      <w:r>
        <w:rPr>
          <w:rFonts w:ascii="Calibri" w:eastAsia="Calibri" w:hAnsi="Calibri" w:cs="Calibri"/>
          <w:color w:val="000000"/>
        </w:rPr>
        <w:t>RU)</w:t>
      </w:r>
    </w:p>
    <w:p w14:paraId="000002F2" w14:textId="77777777" w:rsidR="00CA4E20" w:rsidRDefault="00CA4E20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720"/>
        <w:rPr>
          <w:rFonts w:ascii="Calibri" w:eastAsia="Calibri" w:hAnsi="Calibri" w:cs="Calibri"/>
          <w:color w:val="000000"/>
        </w:rPr>
      </w:pPr>
    </w:p>
    <w:tbl>
      <w:tblPr>
        <w:tblStyle w:val="affffffffe"/>
        <w:tblW w:w="6700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419"/>
      </w:tblGrid>
      <w:tr w:rsidR="00CA4E20" w14:paraId="172A1D90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3" w14:textId="64B00685" w:rsidR="00CA4E20" w:rsidRDefault="00CB7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da</w:t>
            </w:r>
            <w:r w:rsidR="00F276B9">
              <w:rPr>
                <w:rFonts w:ascii="Calibri" w:eastAsia="Calibri" w:hAnsi="Calibri" w:cs="Calibri"/>
                <w:color w:val="000000"/>
              </w:rPr>
              <w:t xml:space="preserve"> dispuest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4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45BCD2D0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5" w14:textId="4FF71852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oco</w:t>
            </w:r>
            <w:r w:rsidR="00F276B9">
              <w:rPr>
                <w:rFonts w:ascii="Calibri" w:eastAsia="Calibri" w:hAnsi="Calibri" w:cs="Calibri"/>
              </w:rPr>
              <w:t xml:space="preserve"> dispuest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6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77F0438F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7" w14:textId="556CF33B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lgo</w:t>
            </w:r>
            <w:r w:rsidR="00F276B9">
              <w:rPr>
                <w:rFonts w:ascii="Calibri" w:eastAsia="Calibri" w:hAnsi="Calibri" w:cs="Calibri"/>
              </w:rPr>
              <w:t xml:space="preserve"> dispuest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8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575CC886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9" w14:textId="6CBAF797" w:rsidR="00CA4E20" w:rsidRDefault="00F27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uy dispuest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A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1D859506" w14:textId="77777777"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B" w14:textId="42AC4F0E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Ns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Nr</w:t>
            </w:r>
            <w:proofErr w:type="spellEnd"/>
            <w:r w:rsidR="00EA7BEF">
              <w:rPr>
                <w:rFonts w:ascii="Calibri" w:eastAsia="Calibri" w:hAnsi="Calibri" w:cs="Calibri"/>
              </w:rPr>
              <w:t xml:space="preserve"> (No leer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C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14:paraId="000002FD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p w14:paraId="000002FE" w14:textId="49AB9376" w:rsidR="00CA4E20" w:rsidRDefault="00ED1996">
      <w:pPr>
        <w:pBdr>
          <w:top w:val="nil"/>
          <w:left w:val="nil"/>
          <w:bottom w:val="nil"/>
          <w:right w:val="nil"/>
          <w:between w:val="nil"/>
        </w:pBdr>
        <w:spacing w:before="7" w:line="220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3</w:t>
      </w:r>
      <w:r w:rsidR="008B00C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color w:val="000000"/>
        </w:rPr>
        <w:t xml:space="preserve">¿Qué servicios le gustaría encontrar en su barrio después de las 10:00 p.m.? </w:t>
      </w:r>
      <w:r w:rsidR="00CB7435">
        <w:rPr>
          <w:rFonts w:ascii="Calibri" w:eastAsia="Calibri" w:hAnsi="Calibri" w:cs="Calibri"/>
          <w:color w:val="000000"/>
        </w:rPr>
        <w:t>(LEER OPCIONES-</w:t>
      </w:r>
      <w:r>
        <w:rPr>
          <w:rFonts w:ascii="Calibri" w:eastAsia="Calibri" w:hAnsi="Calibri" w:cs="Calibri"/>
          <w:color w:val="000000"/>
        </w:rPr>
        <w:t>R</w:t>
      </w:r>
      <w:r w:rsidR="00CB7435">
        <w:rPr>
          <w:rFonts w:ascii="Calibri" w:eastAsia="Calibri" w:hAnsi="Calibri" w:cs="Calibri"/>
        </w:rPr>
        <w:t>M -</w:t>
      </w:r>
      <w:r>
        <w:rPr>
          <w:rFonts w:ascii="Calibri" w:eastAsia="Calibri" w:hAnsi="Calibri" w:cs="Calibri"/>
        </w:rPr>
        <w:t>Seleccione las que sean necesarias)</w:t>
      </w:r>
    </w:p>
    <w:p w14:paraId="000002FF" w14:textId="77777777" w:rsidR="00CA4E20" w:rsidRDefault="00CA4E20">
      <w:pPr>
        <w:spacing w:before="7" w:line="220" w:lineRule="auto"/>
        <w:rPr>
          <w:rFonts w:ascii="Calibri" w:eastAsia="Calibri" w:hAnsi="Calibri" w:cs="Calibri"/>
        </w:rPr>
      </w:pPr>
    </w:p>
    <w:tbl>
      <w:tblPr>
        <w:tblStyle w:val="afffffffff"/>
        <w:tblW w:w="6705" w:type="dxa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0"/>
        <w:gridCol w:w="735"/>
      </w:tblGrid>
      <w:tr w:rsidR="00CA4E20" w14:paraId="28B2C094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0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ansporte públic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6C92A67C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2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avandería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5109D024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4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rvicios bancario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0082E0E7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6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luquerías</w:t>
            </w:r>
            <w:r>
              <w:rPr>
                <w:rFonts w:ascii="Calibri" w:eastAsia="Calibri" w:hAnsi="Calibri" w:cs="Calibri"/>
              </w:rPr>
              <w:t xml:space="preserve">, centros de belleza y estética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37FAC001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8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pelería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29A4C826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A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roguería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B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319F1A52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C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uardería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D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A4E20" w14:paraId="3FC17E53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E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eterinaria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F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CA4E20" w14:paraId="7D181B61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0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upermercado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1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CA4E20" w14:paraId="20DF414A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2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Librería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3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CA4E20" w14:paraId="2FD880D6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4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blioteca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5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CA4E20" w14:paraId="1FD35A20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6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ques de diversion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7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CA4E20" w14:paraId="0A3542F0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8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rvicios estatale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9" w14:textId="77777777" w:rsidR="00CA4E20" w:rsidRDefault="00ED19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CA4E20" w14:paraId="48B4BE44" w14:textId="77777777"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C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rvicios de salu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D" w14:textId="260D7FBB" w:rsidR="00CA4E20" w:rsidRDefault="00ED1996" w:rsidP="00F276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276B9"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58F4115D" w14:textId="77777777"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E" w14:textId="77777777" w:rsidR="00CA4E20" w:rsidRDefault="00ED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tra, ¿</w:t>
            </w:r>
            <w:r>
              <w:rPr>
                <w:rFonts w:ascii="Calibri" w:eastAsia="Calibri" w:hAnsi="Calibri" w:cs="Calibri"/>
              </w:rPr>
              <w:t>cuál</w:t>
            </w:r>
            <w:r>
              <w:rPr>
                <w:rFonts w:ascii="Calibri" w:eastAsia="Calibri" w:hAnsi="Calibri" w:cs="Calibri"/>
                <w:color w:val="000000"/>
              </w:rPr>
              <w:t>?</w:t>
            </w:r>
          </w:p>
        </w:tc>
      </w:tr>
    </w:tbl>
    <w:p w14:paraId="268967E1" w14:textId="77777777" w:rsidR="00073B88" w:rsidRDefault="00073B88"/>
    <w:p w14:paraId="771BEA31" w14:textId="77777777" w:rsidR="00EA1B16" w:rsidRDefault="00EA1B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A1B16" w14:paraId="742A69E1" w14:textId="77777777" w:rsidTr="00EA1B16"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F6B27E" w14:textId="1A2CE257" w:rsidR="00EA1B16" w:rsidRPr="00EA1B16" w:rsidRDefault="00EA1B16" w:rsidP="00EA1B16">
            <w:pPr>
              <w:jc w:val="center"/>
              <w:rPr>
                <w:rFonts w:ascii="Calibri" w:hAnsi="Calibri"/>
                <w:b/>
              </w:rPr>
            </w:pPr>
            <w:r w:rsidRPr="00EA1B16">
              <w:rPr>
                <w:rFonts w:ascii="Calibri" w:hAnsi="Calibri"/>
                <w:b/>
              </w:rPr>
              <w:t>SOCIODEMOGRAFICAS</w:t>
            </w:r>
          </w:p>
        </w:tc>
      </w:tr>
    </w:tbl>
    <w:p w14:paraId="00000369" w14:textId="77777777" w:rsidR="00CA4E20" w:rsidRDefault="00CA4E20"/>
    <w:p w14:paraId="0000036B" w14:textId="77777777" w:rsidR="00CA4E20" w:rsidRDefault="00CA4E20"/>
    <w:p w14:paraId="0000036C" w14:textId="16CCA776" w:rsidR="00CA4E20" w:rsidRDefault="002A44B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108B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. </w:t>
      </w:r>
      <w:r w:rsidR="00ED1996">
        <w:rPr>
          <w:rFonts w:ascii="Calibri" w:eastAsia="Calibri" w:hAnsi="Calibri" w:cs="Calibri"/>
        </w:rPr>
        <w:t xml:space="preserve"> Específicamente, ¿a qué se dedica usted?</w:t>
      </w:r>
      <w:r w:rsidR="00CB7435">
        <w:rPr>
          <w:rFonts w:ascii="Calibri" w:eastAsia="Calibri" w:hAnsi="Calibri" w:cs="Calibri"/>
        </w:rPr>
        <w:t xml:space="preserve"> (LEER OPCIONES-</w:t>
      </w:r>
      <w:r w:rsidR="00ED1996">
        <w:rPr>
          <w:rFonts w:ascii="Calibri" w:eastAsia="Calibri" w:hAnsi="Calibri" w:cs="Calibri"/>
        </w:rPr>
        <w:t xml:space="preserve"> RU</w:t>
      </w:r>
      <w:r w:rsidR="00CB7435">
        <w:rPr>
          <w:rFonts w:ascii="Calibri" w:eastAsia="Calibri" w:hAnsi="Calibri" w:cs="Calibri"/>
        </w:rPr>
        <w:t>)</w:t>
      </w:r>
    </w:p>
    <w:p w14:paraId="0000036D" w14:textId="77777777" w:rsidR="00CA4E20" w:rsidRDefault="00CA4E20">
      <w:pPr>
        <w:jc w:val="both"/>
        <w:rPr>
          <w:rFonts w:ascii="Calibri" w:eastAsia="Calibri" w:hAnsi="Calibri" w:cs="Calibri"/>
        </w:rPr>
      </w:pPr>
    </w:p>
    <w:tbl>
      <w:tblPr>
        <w:tblStyle w:val="afffffffff4"/>
        <w:tblW w:w="33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540"/>
      </w:tblGrid>
      <w:tr w:rsidR="00CA4E20" w14:paraId="583A28DE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E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udiar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F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A4E20" w14:paraId="4A3EA3F1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0" w14:textId="50D4EA65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ar en una empresa</w:t>
            </w:r>
            <w:r w:rsidR="00B9536E">
              <w:rPr>
                <w:rFonts w:ascii="Calibri" w:eastAsia="Calibri" w:hAnsi="Calibri" w:cs="Calibri"/>
              </w:rPr>
              <w:t xml:space="preserve"> como empleado 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1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CA4E20" w14:paraId="60241F7A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2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a como independiente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3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CA4E20" w14:paraId="64D87DBC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udia y trabaja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CA4E20" w14:paraId="605C7D25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6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lusivamente al hogar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7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CA4E20" w14:paraId="5739EB34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8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nsionado(a)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9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A4E20" w14:paraId="6400FFE8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A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empleado(a)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B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CA4E20" w14:paraId="15665534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C" w14:textId="77777777" w:rsidR="00CA4E20" w:rsidRDefault="00ED199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o ¿Cuál?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D" w14:textId="6761B103" w:rsidR="00CA4E20" w:rsidRDefault="00CA4E20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000037E" w14:textId="77777777" w:rsidR="00CA4E20" w:rsidRDefault="00CA4E20">
      <w:pPr>
        <w:jc w:val="both"/>
        <w:rPr>
          <w:rFonts w:ascii="Calibri" w:eastAsia="Calibri" w:hAnsi="Calibri" w:cs="Calibri"/>
        </w:rPr>
      </w:pPr>
    </w:p>
    <w:p w14:paraId="0000037F" w14:textId="77777777" w:rsidR="00CA4E20" w:rsidRDefault="00CA4E20">
      <w:pPr>
        <w:jc w:val="both"/>
        <w:rPr>
          <w:rFonts w:ascii="Calibri" w:eastAsia="Calibri" w:hAnsi="Calibri" w:cs="Calibri"/>
        </w:rPr>
      </w:pPr>
    </w:p>
    <w:p w14:paraId="45805B77" w14:textId="77777777" w:rsidR="00FF1344" w:rsidRDefault="00FF1344">
      <w:pPr>
        <w:jc w:val="both"/>
        <w:rPr>
          <w:rFonts w:ascii="Calibri" w:eastAsia="Calibri" w:hAnsi="Calibri" w:cs="Calibri"/>
        </w:rPr>
      </w:pPr>
    </w:p>
    <w:p w14:paraId="00000380" w14:textId="40E33FFA" w:rsidR="00CA4E20" w:rsidRPr="00CB7435" w:rsidRDefault="008B00C2">
      <w:pPr>
        <w:rPr>
          <w:rFonts w:asciiTheme="majorHAnsi" w:hAnsiTheme="majorHAnsi"/>
        </w:rPr>
      </w:pPr>
      <w:r>
        <w:t>3</w:t>
      </w:r>
      <w:r w:rsidR="002108BC">
        <w:t>3</w:t>
      </w:r>
      <w:r w:rsidR="00ED1996">
        <w:t xml:space="preserve">. </w:t>
      </w:r>
      <w:r w:rsidR="00ED1996" w:rsidRPr="00CB7435">
        <w:rPr>
          <w:rFonts w:asciiTheme="majorHAnsi" w:hAnsiTheme="majorHAnsi"/>
        </w:rPr>
        <w:t xml:space="preserve">¿Usted tiene alguna limitación permanente para...? </w:t>
      </w:r>
      <w:r w:rsidR="00CB7435" w:rsidRPr="00CB7435">
        <w:rPr>
          <w:rFonts w:asciiTheme="majorHAnsi" w:hAnsiTheme="majorHAnsi"/>
        </w:rPr>
        <w:t>(LEER OPCIONES-</w:t>
      </w:r>
      <w:r w:rsidR="00ED1996" w:rsidRPr="00CB7435">
        <w:rPr>
          <w:rFonts w:asciiTheme="majorHAnsi" w:hAnsiTheme="majorHAnsi"/>
        </w:rPr>
        <w:t>RM (Seleccione las que sean necesarias)</w:t>
      </w:r>
    </w:p>
    <w:p w14:paraId="00000381" w14:textId="77777777" w:rsidR="00CA4E20" w:rsidRPr="00CB7435" w:rsidRDefault="00CA4E20">
      <w:pPr>
        <w:rPr>
          <w:rFonts w:asciiTheme="majorHAnsi" w:hAnsiTheme="majorHAnsi"/>
        </w:rPr>
      </w:pPr>
    </w:p>
    <w:tbl>
      <w:tblPr>
        <w:tblStyle w:val="afffffffff5"/>
        <w:tblW w:w="70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0"/>
        <w:gridCol w:w="510"/>
      </w:tblGrid>
      <w:tr w:rsidR="00CA4E20" w:rsidRPr="00CB7435" w14:paraId="11DF7147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2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Moverse o caminar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3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1</w:t>
            </w:r>
          </w:p>
        </w:tc>
      </w:tr>
      <w:tr w:rsidR="00CA4E20" w:rsidRPr="00CB7435" w14:paraId="44096BE9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4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Usar sus brazos o manos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5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2</w:t>
            </w:r>
          </w:p>
        </w:tc>
      </w:tr>
      <w:tr w:rsidR="00CA4E20" w:rsidRPr="00CB7435" w14:paraId="387DAF8C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Ver, a pesar de usar lentes o gafas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7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3</w:t>
            </w:r>
          </w:p>
        </w:tc>
      </w:tr>
      <w:tr w:rsidR="00CA4E20" w:rsidRPr="00CB7435" w14:paraId="48C468E6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8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Oír, aún con aparatos especiales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9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4</w:t>
            </w:r>
          </w:p>
        </w:tc>
      </w:tr>
      <w:tr w:rsidR="00CA4E20" w:rsidRPr="00CB7435" w14:paraId="31F90DA2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A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Hablar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B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5</w:t>
            </w:r>
          </w:p>
        </w:tc>
      </w:tr>
      <w:tr w:rsidR="00CA4E20" w:rsidRPr="00CB7435" w14:paraId="3A8CBDAB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C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Entender o aprender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D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6</w:t>
            </w:r>
          </w:p>
        </w:tc>
      </w:tr>
      <w:tr w:rsidR="00CA4E20" w:rsidRPr="00CB7435" w14:paraId="44551D57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E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Relacionarse con otras personas por problemas mentales o emocionales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F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7</w:t>
            </w:r>
          </w:p>
        </w:tc>
      </w:tr>
      <w:tr w:rsidR="00CA4E20" w:rsidRPr="00CB7435" w14:paraId="105372BE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0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Bañarse, vestirse, alimentarse sin ayuda de alguien más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1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8</w:t>
            </w:r>
          </w:p>
        </w:tc>
      </w:tr>
      <w:tr w:rsidR="00CA4E20" w:rsidRPr="00CB7435" w14:paraId="6C659838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2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Otra. ¿Cuál?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3" w14:textId="04324CF2" w:rsidR="00CA4E20" w:rsidRPr="00CB7435" w:rsidRDefault="00CA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</w:tr>
      <w:tr w:rsidR="00CA4E20" w:rsidRPr="00CB7435" w14:paraId="108D9B33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4" w14:textId="56563D73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Ninguna de las anteriores</w:t>
            </w:r>
            <w:r w:rsidR="00FF1344">
              <w:rPr>
                <w:rFonts w:asciiTheme="majorHAnsi" w:hAnsiTheme="majorHAnsi"/>
              </w:rPr>
              <w:t xml:space="preserve"> (No leer)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5" w14:textId="66D13D87" w:rsidR="00CA4E20" w:rsidRPr="00CB7435" w:rsidRDefault="00CB7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</w:tr>
      <w:tr w:rsidR="00CA4E20" w:rsidRPr="00CB7435" w14:paraId="2387BAF0" w14:textId="77777777"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6" w14:textId="3C75F2AE" w:rsidR="00CA4E20" w:rsidRPr="00CB7435" w:rsidRDefault="00CB7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S/NR (No leer)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7" w14:textId="77777777" w:rsidR="00CA4E20" w:rsidRPr="00CB7435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CB7435">
              <w:rPr>
                <w:rFonts w:asciiTheme="majorHAnsi" w:hAnsiTheme="majorHAnsi"/>
              </w:rPr>
              <w:t>99</w:t>
            </w:r>
          </w:p>
        </w:tc>
      </w:tr>
    </w:tbl>
    <w:p w14:paraId="00000398" w14:textId="77777777" w:rsidR="00CA4E20" w:rsidRDefault="00CA4E20"/>
    <w:p w14:paraId="00000399" w14:textId="2F8151F2" w:rsidR="00CA4E20" w:rsidRPr="002A44BA" w:rsidRDefault="008B00C2">
      <w:pPr>
        <w:rPr>
          <w:rFonts w:asciiTheme="majorHAnsi" w:hAnsiTheme="majorHAnsi"/>
        </w:rPr>
      </w:pPr>
      <w:r>
        <w:t>3</w:t>
      </w:r>
      <w:r w:rsidR="002108BC">
        <w:t>4</w:t>
      </w:r>
      <w:r w:rsidR="00ED1996">
        <w:t xml:space="preserve">. </w:t>
      </w:r>
      <w:r w:rsidR="00ED1996" w:rsidRPr="00EA7BEF">
        <w:rPr>
          <w:rFonts w:asciiTheme="majorHAnsi" w:hAnsiTheme="majorHAnsi"/>
        </w:rPr>
        <w:t xml:space="preserve">¿Con cuál de los siguientes grupos étnicos, raciales y/o culturales se identifica usted? </w:t>
      </w:r>
      <w:r w:rsidR="002A44BA" w:rsidRPr="00EA7BEF">
        <w:rPr>
          <w:rFonts w:asciiTheme="majorHAnsi" w:hAnsiTheme="majorHAnsi"/>
        </w:rPr>
        <w:t xml:space="preserve"> (LEER OPCIONES-</w:t>
      </w:r>
      <w:r w:rsidR="00ED1996" w:rsidRPr="00EA7BEF">
        <w:rPr>
          <w:rFonts w:asciiTheme="majorHAnsi" w:hAnsiTheme="majorHAnsi"/>
        </w:rPr>
        <w:t>RU</w:t>
      </w:r>
      <w:r w:rsidR="002A44BA" w:rsidRPr="00EA7BEF">
        <w:rPr>
          <w:rFonts w:asciiTheme="majorHAnsi" w:hAnsiTheme="majorHAnsi"/>
        </w:rPr>
        <w:t>)</w:t>
      </w:r>
    </w:p>
    <w:p w14:paraId="0000039A" w14:textId="77777777" w:rsidR="00CA4E20" w:rsidRDefault="00CA4E20"/>
    <w:p w14:paraId="0000039B" w14:textId="77777777" w:rsidR="00CA4E20" w:rsidRDefault="00CA4E20"/>
    <w:tbl>
      <w:tblPr>
        <w:tblStyle w:val="afffffffff6"/>
        <w:tblW w:w="4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70"/>
      </w:tblGrid>
      <w:tr w:rsidR="00CA4E20" w:rsidRPr="002A44BA" w14:paraId="291B40A3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C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Afrocolombiano(a)-Negro (a)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D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1</w:t>
            </w:r>
          </w:p>
        </w:tc>
      </w:tr>
      <w:tr w:rsidR="00CA4E20" w:rsidRPr="002A44BA" w14:paraId="158B7094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E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proofErr w:type="spellStart"/>
            <w:r w:rsidRPr="002A44BA">
              <w:rPr>
                <w:rFonts w:asciiTheme="majorHAnsi" w:hAnsiTheme="majorHAnsi"/>
              </w:rPr>
              <w:t>Rom</w:t>
            </w:r>
            <w:proofErr w:type="spellEnd"/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F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2</w:t>
            </w:r>
          </w:p>
        </w:tc>
      </w:tr>
      <w:tr w:rsidR="00CA4E20" w:rsidRPr="002A44BA" w14:paraId="216A9C8F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0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Blanco(a)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1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3</w:t>
            </w:r>
          </w:p>
        </w:tc>
      </w:tr>
      <w:tr w:rsidR="00CA4E20" w:rsidRPr="002A44BA" w14:paraId="1204D5AC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2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Indígena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3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4</w:t>
            </w:r>
          </w:p>
        </w:tc>
      </w:tr>
      <w:tr w:rsidR="00CA4E20" w:rsidRPr="002A44BA" w14:paraId="5E85D20B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4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Mestizo(a)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5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5</w:t>
            </w:r>
          </w:p>
        </w:tc>
      </w:tr>
      <w:tr w:rsidR="00CA4E20" w:rsidRPr="002A44BA" w14:paraId="4ED7D06E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6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Raizal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7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6</w:t>
            </w:r>
          </w:p>
        </w:tc>
      </w:tr>
      <w:tr w:rsidR="00CA4E20" w:rsidRPr="002A44BA" w14:paraId="3A236A47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A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Ninguno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B" w14:textId="7EB3B16E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8</w:t>
            </w:r>
            <w:r w:rsidR="00FF1344">
              <w:rPr>
                <w:rFonts w:asciiTheme="majorHAnsi" w:hAnsiTheme="majorHAnsi"/>
              </w:rPr>
              <w:t>8</w:t>
            </w:r>
          </w:p>
        </w:tc>
      </w:tr>
      <w:tr w:rsidR="00CA4E20" w:rsidRPr="002A44BA" w14:paraId="7BB0EE9F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C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No responde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D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99</w:t>
            </w:r>
          </w:p>
        </w:tc>
      </w:tr>
    </w:tbl>
    <w:p w14:paraId="000003AE" w14:textId="77777777" w:rsidR="00CA4E20" w:rsidRDefault="00CA4E20"/>
    <w:p w14:paraId="000003AF" w14:textId="77777777" w:rsidR="00CA4E20" w:rsidRDefault="00CA4E20"/>
    <w:p w14:paraId="000003B0" w14:textId="768E8EDB" w:rsidR="00CA4E20" w:rsidRPr="002A44BA" w:rsidRDefault="008E5F64">
      <w:pPr>
        <w:rPr>
          <w:rFonts w:asciiTheme="majorHAnsi" w:hAnsiTheme="majorHAnsi"/>
        </w:rPr>
      </w:pPr>
      <w:r>
        <w:t>3</w:t>
      </w:r>
      <w:r w:rsidR="002108BC">
        <w:t>5</w:t>
      </w:r>
      <w:r w:rsidR="00ED1996">
        <w:t xml:space="preserve">. </w:t>
      </w:r>
      <w:r w:rsidR="00ED1996" w:rsidRPr="002A44BA">
        <w:rPr>
          <w:rFonts w:asciiTheme="majorHAnsi" w:hAnsiTheme="majorHAnsi"/>
        </w:rPr>
        <w:t>¿Cuál es su estado civil?</w:t>
      </w:r>
      <w:r w:rsidR="002A44BA">
        <w:rPr>
          <w:rFonts w:asciiTheme="majorHAnsi" w:hAnsiTheme="majorHAnsi"/>
        </w:rPr>
        <w:t xml:space="preserve"> (RU)</w:t>
      </w:r>
    </w:p>
    <w:p w14:paraId="000003B1" w14:textId="77777777" w:rsidR="00CA4E20" w:rsidRPr="002A44BA" w:rsidRDefault="00CA4E20">
      <w:pPr>
        <w:rPr>
          <w:rFonts w:asciiTheme="majorHAnsi" w:hAnsiTheme="majorHAnsi"/>
        </w:rPr>
      </w:pPr>
    </w:p>
    <w:p w14:paraId="000003B2" w14:textId="77777777" w:rsidR="00CA4E20" w:rsidRPr="002A44BA" w:rsidRDefault="00CA4E20">
      <w:pPr>
        <w:rPr>
          <w:rFonts w:asciiTheme="majorHAnsi" w:hAnsiTheme="majorHAnsi"/>
        </w:rPr>
      </w:pPr>
    </w:p>
    <w:tbl>
      <w:tblPr>
        <w:tblStyle w:val="afffffffff7"/>
        <w:tblW w:w="50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615"/>
      </w:tblGrid>
      <w:tr w:rsidR="00CA4E20" w:rsidRPr="002A44BA" w14:paraId="4DBF38E1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3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Casado(a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4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1</w:t>
            </w:r>
          </w:p>
        </w:tc>
      </w:tr>
      <w:tr w:rsidR="00CA4E20" w:rsidRPr="002A44BA" w14:paraId="3BF5F7F7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5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Soltero(a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6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2</w:t>
            </w:r>
          </w:p>
        </w:tc>
      </w:tr>
      <w:tr w:rsidR="00CA4E20" w:rsidRPr="002A44BA" w14:paraId="66368B9B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7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Unión libr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8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3</w:t>
            </w:r>
          </w:p>
        </w:tc>
      </w:tr>
      <w:tr w:rsidR="00CA4E20" w:rsidRPr="002A44BA" w14:paraId="5596A115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9" w14:textId="77777777" w:rsidR="00CA4E20" w:rsidRPr="002A44BA" w:rsidRDefault="00ED1996">
            <w:pPr>
              <w:widowControl w:val="0"/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Divorciado(a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A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4</w:t>
            </w:r>
          </w:p>
        </w:tc>
      </w:tr>
      <w:tr w:rsidR="00CA4E20" w:rsidRPr="002A44BA" w14:paraId="0EAE926D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B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Viudo(a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C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5</w:t>
            </w:r>
          </w:p>
        </w:tc>
      </w:tr>
      <w:tr w:rsidR="00CA4E20" w:rsidRPr="002A44BA" w14:paraId="5A34135F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D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proofErr w:type="spellStart"/>
            <w:r w:rsidRPr="002A44BA">
              <w:rPr>
                <w:rFonts w:asciiTheme="majorHAnsi" w:hAnsiTheme="majorHAnsi"/>
              </w:rPr>
              <w:t>Ns</w:t>
            </w:r>
            <w:proofErr w:type="spellEnd"/>
            <w:r w:rsidRPr="002A44BA">
              <w:rPr>
                <w:rFonts w:asciiTheme="majorHAnsi" w:hAnsiTheme="majorHAnsi"/>
              </w:rPr>
              <w:t>/</w:t>
            </w:r>
            <w:proofErr w:type="spellStart"/>
            <w:r w:rsidRPr="002A44BA">
              <w:rPr>
                <w:rFonts w:asciiTheme="majorHAnsi" w:hAnsiTheme="majorHAnsi"/>
              </w:rPr>
              <w:t>Nr</w:t>
            </w:r>
            <w:proofErr w:type="spellEnd"/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E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99</w:t>
            </w:r>
          </w:p>
        </w:tc>
      </w:tr>
    </w:tbl>
    <w:p w14:paraId="000003BF" w14:textId="77777777" w:rsidR="00CA4E20" w:rsidRDefault="00CA4E20"/>
    <w:p w14:paraId="000003C0" w14:textId="77777777" w:rsidR="00CA4E20" w:rsidRDefault="00CA4E20"/>
    <w:p w14:paraId="000003C1" w14:textId="1D2C6DA1" w:rsidR="00CA4E20" w:rsidRPr="002A44BA" w:rsidRDefault="002108BC">
      <w:pPr>
        <w:rPr>
          <w:rFonts w:asciiTheme="majorHAnsi" w:hAnsiTheme="majorHAnsi"/>
        </w:rPr>
      </w:pPr>
      <w:r>
        <w:rPr>
          <w:rFonts w:asciiTheme="majorHAnsi" w:hAnsiTheme="majorHAnsi"/>
        </w:rPr>
        <w:t>36</w:t>
      </w:r>
      <w:r w:rsidR="00ED1996" w:rsidRPr="002A44BA">
        <w:rPr>
          <w:rFonts w:asciiTheme="majorHAnsi" w:hAnsiTheme="majorHAnsi"/>
        </w:rPr>
        <w:t>. ¿Usted tiene hijos(as)?</w:t>
      </w:r>
    </w:p>
    <w:p w14:paraId="000003C2" w14:textId="77777777" w:rsidR="00CA4E20" w:rsidRPr="002A44BA" w:rsidRDefault="00CA4E20">
      <w:pPr>
        <w:rPr>
          <w:rFonts w:asciiTheme="majorHAnsi" w:hAnsiTheme="majorHAnsi"/>
        </w:rPr>
      </w:pPr>
    </w:p>
    <w:p w14:paraId="000003C3" w14:textId="77777777" w:rsidR="00CA4E20" w:rsidRPr="002A44BA" w:rsidRDefault="00CA4E20">
      <w:pPr>
        <w:rPr>
          <w:rFonts w:asciiTheme="majorHAnsi" w:hAnsiTheme="majorHAnsi"/>
        </w:rPr>
      </w:pPr>
    </w:p>
    <w:tbl>
      <w:tblPr>
        <w:tblStyle w:val="afffffffff8"/>
        <w:tblW w:w="18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90"/>
      </w:tblGrid>
      <w:tr w:rsidR="00CA4E20" w:rsidRPr="002A44BA" w14:paraId="1AD8110F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4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Sí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5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1</w:t>
            </w:r>
          </w:p>
        </w:tc>
      </w:tr>
      <w:tr w:rsidR="00CA4E20" w:rsidRPr="002A44BA" w14:paraId="6E13355A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6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No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7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2</w:t>
            </w:r>
          </w:p>
        </w:tc>
      </w:tr>
      <w:tr w:rsidR="00CA4E20" w:rsidRPr="002A44BA" w14:paraId="71F2B3C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8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proofErr w:type="spellStart"/>
            <w:r w:rsidRPr="002A44BA">
              <w:rPr>
                <w:rFonts w:asciiTheme="majorHAnsi" w:hAnsiTheme="majorHAnsi"/>
              </w:rPr>
              <w:t>Ns</w:t>
            </w:r>
            <w:proofErr w:type="spellEnd"/>
            <w:r w:rsidRPr="002A44BA">
              <w:rPr>
                <w:rFonts w:asciiTheme="majorHAnsi" w:hAnsiTheme="majorHAnsi"/>
              </w:rPr>
              <w:t>/</w:t>
            </w:r>
            <w:proofErr w:type="spellStart"/>
            <w:r w:rsidRPr="002A44BA">
              <w:rPr>
                <w:rFonts w:asciiTheme="majorHAnsi" w:hAnsiTheme="majorHAnsi"/>
              </w:rPr>
              <w:t>Nr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9" w14:textId="77777777" w:rsidR="00CA4E20" w:rsidRPr="002A44BA" w:rsidRDefault="00ED1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  <w:r w:rsidRPr="002A44BA">
              <w:rPr>
                <w:rFonts w:asciiTheme="majorHAnsi" w:hAnsiTheme="majorHAnsi"/>
              </w:rPr>
              <w:t>99</w:t>
            </w:r>
          </w:p>
        </w:tc>
      </w:tr>
    </w:tbl>
    <w:p w14:paraId="000003CA" w14:textId="1BA095F2" w:rsidR="00CA4E20" w:rsidRDefault="00CA4E20"/>
    <w:p w14:paraId="2F235245" w14:textId="0AFD5CEC" w:rsidR="007822A4" w:rsidRPr="002108BC" w:rsidRDefault="007822A4" w:rsidP="002108BC">
      <w:pPr>
        <w:pStyle w:val="Prrafodelista"/>
        <w:numPr>
          <w:ilvl w:val="0"/>
          <w:numId w:val="10"/>
        </w:numPr>
        <w:rPr>
          <w:rFonts w:ascii="Calibri" w:eastAsia="Calibri" w:hAnsi="Calibri" w:cs="Calibri"/>
        </w:rPr>
      </w:pPr>
      <w:r w:rsidRPr="002108BC">
        <w:rPr>
          <w:rFonts w:ascii="Calibri" w:eastAsia="Calibri" w:hAnsi="Calibri" w:cs="Calibri"/>
        </w:rPr>
        <w:t xml:space="preserve">¿Cuál es el nivel educativo más alto alcanzado por usted? </w:t>
      </w:r>
      <w:r w:rsidRPr="002108BC">
        <w:rPr>
          <w:rFonts w:ascii="Calibri" w:eastAsia="Calibri" w:hAnsi="Calibri" w:cs="Calibri"/>
          <w:b/>
        </w:rPr>
        <w:t>R.U.</w:t>
      </w:r>
    </w:p>
    <w:p w14:paraId="7917FBCD" w14:textId="77777777" w:rsidR="007822A4" w:rsidRDefault="007822A4" w:rsidP="007822A4">
      <w:pPr>
        <w:ind w:left="720"/>
        <w:rPr>
          <w:rFonts w:ascii="Calibri" w:eastAsia="Calibri" w:hAnsi="Calibri" w:cs="Calibri"/>
        </w:rPr>
      </w:pPr>
    </w:p>
    <w:tbl>
      <w:tblPr>
        <w:tblW w:w="3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524"/>
      </w:tblGrid>
      <w:tr w:rsidR="007822A4" w14:paraId="447BE44E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2823E667" w14:textId="77777777" w:rsidR="007822A4" w:rsidRDefault="007822A4" w:rsidP="0042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044ACBDF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</w:tr>
      <w:tr w:rsidR="007822A4" w14:paraId="07C9B97F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5FF26A50" w14:textId="77777777" w:rsidR="007822A4" w:rsidRDefault="007822A4" w:rsidP="0042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escolar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71E56111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822A4" w14:paraId="5C78F166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60DDFB67" w14:textId="77777777" w:rsidR="007822A4" w:rsidRDefault="007822A4" w:rsidP="0042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maria incompleta 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3F027616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822A4" w14:paraId="28C2A4E2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26D1B3DE" w14:textId="77777777" w:rsidR="007822A4" w:rsidRDefault="007822A4" w:rsidP="0042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aria completa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55EE0F02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822A4" w14:paraId="7A79D20C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4E3C2DD2" w14:textId="77777777" w:rsidR="007822A4" w:rsidRDefault="007822A4" w:rsidP="0042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ndaria incompleta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75B6A235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822A4" w14:paraId="1F75787E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2E7C0DDF" w14:textId="77777777" w:rsidR="007822A4" w:rsidRDefault="007822A4" w:rsidP="0042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ndaria completa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682CF30F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822A4" w14:paraId="24F91E8A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789C3EC7" w14:textId="77777777" w:rsidR="007822A4" w:rsidRDefault="007822A4" w:rsidP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cnic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1D2163A9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822A4" w14:paraId="6626015C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04156D4D" w14:textId="77777777" w:rsidR="007822A4" w:rsidRDefault="007822A4" w:rsidP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nólog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450EDC4B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822A4" w14:paraId="4E9B465E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5B0F17A3" w14:textId="77777777" w:rsidR="007822A4" w:rsidRDefault="007822A4" w:rsidP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aria incompleta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6D0AB3A9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7822A4" w14:paraId="09E25BBC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35E7543F" w14:textId="77777777" w:rsidR="007822A4" w:rsidRDefault="007822A4" w:rsidP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aria completa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0697D566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7822A4" w14:paraId="089BCA65" w14:textId="77777777" w:rsidTr="00427FC7">
        <w:trPr>
          <w:trHeight w:val="270"/>
          <w:jc w:val="center"/>
        </w:trPr>
        <w:tc>
          <w:tcPr>
            <w:tcW w:w="2950" w:type="dxa"/>
            <w:shd w:val="clear" w:color="auto" w:fill="FFFFFF"/>
            <w:vAlign w:val="center"/>
          </w:tcPr>
          <w:p w14:paraId="4BE5FF2E" w14:textId="77777777" w:rsidR="007822A4" w:rsidRDefault="007822A4" w:rsidP="00427F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grado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517B7747" w14:textId="77777777" w:rsidR="007822A4" w:rsidRDefault="007822A4" w:rsidP="00427F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14:paraId="5BB031DF" w14:textId="77777777" w:rsidR="007822A4" w:rsidRDefault="007822A4" w:rsidP="007822A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AA5365C" w14:textId="77777777" w:rsidR="007822A4" w:rsidRDefault="007822A4"/>
    <w:p w14:paraId="1B471089" w14:textId="3730CC0F" w:rsidR="008B49F8" w:rsidRPr="002108BC" w:rsidRDefault="008B49F8" w:rsidP="002108BC">
      <w:pPr>
        <w:pStyle w:val="Prrafodelista"/>
        <w:numPr>
          <w:ilvl w:val="0"/>
          <w:numId w:val="10"/>
        </w:numPr>
        <w:rPr>
          <w:rFonts w:ascii="Calibri" w:eastAsia="Calibri" w:hAnsi="Calibri" w:cs="Calibri"/>
        </w:rPr>
      </w:pPr>
      <w:r w:rsidRPr="002108BC">
        <w:rPr>
          <w:rFonts w:ascii="Calibri" w:eastAsia="Calibri" w:hAnsi="Calibri" w:cs="Calibri"/>
          <w:color w:val="202124"/>
        </w:rPr>
        <w:t>Si la entidad para la que se realiza este estudio quisiera establecer planes de acción en su beneficio, ¿podría tener autorización para conocer sus datos en esta encuesta? (RESPUESTA ÚNICA)</w:t>
      </w:r>
    </w:p>
    <w:tbl>
      <w:tblPr>
        <w:tblW w:w="2441" w:type="dxa"/>
        <w:tblInd w:w="682" w:type="dxa"/>
        <w:tblLayout w:type="fixed"/>
        <w:tblLook w:val="0000" w:firstRow="0" w:lastRow="0" w:firstColumn="0" w:lastColumn="0" w:noHBand="0" w:noVBand="0"/>
      </w:tblPr>
      <w:tblGrid>
        <w:gridCol w:w="1995"/>
        <w:gridCol w:w="446"/>
      </w:tblGrid>
      <w:tr w:rsidR="008B49F8" w:rsidRPr="002F07F2" w14:paraId="3BF48297" w14:textId="77777777" w:rsidTr="00315B95">
        <w:trPr>
          <w:trHeight w:val="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0520C73" w14:textId="77777777" w:rsidR="008B49F8" w:rsidRPr="002F07F2" w:rsidRDefault="008B49F8" w:rsidP="00315B95">
            <w:pPr>
              <w:ind w:hanging="2"/>
              <w:jc w:val="both"/>
              <w:rPr>
                <w:rFonts w:ascii="Calibri" w:eastAsia="Calibri" w:hAnsi="Calibri" w:cs="Calibri"/>
              </w:rPr>
            </w:pPr>
            <w:r w:rsidRPr="002F07F2">
              <w:rPr>
                <w:rFonts w:ascii="Calibri" w:eastAsia="Calibri" w:hAnsi="Calibri" w:cs="Calibri"/>
              </w:rPr>
              <w:t>Sí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6B43F7E" w14:textId="77777777" w:rsidR="008B49F8" w:rsidRPr="002F07F2" w:rsidRDefault="008B49F8" w:rsidP="00315B95">
            <w:pPr>
              <w:ind w:hanging="2"/>
              <w:jc w:val="center"/>
              <w:rPr>
                <w:rFonts w:ascii="Calibri" w:eastAsia="Calibri" w:hAnsi="Calibri" w:cs="Calibri"/>
              </w:rPr>
            </w:pPr>
            <w:r w:rsidRPr="002F07F2">
              <w:rPr>
                <w:rFonts w:ascii="Calibri" w:eastAsia="Calibri" w:hAnsi="Calibri" w:cs="Calibri"/>
              </w:rPr>
              <w:t>1</w:t>
            </w:r>
          </w:p>
        </w:tc>
      </w:tr>
      <w:tr w:rsidR="008B49F8" w14:paraId="63C8D0D4" w14:textId="77777777" w:rsidTr="00315B95">
        <w:trPr>
          <w:trHeight w:val="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E42AF14" w14:textId="77777777" w:rsidR="008B49F8" w:rsidRPr="002F07F2" w:rsidRDefault="008B49F8" w:rsidP="00315B95">
            <w:pPr>
              <w:ind w:hanging="2"/>
              <w:jc w:val="both"/>
              <w:rPr>
                <w:rFonts w:ascii="Calibri" w:eastAsia="Calibri" w:hAnsi="Calibri" w:cs="Calibri"/>
              </w:rPr>
            </w:pPr>
            <w:r w:rsidRPr="002F07F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F434C09" w14:textId="77777777" w:rsidR="008B49F8" w:rsidRDefault="008B49F8" w:rsidP="00315B95">
            <w:pPr>
              <w:ind w:hanging="2"/>
              <w:jc w:val="center"/>
              <w:rPr>
                <w:rFonts w:ascii="Calibri" w:eastAsia="Calibri" w:hAnsi="Calibri" w:cs="Calibri"/>
              </w:rPr>
            </w:pPr>
            <w:r w:rsidRPr="002F07F2">
              <w:rPr>
                <w:rFonts w:ascii="Calibri" w:eastAsia="Calibri" w:hAnsi="Calibri" w:cs="Calibri"/>
              </w:rPr>
              <w:t>2</w:t>
            </w:r>
          </w:p>
        </w:tc>
      </w:tr>
    </w:tbl>
    <w:p w14:paraId="18F8C916" w14:textId="77777777" w:rsidR="008B49F8" w:rsidRDefault="008B49F8"/>
    <w:sectPr w:rsidR="008B49F8">
      <w:headerReference w:type="even" r:id="rId12"/>
      <w:headerReference w:type="default" r:id="rId13"/>
      <w:pgSz w:w="12242" w:h="20163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7790E" w14:textId="77777777" w:rsidR="007F64D5" w:rsidRDefault="007F64D5">
      <w:r>
        <w:separator/>
      </w:r>
    </w:p>
  </w:endnote>
  <w:endnote w:type="continuationSeparator" w:id="0">
    <w:p w14:paraId="7D9DD3DA" w14:textId="77777777" w:rsidR="007F64D5" w:rsidRDefault="007F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E992E" w14:textId="77777777" w:rsidR="007F64D5" w:rsidRDefault="007F64D5">
      <w:r>
        <w:separator/>
      </w:r>
    </w:p>
  </w:footnote>
  <w:footnote w:type="continuationSeparator" w:id="0">
    <w:p w14:paraId="5D736AE5" w14:textId="77777777" w:rsidR="007F64D5" w:rsidRDefault="007F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3CB" w14:textId="77777777" w:rsidR="007F64D5" w:rsidRDefault="007F64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3CC" w14:textId="77777777" w:rsidR="007F64D5" w:rsidRDefault="007F64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3CD" w14:textId="77777777" w:rsidR="007F64D5" w:rsidRDefault="007F64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ahoma" w:eastAsia="Tahoma" w:hAnsi="Tahoma" w:cs="Tahom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894"/>
    <w:multiLevelType w:val="hybridMultilevel"/>
    <w:tmpl w:val="D1A68E9A"/>
    <w:lvl w:ilvl="0" w:tplc="6650A42C">
      <w:start w:val="44"/>
      <w:numFmt w:val="decimal"/>
      <w:lvlText w:val="%1."/>
      <w:lvlJc w:val="left"/>
      <w:pPr>
        <w:ind w:left="1288" w:hanging="360"/>
      </w:pPr>
      <w:rPr>
        <w:rFonts w:hint="default"/>
        <w:color w:val="202124"/>
      </w:r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0614535"/>
    <w:multiLevelType w:val="multilevel"/>
    <w:tmpl w:val="7F044D6E"/>
    <w:lvl w:ilvl="0">
      <w:start w:val="1"/>
      <w:numFmt w:val="decimal"/>
      <w:lvlText w:val="%1."/>
      <w:lvlJc w:val="left"/>
      <w:pPr>
        <w:ind w:left="928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2">
    <w:nsid w:val="34E26EF7"/>
    <w:multiLevelType w:val="hybridMultilevel"/>
    <w:tmpl w:val="253248D2"/>
    <w:lvl w:ilvl="0" w:tplc="240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DFE"/>
    <w:multiLevelType w:val="hybridMultilevel"/>
    <w:tmpl w:val="9AFE8140"/>
    <w:lvl w:ilvl="0" w:tplc="240A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C6FF2"/>
    <w:multiLevelType w:val="multilevel"/>
    <w:tmpl w:val="CFF20A64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F7D2927"/>
    <w:multiLevelType w:val="hybridMultilevel"/>
    <w:tmpl w:val="28CEF150"/>
    <w:lvl w:ilvl="0" w:tplc="24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75254"/>
    <w:multiLevelType w:val="multilevel"/>
    <w:tmpl w:val="456806E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/>
        <w:color w:val="333333"/>
      </w:rPr>
    </w:lvl>
    <w:lvl w:ilvl="2">
      <w:start w:val="1"/>
      <w:numFmt w:val="upperLetter"/>
      <w:lvlText w:val="%1.%2.%3."/>
      <w:lvlJc w:val="left"/>
      <w:pPr>
        <w:ind w:left="1080" w:hanging="720"/>
      </w:pPr>
      <w:rPr>
        <w:b/>
        <w:color w:val="333333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333333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  <w:color w:val="333333"/>
      </w:rPr>
    </w:lvl>
  </w:abstractNum>
  <w:abstractNum w:abstractNumId="7">
    <w:nsid w:val="75E111E4"/>
    <w:multiLevelType w:val="hybridMultilevel"/>
    <w:tmpl w:val="08643012"/>
    <w:lvl w:ilvl="0" w:tplc="240A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145B8"/>
    <w:multiLevelType w:val="hybridMultilevel"/>
    <w:tmpl w:val="D84C5D6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E4E7C"/>
    <w:multiLevelType w:val="hybridMultilevel"/>
    <w:tmpl w:val="C068D39E"/>
    <w:lvl w:ilvl="0" w:tplc="AB62479C">
      <w:start w:val="10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20"/>
    <w:rsid w:val="00027C9E"/>
    <w:rsid w:val="00050B6E"/>
    <w:rsid w:val="00071F72"/>
    <w:rsid w:val="00073B88"/>
    <w:rsid w:val="000950AE"/>
    <w:rsid w:val="000B51BD"/>
    <w:rsid w:val="000F5DC2"/>
    <w:rsid w:val="00132A1B"/>
    <w:rsid w:val="00137136"/>
    <w:rsid w:val="00180317"/>
    <w:rsid w:val="001A7AFD"/>
    <w:rsid w:val="002108BC"/>
    <w:rsid w:val="00217142"/>
    <w:rsid w:val="00267B0F"/>
    <w:rsid w:val="002858FB"/>
    <w:rsid w:val="002A44BA"/>
    <w:rsid w:val="002F0801"/>
    <w:rsid w:val="00315B95"/>
    <w:rsid w:val="003306DA"/>
    <w:rsid w:val="0035304F"/>
    <w:rsid w:val="003E4B4A"/>
    <w:rsid w:val="003F7C54"/>
    <w:rsid w:val="0042601A"/>
    <w:rsid w:val="00427FC7"/>
    <w:rsid w:val="00460CBF"/>
    <w:rsid w:val="004954CB"/>
    <w:rsid w:val="004D4B4D"/>
    <w:rsid w:val="004E6320"/>
    <w:rsid w:val="00533E39"/>
    <w:rsid w:val="005B16CF"/>
    <w:rsid w:val="005B365D"/>
    <w:rsid w:val="005E5094"/>
    <w:rsid w:val="005E5B5F"/>
    <w:rsid w:val="00607854"/>
    <w:rsid w:val="00626E63"/>
    <w:rsid w:val="006971C2"/>
    <w:rsid w:val="006977EC"/>
    <w:rsid w:val="006B6627"/>
    <w:rsid w:val="006C69E7"/>
    <w:rsid w:val="00744C2F"/>
    <w:rsid w:val="00774B8E"/>
    <w:rsid w:val="007822A4"/>
    <w:rsid w:val="007C3EBE"/>
    <w:rsid w:val="007F64D5"/>
    <w:rsid w:val="00825EBB"/>
    <w:rsid w:val="0085082F"/>
    <w:rsid w:val="008B00C2"/>
    <w:rsid w:val="008B49F8"/>
    <w:rsid w:val="008E5F64"/>
    <w:rsid w:val="00942A4B"/>
    <w:rsid w:val="009B0E00"/>
    <w:rsid w:val="009B635C"/>
    <w:rsid w:val="009D3A5B"/>
    <w:rsid w:val="00A2515F"/>
    <w:rsid w:val="00A700E0"/>
    <w:rsid w:val="00AE4AF9"/>
    <w:rsid w:val="00B06718"/>
    <w:rsid w:val="00B11076"/>
    <w:rsid w:val="00B1621F"/>
    <w:rsid w:val="00B269C2"/>
    <w:rsid w:val="00B9536E"/>
    <w:rsid w:val="00C505AD"/>
    <w:rsid w:val="00CA4E20"/>
    <w:rsid w:val="00CB7435"/>
    <w:rsid w:val="00CC19AD"/>
    <w:rsid w:val="00CE7C34"/>
    <w:rsid w:val="00D36545"/>
    <w:rsid w:val="00D609C2"/>
    <w:rsid w:val="00DA4FE9"/>
    <w:rsid w:val="00E150AD"/>
    <w:rsid w:val="00E367BF"/>
    <w:rsid w:val="00E43BC5"/>
    <w:rsid w:val="00E81D15"/>
    <w:rsid w:val="00E85DFA"/>
    <w:rsid w:val="00EA1B16"/>
    <w:rsid w:val="00EA7BEF"/>
    <w:rsid w:val="00EB20E6"/>
    <w:rsid w:val="00ED1996"/>
    <w:rsid w:val="00EF75CA"/>
    <w:rsid w:val="00F00E4D"/>
    <w:rsid w:val="00F12FC7"/>
    <w:rsid w:val="00F276B9"/>
    <w:rsid w:val="00F500B1"/>
    <w:rsid w:val="00F5255C"/>
    <w:rsid w:val="00F63A7B"/>
    <w:rsid w:val="00F75EFD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50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04F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70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1"/>
    <w:uiPriority w:val="99"/>
    <w:semiHidden/>
    <w:unhideWhenUsed/>
  </w:style>
  <w:style w:type="character" w:customStyle="1" w:styleId="TextocomentarioCar">
    <w:name w:val="Texto comentario Car"/>
    <w:basedOn w:val="Fuentedeprrafopredeter"/>
    <w:uiPriority w:val="99"/>
    <w:semiHidden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4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04F2"/>
    <w:pPr>
      <w:ind w:left="720"/>
      <w:contextualSpacing/>
    </w:p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  <w:style w:type="table" w:customStyle="1" w:styleId="a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315B95"/>
  </w:style>
  <w:style w:type="character" w:customStyle="1" w:styleId="Ttulo7Car">
    <w:name w:val="Título 7 Car"/>
    <w:basedOn w:val="Fuentedeprrafopredeter"/>
    <w:link w:val="Ttulo7"/>
    <w:uiPriority w:val="9"/>
    <w:rsid w:val="00A70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unhideWhenUsed/>
    <w:rsid w:val="00E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04F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70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1"/>
    <w:uiPriority w:val="99"/>
    <w:semiHidden/>
    <w:unhideWhenUsed/>
  </w:style>
  <w:style w:type="character" w:customStyle="1" w:styleId="TextocomentarioCar">
    <w:name w:val="Texto comentario Car"/>
    <w:basedOn w:val="Fuentedeprrafopredeter"/>
    <w:uiPriority w:val="99"/>
    <w:semiHidden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4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04F2"/>
    <w:pPr>
      <w:ind w:left="720"/>
      <w:contextualSpacing/>
    </w:p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  <w:style w:type="table" w:customStyle="1" w:styleId="a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315B95"/>
  </w:style>
  <w:style w:type="character" w:customStyle="1" w:styleId="Ttulo7Car">
    <w:name w:val="Título 7 Car"/>
    <w:basedOn w:val="Fuentedeprrafopredeter"/>
    <w:link w:val="Ttulo7"/>
    <w:uiPriority w:val="9"/>
    <w:rsid w:val="00A70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unhideWhenUsed/>
    <w:rsid w:val="00E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acEo32tsGkLUxlJuP40K73P7mw==">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8D3992-1DF5-452F-84C0-4228B3C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21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elen Luna</cp:lastModifiedBy>
  <cp:revision>9</cp:revision>
  <cp:lastPrinted>2021-01-26T14:22:00Z</cp:lastPrinted>
  <dcterms:created xsi:type="dcterms:W3CDTF">2021-01-25T08:20:00Z</dcterms:created>
  <dcterms:modified xsi:type="dcterms:W3CDTF">2021-01-26T14:28:00Z</dcterms:modified>
</cp:coreProperties>
</file>